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070FFD" w14:textId="77777777" w:rsidR="00C11832" w:rsidRPr="00C11832" w:rsidRDefault="00C11832" w:rsidP="00C11832">
      <w:pPr>
        <w:jc w:val="center"/>
        <w:rPr>
          <w:b/>
          <w:bCs/>
          <w:sz w:val="36"/>
          <w:szCs w:val="36"/>
        </w:rPr>
      </w:pPr>
      <w:r w:rsidRPr="00C11832">
        <w:rPr>
          <w:b/>
          <w:bCs/>
          <w:sz w:val="36"/>
          <w:szCs w:val="36"/>
        </w:rPr>
        <w:t>Dosar de laborator</w:t>
      </w:r>
    </w:p>
    <w:p w14:paraId="19FD2C56" w14:textId="77777777" w:rsidR="00C11832" w:rsidRPr="00C11832" w:rsidRDefault="00C11832" w:rsidP="00C11832">
      <w:pPr>
        <w:jc w:val="center"/>
        <w:rPr>
          <w:b/>
          <w:bCs/>
          <w:sz w:val="36"/>
          <w:szCs w:val="36"/>
        </w:rPr>
      </w:pPr>
      <w:r w:rsidRPr="00C11832">
        <w:rPr>
          <w:b/>
          <w:bCs/>
          <w:sz w:val="36"/>
          <w:szCs w:val="36"/>
        </w:rPr>
        <w:t>Ielciu Mara</w:t>
      </w:r>
    </w:p>
    <w:p w14:paraId="209AA766" w14:textId="77777777" w:rsidR="00C11832" w:rsidRPr="00C11832" w:rsidRDefault="00C11832" w:rsidP="00C11832">
      <w:pPr>
        <w:jc w:val="center"/>
        <w:rPr>
          <w:b/>
          <w:bCs/>
          <w:sz w:val="36"/>
          <w:szCs w:val="36"/>
        </w:rPr>
      </w:pPr>
      <w:r w:rsidRPr="00C11832">
        <w:rPr>
          <w:b/>
          <w:bCs/>
          <w:sz w:val="36"/>
          <w:szCs w:val="36"/>
        </w:rPr>
        <w:t>Grupa 924/1</w:t>
      </w:r>
    </w:p>
    <w:p w14:paraId="6814CAD2" w14:textId="18200A1A" w:rsidR="00C11832" w:rsidRPr="00C11832" w:rsidRDefault="00C11832" w:rsidP="00C11832">
      <w:pPr>
        <w:jc w:val="center"/>
        <w:rPr>
          <w:b/>
          <w:bCs/>
          <w:sz w:val="28"/>
          <w:szCs w:val="28"/>
        </w:rPr>
      </w:pPr>
      <w:r w:rsidRPr="00C11832">
        <w:br/>
      </w:r>
      <w:r w:rsidRPr="00C11832">
        <w:br/>
      </w:r>
      <w:r w:rsidRPr="00C11832">
        <w:br/>
      </w:r>
      <w:r w:rsidRPr="00C11832">
        <w:br/>
      </w:r>
      <w:r w:rsidRPr="00C11832">
        <w:br/>
      </w:r>
      <w:r w:rsidRPr="00C11832">
        <w:br/>
      </w:r>
      <w:r w:rsidRPr="00C11832">
        <w:br/>
      </w:r>
      <w:r w:rsidRPr="00C11832">
        <w:br/>
      </w:r>
      <w:r w:rsidRPr="00C11832">
        <w:br/>
      </w:r>
      <w:r w:rsidRPr="00C11832">
        <w:br/>
      </w:r>
      <w:r w:rsidRPr="00C11832">
        <w:br/>
      </w:r>
      <w:r w:rsidRPr="00C11832">
        <w:br/>
      </w:r>
      <w:r w:rsidRPr="00C11832">
        <w:br/>
      </w:r>
      <w:r w:rsidRPr="00C11832">
        <w:br/>
      </w:r>
      <w:r w:rsidRPr="00C11832">
        <w:br/>
      </w:r>
      <w:r w:rsidRPr="00C11832">
        <w:br/>
      </w:r>
      <w:r w:rsidRPr="00C11832">
        <w:br/>
      </w:r>
      <w:r w:rsidRPr="00C11832">
        <w:br/>
      </w:r>
      <w:r w:rsidRPr="00C11832">
        <w:br/>
      </w:r>
      <w:r w:rsidRPr="00C11832">
        <w:br/>
      </w:r>
      <w:r w:rsidRPr="00C11832">
        <w:br/>
      </w:r>
      <w:r w:rsidRPr="00C11832">
        <w:br/>
      </w:r>
      <w:r w:rsidRPr="00C11832">
        <w:br/>
      </w:r>
      <w:r w:rsidRPr="00C11832">
        <w:br/>
      </w:r>
      <w:r w:rsidRPr="00C11832">
        <w:br/>
      </w:r>
      <w:r w:rsidRPr="00C11832">
        <w:br/>
      </w:r>
      <w:r w:rsidRPr="00C11832">
        <w:br/>
      </w:r>
      <w:r w:rsidRPr="00C11832">
        <w:br/>
      </w:r>
      <w:r w:rsidRPr="00C11832">
        <w:br/>
      </w:r>
      <w:r w:rsidRPr="00C11832">
        <w:br/>
      </w:r>
      <w:r w:rsidRPr="00C11832">
        <w:br/>
      </w:r>
      <w:r w:rsidRPr="00C11832">
        <w:rPr>
          <w:sz w:val="28"/>
          <w:szCs w:val="28"/>
        </w:rPr>
        <w:lastRenderedPageBreak/>
        <w:br/>
      </w:r>
    </w:p>
    <w:p w14:paraId="00B5C12B" w14:textId="77777777" w:rsidR="00C11832" w:rsidRPr="00C11832" w:rsidRDefault="00C11832" w:rsidP="00C11832">
      <w:pPr>
        <w:jc w:val="center"/>
        <w:rPr>
          <w:b/>
          <w:bCs/>
          <w:sz w:val="28"/>
          <w:szCs w:val="28"/>
        </w:rPr>
      </w:pPr>
      <w:r w:rsidRPr="00C11832">
        <w:rPr>
          <w:b/>
          <w:bCs/>
          <w:sz w:val="28"/>
          <w:szCs w:val="28"/>
        </w:rPr>
        <w:t>Documentatie Laborator1 PLF (R1)</w:t>
      </w:r>
    </w:p>
    <w:p w14:paraId="57C05128" w14:textId="77777777" w:rsidR="00C11832" w:rsidRPr="00C11832" w:rsidRDefault="00C11832" w:rsidP="00C11832">
      <w:pPr>
        <w:jc w:val="center"/>
        <w:rPr>
          <w:b/>
          <w:bCs/>
          <w:sz w:val="28"/>
          <w:szCs w:val="28"/>
        </w:rPr>
      </w:pPr>
      <w:r w:rsidRPr="00C11832">
        <w:rPr>
          <w:b/>
          <w:bCs/>
          <w:sz w:val="28"/>
          <w:szCs w:val="28"/>
        </w:rPr>
        <w:t>Ielciu Mara</w:t>
      </w:r>
    </w:p>
    <w:p w14:paraId="07F650C4" w14:textId="77777777" w:rsidR="00C11832" w:rsidRPr="00C11832" w:rsidRDefault="00C11832" w:rsidP="00C11832">
      <w:pPr>
        <w:jc w:val="center"/>
        <w:rPr>
          <w:b/>
          <w:bCs/>
          <w:sz w:val="28"/>
          <w:szCs w:val="28"/>
        </w:rPr>
      </w:pPr>
      <w:r w:rsidRPr="00C11832">
        <w:rPr>
          <w:b/>
          <w:bCs/>
          <w:sz w:val="28"/>
          <w:szCs w:val="28"/>
        </w:rPr>
        <w:t>Data: 14.10.2024</w:t>
      </w:r>
    </w:p>
    <w:p w14:paraId="0F8516FE" w14:textId="77777777" w:rsidR="00C11832" w:rsidRPr="00C11832" w:rsidRDefault="00C11832" w:rsidP="00C11832">
      <w:r w:rsidRPr="00C11832">
        <w:br/>
      </w:r>
    </w:p>
    <w:p w14:paraId="7FCFD30E" w14:textId="5F503903" w:rsidR="00C11832" w:rsidRPr="00C11832" w:rsidRDefault="00C11832" w:rsidP="00C11832">
      <w:pPr>
        <w:rPr>
          <w:b/>
          <w:bCs/>
          <w:sz w:val="28"/>
          <w:szCs w:val="28"/>
        </w:rPr>
      </w:pPr>
      <w:r w:rsidRPr="00C11832">
        <w:rPr>
          <w:b/>
          <w:bCs/>
          <w:sz w:val="28"/>
          <w:szCs w:val="28"/>
        </w:rPr>
        <w:t>Cerinta R1</w:t>
      </w:r>
      <w:r w:rsidR="00295CBF">
        <w:rPr>
          <w:b/>
          <w:bCs/>
          <w:sz w:val="28"/>
          <w:szCs w:val="28"/>
        </w:rPr>
        <w:t xml:space="preserve"> - 7</w:t>
      </w:r>
      <w:r w:rsidRPr="00C11832">
        <w:rPr>
          <w:b/>
          <w:bCs/>
          <w:sz w:val="28"/>
          <w:szCs w:val="28"/>
        </w:rPr>
        <w:t>:</w:t>
      </w:r>
    </w:p>
    <w:p w14:paraId="62E0B68C" w14:textId="0405EAD1" w:rsidR="00C11832" w:rsidRPr="00C11832" w:rsidRDefault="00C11832" w:rsidP="00C11832">
      <w:pPr>
        <w:pStyle w:val="ListParagraph"/>
        <w:numPr>
          <w:ilvl w:val="0"/>
          <w:numId w:val="3"/>
        </w:numPr>
      </w:pPr>
      <w:r w:rsidRPr="00C11832">
        <w:t>Test the equality of two lists</w:t>
      </w:r>
    </w:p>
    <w:p w14:paraId="61C7F971" w14:textId="486152FD" w:rsidR="00C11832" w:rsidRPr="00C11832" w:rsidRDefault="00C11832" w:rsidP="00C11832">
      <w:pPr>
        <w:pStyle w:val="ListParagraph"/>
        <w:numPr>
          <w:ilvl w:val="0"/>
          <w:numId w:val="3"/>
        </w:numPr>
      </w:pPr>
      <w:r w:rsidRPr="00C11832">
        <w:t>Determine the intersection of two sets represented as lists</w:t>
      </w:r>
    </w:p>
    <w:p w14:paraId="4FB9430F" w14:textId="77777777" w:rsidR="00C11832" w:rsidRPr="00C11832" w:rsidRDefault="00C11832" w:rsidP="00C11832"/>
    <w:p w14:paraId="114E7C94" w14:textId="77777777" w:rsidR="00C11832" w:rsidRPr="00C11832" w:rsidRDefault="00C11832" w:rsidP="00C11832">
      <w:pPr>
        <w:rPr>
          <w:b/>
          <w:bCs/>
          <w:sz w:val="28"/>
          <w:szCs w:val="28"/>
        </w:rPr>
      </w:pPr>
      <w:r w:rsidRPr="00C11832">
        <w:rPr>
          <w:b/>
          <w:bCs/>
          <w:sz w:val="28"/>
          <w:szCs w:val="28"/>
        </w:rPr>
        <w:t>Modelul matematic pentru recursivitate:</w:t>
      </w:r>
    </w:p>
    <w:p w14:paraId="572E6059" w14:textId="7EEFA930" w:rsidR="00C11832" w:rsidRDefault="00C11832" w:rsidP="00C11832">
      <w:r>
        <w:t>a)</w:t>
      </w:r>
    </w:p>
    <w:p w14:paraId="23724F27" w14:textId="0CA41D6B" w:rsidR="00C11832" w:rsidRPr="00C11832" w:rsidRDefault="00C11832" w:rsidP="00C1183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autar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, l1,…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False, if n=0</m:t>
                  </m:r>
                </m:e>
                <m:e>
                  <m:r>
                    <w:rPr>
                      <w:rFonts w:ascii="Cambria Math" w:hAnsi="Cambria Math"/>
                    </w:rPr>
                    <m:t>True, if e=l1</m:t>
                  </m:r>
                </m:e>
                <m:e>
                  <m:r>
                    <w:rPr>
                      <w:rFonts w:ascii="Cambria Math" w:hAnsi="Cambria Math"/>
                    </w:rPr>
                    <m:t>cautar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e,l2,…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e>
                  </m:d>
                  <m:r>
                    <w:rPr>
                      <w:rFonts w:ascii="Cambria Math" w:hAnsi="Cambria Math"/>
                    </w:rPr>
                    <m:t>, altfel</m:t>
                  </m:r>
                </m:e>
              </m:eqArr>
            </m:e>
          </m:d>
        </m:oMath>
      </m:oMathPara>
    </w:p>
    <w:p w14:paraId="6CA6A081" w14:textId="77777777" w:rsidR="00C11832" w:rsidRPr="00C11832" w:rsidRDefault="00C11832" w:rsidP="00C11832">
      <w:pPr>
        <w:rPr>
          <w:rFonts w:eastAsiaTheme="minorEastAsia"/>
        </w:rPr>
      </w:pPr>
    </w:p>
    <w:p w14:paraId="74AD16DC" w14:textId="763B4DC3" w:rsidR="00C11832" w:rsidRPr="00C11832" w:rsidRDefault="00C11832" w:rsidP="00C1183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ubmultim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l1,l2,…, ln, l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l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…,l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True, if n=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submultim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l2,…,ln,l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,…,l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, if cautar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l1,l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,…,l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==True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False, otherwise</m:t>
                  </m:r>
                </m:e>
              </m:eqArr>
            </m:e>
          </m:d>
        </m:oMath>
      </m:oMathPara>
    </w:p>
    <w:p w14:paraId="7711F223" w14:textId="77777777" w:rsidR="00C11832" w:rsidRPr="00C11832" w:rsidRDefault="00C11832" w:rsidP="00C11832">
      <w:pPr>
        <w:rPr>
          <w:rFonts w:eastAsiaTheme="minorEastAsia"/>
        </w:rPr>
      </w:pPr>
    </w:p>
    <w:p w14:paraId="21FF1B47" w14:textId="41D6673A" w:rsidR="00C11832" w:rsidRPr="00C11832" w:rsidRDefault="00C11832" w:rsidP="00C1183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qualit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l1,l2,…,ln,l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l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…,l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False, if n!=n'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True, if submultim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l1,…,ln,l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,…,l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==True and submultim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,…,l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,l1,…,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Name>
                        <m:e/>
                      </m:func>
                    </m:e>
                  </m:d>
                  <m:r>
                    <w:rPr>
                      <w:rFonts w:ascii="Cambria Math" w:eastAsiaTheme="minorEastAsia" w:hAnsi="Cambria Math"/>
                    </w:rPr>
                    <m:t>==True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False, otherwise</m:t>
                  </m:r>
                </m:e>
              </m:eqArr>
            </m:e>
          </m:d>
        </m:oMath>
      </m:oMathPara>
    </w:p>
    <w:p w14:paraId="71FEA5C6" w14:textId="77777777" w:rsidR="00C11832" w:rsidRDefault="00C11832" w:rsidP="00C11832">
      <w:pPr>
        <w:rPr>
          <w:rFonts w:eastAsiaTheme="minorEastAsia"/>
        </w:rPr>
      </w:pPr>
    </w:p>
    <w:p w14:paraId="66F57FE6" w14:textId="595A26E7" w:rsidR="00C11832" w:rsidRDefault="00C11832" w:rsidP="00C11832">
      <w:pPr>
        <w:rPr>
          <w:rFonts w:eastAsiaTheme="minorEastAsia"/>
        </w:rPr>
      </w:pPr>
      <w:r>
        <w:rPr>
          <w:rFonts w:eastAsiaTheme="minorEastAsia"/>
        </w:rPr>
        <w:t>b)</w:t>
      </w:r>
    </w:p>
    <w:p w14:paraId="19B694D2" w14:textId="03D8F69C" w:rsidR="00C11832" w:rsidRPr="008F45F2" w:rsidRDefault="00C11832" w:rsidP="00C1183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intersecti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l1,…,ln,l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…,l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l1∪intersecti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l2,…,ln,l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,…,l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, if cautar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l1,l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,…,l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==True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intersecti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l2,…,ln,l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,…,l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5DA90FFC" w14:textId="77777777" w:rsidR="008F45F2" w:rsidRDefault="008F45F2" w:rsidP="00C11832">
      <w:pPr>
        <w:rPr>
          <w:rFonts w:eastAsiaTheme="minorEastAsia"/>
        </w:rPr>
      </w:pPr>
    </w:p>
    <w:p w14:paraId="0B09B2BA" w14:textId="170FF4C0" w:rsidR="008F45F2" w:rsidRDefault="008F45F2" w:rsidP="00C11832">
      <w:pPr>
        <w:rPr>
          <w:rFonts w:eastAsiaTheme="minorEastAsia"/>
        </w:rPr>
      </w:pPr>
      <w:r>
        <w:rPr>
          <w:rFonts w:eastAsiaTheme="minorEastAsia"/>
        </w:rPr>
        <w:t>Source code:</w:t>
      </w:r>
    </w:p>
    <w:p w14:paraId="14D28CAD" w14:textId="77777777" w:rsidR="008F45F2" w:rsidRPr="008F45F2" w:rsidRDefault="008F45F2" w:rsidP="008F45F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8F45F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class 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Nod: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8F45F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def </w:t>
      </w:r>
      <w:r w:rsidRPr="008F45F2">
        <w:rPr>
          <w:rFonts w:ascii="Courier New" w:eastAsia="Times New Roman" w:hAnsi="Courier New" w:cs="Courier New"/>
          <w:color w:val="B200B2"/>
          <w:kern w:val="0"/>
          <w:sz w:val="20"/>
          <w:szCs w:val="20"/>
          <w14:ligatures w14:val="none"/>
        </w:rPr>
        <w:t>__init__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8F45F2">
        <w:rPr>
          <w:rFonts w:ascii="Courier New" w:eastAsia="Times New Roman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 e):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8F45F2">
        <w:rPr>
          <w:rFonts w:ascii="Courier New" w:eastAsia="Times New Roman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e = e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8F45F2">
        <w:rPr>
          <w:rFonts w:ascii="Courier New" w:eastAsia="Times New Roman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.urm = </w:t>
      </w:r>
      <w:r w:rsidRPr="008F45F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None</w:t>
      </w:r>
      <w:r w:rsidRPr="008F45F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br/>
      </w:r>
      <w:r w:rsidRPr="008F45F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br/>
      </w:r>
      <w:r w:rsidRPr="008F45F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br/>
        <w:t xml:space="preserve">class 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ista: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8F45F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def </w:t>
      </w:r>
      <w:r w:rsidRPr="008F45F2">
        <w:rPr>
          <w:rFonts w:ascii="Courier New" w:eastAsia="Times New Roman" w:hAnsi="Courier New" w:cs="Courier New"/>
          <w:color w:val="B200B2"/>
          <w:kern w:val="0"/>
          <w:sz w:val="20"/>
          <w:szCs w:val="20"/>
          <w14:ligatures w14:val="none"/>
        </w:rPr>
        <w:t>__init__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8F45F2">
        <w:rPr>
          <w:rFonts w:ascii="Courier New" w:eastAsia="Times New Roman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: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8F45F2">
        <w:rPr>
          <w:rFonts w:ascii="Courier New" w:eastAsia="Times New Roman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.prim = </w:t>
      </w:r>
      <w:r w:rsidRPr="008F45F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None</w:t>
      </w:r>
      <w:r w:rsidRPr="008F45F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br/>
      </w:r>
      <w:r w:rsidRPr="008F45F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br/>
        <w:t xml:space="preserve">    def </w:t>
      </w:r>
      <w:r w:rsidRPr="008F45F2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cauta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8F45F2">
        <w:rPr>
          <w:rFonts w:ascii="Courier New" w:eastAsia="Times New Roman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 e):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8F45F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r w:rsidRPr="008F45F2">
        <w:rPr>
          <w:rFonts w:ascii="Courier New" w:eastAsia="Times New Roman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.cauta_rec(e, </w:t>
      </w:r>
      <w:r w:rsidRPr="008F45F2">
        <w:rPr>
          <w:rFonts w:ascii="Courier New" w:eastAsia="Times New Roman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m)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8F45F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def </w:t>
      </w:r>
      <w:r w:rsidRPr="008F45F2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cauta_rec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8F45F2">
        <w:rPr>
          <w:rFonts w:ascii="Courier New" w:eastAsia="Times New Roman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 e, nod):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8F45F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nod </w:t>
      </w:r>
      <w:r w:rsidRPr="008F45F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is None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8F45F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return False</w:t>
      </w:r>
      <w:r w:rsidRPr="008F45F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br/>
        <w:t xml:space="preserve">        if 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nod.e == e: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8F45F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return True</w:t>
      </w:r>
      <w:r w:rsidRPr="008F45F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br/>
        <w:t xml:space="preserve">        return </w:t>
      </w:r>
      <w:r w:rsidRPr="008F45F2">
        <w:rPr>
          <w:rFonts w:ascii="Courier New" w:eastAsia="Times New Roman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cauta_rec(e, nod.urm)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8F45F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def </w:t>
      </w:r>
      <w:r w:rsidRPr="008F45F2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submultime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8F45F2">
        <w:rPr>
          <w:rFonts w:ascii="Courier New" w:eastAsia="Times New Roman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 lista2):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8F45F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r w:rsidRPr="008F45F2">
        <w:rPr>
          <w:rFonts w:ascii="Courier New" w:eastAsia="Times New Roman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submultime_rec(</w:t>
      </w:r>
      <w:r w:rsidRPr="008F45F2">
        <w:rPr>
          <w:rFonts w:ascii="Courier New" w:eastAsia="Times New Roman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m, lista2.prim)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8F45F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def </w:t>
      </w:r>
      <w:r w:rsidRPr="008F45F2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submultime_rec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8F45F2">
        <w:rPr>
          <w:rFonts w:ascii="Courier New" w:eastAsia="Times New Roman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 nod1, nod2):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8F45F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nod1 </w:t>
      </w:r>
      <w:r w:rsidRPr="008F45F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is None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8F45F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return True</w:t>
      </w:r>
      <w:r w:rsidRPr="008F45F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br/>
        <w:t xml:space="preserve">        if 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nod2 </w:t>
      </w:r>
      <w:r w:rsidRPr="008F45F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is None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8F45F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return False</w:t>
      </w:r>
      <w:r w:rsidRPr="008F45F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br/>
        <w:t xml:space="preserve">        if </w:t>
      </w:r>
      <w:r w:rsidRPr="008F45F2">
        <w:rPr>
          <w:rFonts w:ascii="Courier New" w:eastAsia="Times New Roman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cauta_rec(nod1.e, nod2):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8F45F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r w:rsidRPr="008F45F2">
        <w:rPr>
          <w:rFonts w:ascii="Courier New" w:eastAsia="Times New Roman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submultime_rec(nod1.urm, nod2)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8F45F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return False</w:t>
      </w:r>
      <w:r w:rsidRPr="008F45F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br/>
      </w:r>
      <w:r w:rsidRPr="008F45F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br/>
        <w:t xml:space="preserve">    def </w:t>
      </w:r>
      <w:r w:rsidRPr="008F45F2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lungime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8F45F2">
        <w:rPr>
          <w:rFonts w:ascii="Courier New" w:eastAsia="Times New Roman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: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8F45F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r w:rsidRPr="008F45F2">
        <w:rPr>
          <w:rFonts w:ascii="Courier New" w:eastAsia="Times New Roman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lungime_rec(</w:t>
      </w:r>
      <w:r w:rsidRPr="008F45F2">
        <w:rPr>
          <w:rFonts w:ascii="Courier New" w:eastAsia="Times New Roman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m)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8F45F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def </w:t>
      </w:r>
      <w:r w:rsidRPr="008F45F2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lungime_rec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8F45F2">
        <w:rPr>
          <w:rFonts w:ascii="Courier New" w:eastAsia="Times New Roman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 nod):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8F45F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nod </w:t>
      </w:r>
      <w:r w:rsidRPr="008F45F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is None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8F45F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r w:rsidRPr="008F45F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8F45F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br/>
        <w:t xml:space="preserve">        </w:t>
      </w:r>
      <w:r w:rsidRPr="008F45F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r w:rsidRPr="008F45F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 xml:space="preserve">1 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+ </w:t>
      </w:r>
      <w:r w:rsidRPr="008F45F2">
        <w:rPr>
          <w:rFonts w:ascii="Courier New" w:eastAsia="Times New Roman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lungime_rec(nod.urm)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8F45F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def </w:t>
      </w:r>
      <w:r w:rsidRPr="008F45F2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egale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8F45F2">
        <w:rPr>
          <w:rFonts w:ascii="Courier New" w:eastAsia="Times New Roman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 lista2):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8F45F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8F45F2">
        <w:rPr>
          <w:rFonts w:ascii="Courier New" w:eastAsia="Times New Roman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lungime() != lista2.lungime():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8F45F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return False</w:t>
      </w:r>
      <w:r w:rsidRPr="008F45F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br/>
        <w:t xml:space="preserve">        return </w:t>
      </w:r>
      <w:r w:rsidRPr="008F45F2">
        <w:rPr>
          <w:rFonts w:ascii="Courier New" w:eastAsia="Times New Roman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.submultime(lista2) </w:t>
      </w:r>
      <w:r w:rsidRPr="008F45F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and 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ista2.submultime(</w:t>
      </w:r>
      <w:r w:rsidRPr="008F45F2">
        <w:rPr>
          <w:rFonts w:ascii="Courier New" w:eastAsia="Times New Roman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8F45F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def </w:t>
      </w:r>
      <w:r w:rsidRPr="008F45F2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intersectie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8F45F2">
        <w:rPr>
          <w:rFonts w:ascii="Courier New" w:eastAsia="Times New Roman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 lista2):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8F45F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r w:rsidRPr="008F45F2">
        <w:rPr>
          <w:rFonts w:ascii="Courier New" w:eastAsia="Times New Roman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intersectie_rec(</w:t>
      </w:r>
      <w:r w:rsidRPr="008F45F2">
        <w:rPr>
          <w:rFonts w:ascii="Courier New" w:eastAsia="Times New Roman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m, lista2)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lastRenderedPageBreak/>
        <w:br/>
        <w:t xml:space="preserve">    </w:t>
      </w:r>
      <w:r w:rsidRPr="008F45F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def </w:t>
      </w:r>
      <w:r w:rsidRPr="008F45F2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intersectie_rec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8F45F2">
        <w:rPr>
          <w:rFonts w:ascii="Courier New" w:eastAsia="Times New Roman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 nod1, lista2):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8F45F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nod1 </w:t>
      </w:r>
      <w:r w:rsidRPr="008F45F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is None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8F45F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return None</w:t>
      </w:r>
      <w:r w:rsidRPr="008F45F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br/>
        <w:t xml:space="preserve">        if 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ista2.cauta(nod1.e):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new_nod = Nod(nod1.e)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new_nod.urm = </w:t>
      </w:r>
      <w:r w:rsidRPr="008F45F2">
        <w:rPr>
          <w:rFonts w:ascii="Courier New" w:eastAsia="Times New Roman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intersectie_rec(nod1.urm, lista2)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8F45F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new_nod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8F45F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else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8F45F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r w:rsidRPr="008F45F2">
        <w:rPr>
          <w:rFonts w:ascii="Courier New" w:eastAsia="Times New Roman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intersectie_rec(nod1.urm, lista2)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8F45F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def </w:t>
      </w:r>
      <w:r w:rsidRPr="008F45F2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creare_din_nod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8F45F2">
        <w:rPr>
          <w:rFonts w:ascii="Courier New" w:eastAsia="Times New Roman" w:hAnsi="Courier New" w:cs="Courier New"/>
          <w:color w:val="94558D"/>
          <w:kern w:val="0"/>
          <w:sz w:val="20"/>
          <w:szCs w:val="20"/>
          <w14:ligatures w14:val="none"/>
        </w:rPr>
        <w:t>self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 nod):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lista = Lista()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lista.prim = nod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8F45F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ista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8F45F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'''</w:t>
      </w:r>
      <w:r w:rsidRPr="008F45F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br/>
        <w:t>crearea unei liste din valori citite pana la 0</w:t>
      </w:r>
      <w:r w:rsidRPr="008F45F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br/>
        <w:t>'''</w:t>
      </w:r>
      <w:r w:rsidRPr="008F45F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br/>
      </w:r>
      <w:r w:rsidRPr="008F45F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br/>
      </w:r>
      <w:r w:rsidRPr="008F45F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br/>
      </w:r>
      <w:r w:rsidRPr="008F45F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def </w:t>
      </w:r>
      <w:r w:rsidRPr="008F45F2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creareLista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: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lista = Lista()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lista.prim = creareLista_rec()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8F45F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ista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8F45F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def </w:t>
      </w:r>
      <w:r w:rsidRPr="008F45F2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creareLista_rec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: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x = </w:t>
      </w:r>
      <w:r w:rsidRPr="008F45F2">
        <w:rPr>
          <w:rFonts w:ascii="Courier New" w:eastAsia="Times New Roman" w:hAnsi="Courier New" w:cs="Courier New"/>
          <w:color w:val="8888C6"/>
          <w:kern w:val="0"/>
          <w:sz w:val="20"/>
          <w:szCs w:val="20"/>
          <w14:ligatures w14:val="none"/>
        </w:rPr>
        <w:t>int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8F45F2">
        <w:rPr>
          <w:rFonts w:ascii="Courier New" w:eastAsia="Times New Roman" w:hAnsi="Courier New" w:cs="Courier New"/>
          <w:color w:val="8888C6"/>
          <w:kern w:val="0"/>
          <w:sz w:val="20"/>
          <w:szCs w:val="20"/>
          <w14:ligatures w14:val="none"/>
        </w:rPr>
        <w:t>input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8F45F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x="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)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8F45F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x == </w:t>
      </w:r>
      <w:r w:rsidRPr="008F45F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8F45F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return None</w:t>
      </w:r>
      <w:r w:rsidRPr="008F45F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br/>
        <w:t xml:space="preserve">    else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nod = Nod(x)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nod.urm = creareLista_rec()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8F45F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nod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8F45F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'''</w:t>
      </w:r>
      <w:r w:rsidRPr="008F45F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br/>
        <w:t>tiparirea elementelor unei liste</w:t>
      </w:r>
      <w:r w:rsidRPr="008F45F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br/>
        <w:t>'''</w:t>
      </w:r>
      <w:r w:rsidRPr="008F45F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br/>
      </w:r>
      <w:r w:rsidRPr="008F45F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br/>
      </w:r>
      <w:r w:rsidRPr="008F45F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br/>
      </w:r>
      <w:r w:rsidRPr="008F45F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def </w:t>
      </w:r>
      <w:r w:rsidRPr="008F45F2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tipar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lista):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tipar_rec(lista.prim)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8F45F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def </w:t>
      </w:r>
      <w:r w:rsidRPr="008F45F2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tipar_rec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nod):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8F45F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nod </w:t>
      </w:r>
      <w:r w:rsidRPr="008F45F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is not None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8F45F2">
        <w:rPr>
          <w:rFonts w:ascii="Courier New" w:eastAsia="Times New Roman" w:hAnsi="Courier New" w:cs="Courier New"/>
          <w:color w:val="8888C6"/>
          <w:kern w:val="0"/>
          <w:sz w:val="20"/>
          <w:szCs w:val="20"/>
          <w14:ligatures w14:val="none"/>
        </w:rPr>
        <w:t>print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nod.e)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tipar_rec(nod.urm)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8F45F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def </w:t>
      </w:r>
      <w:r w:rsidRPr="008F45F2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main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: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8F45F2">
        <w:rPr>
          <w:rFonts w:ascii="Courier New" w:eastAsia="Times New Roman" w:hAnsi="Courier New" w:cs="Courier New"/>
          <w:color w:val="8888C6"/>
          <w:kern w:val="0"/>
          <w:sz w:val="20"/>
          <w:szCs w:val="20"/>
          <w14:ligatures w14:val="none"/>
        </w:rPr>
        <w:t>print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8F45F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Creare lista 1:"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lastRenderedPageBreak/>
        <w:t xml:space="preserve">    lista1 = creareLista()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tipar(lista1)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8F45F2">
        <w:rPr>
          <w:rFonts w:ascii="Courier New" w:eastAsia="Times New Roman" w:hAnsi="Courier New" w:cs="Courier New"/>
          <w:color w:val="8888C6"/>
          <w:kern w:val="0"/>
          <w:sz w:val="20"/>
          <w:szCs w:val="20"/>
          <w14:ligatures w14:val="none"/>
        </w:rPr>
        <w:t>print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8F45F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Creare lista 2:"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lista2 = creareLista()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tipar(lista2)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8F45F2">
        <w:rPr>
          <w:rFonts w:ascii="Courier New" w:eastAsia="Times New Roman" w:hAnsi="Courier New" w:cs="Courier New"/>
          <w:color w:val="8888C6"/>
          <w:kern w:val="0"/>
          <w:sz w:val="20"/>
          <w:szCs w:val="20"/>
          <w14:ligatures w14:val="none"/>
        </w:rPr>
        <w:t>print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8F45F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Lista 1 egala cu lista 2?"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 lista1.egale(lista2))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8F45F2">
        <w:rPr>
          <w:rFonts w:ascii="Courier New" w:eastAsia="Times New Roman" w:hAnsi="Courier New" w:cs="Courier New"/>
          <w:color w:val="8888C6"/>
          <w:kern w:val="0"/>
          <w:sz w:val="20"/>
          <w:szCs w:val="20"/>
          <w14:ligatures w14:val="none"/>
        </w:rPr>
        <w:t>print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8F45F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Intersectie dintre lista 1 si lista 2:"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intersectie_nod = lista1.intersectie(lista2)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intersectie_lista = lista1.creare_din_nod(intersectie_nod)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tipar(intersectie_lista)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8F45F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__name__ == </w:t>
      </w:r>
      <w:r w:rsidRPr="008F45F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'__main__'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8F45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main()</w:t>
      </w:r>
    </w:p>
    <w:p w14:paraId="12971B59" w14:textId="77777777" w:rsidR="008F45F2" w:rsidRDefault="008F45F2" w:rsidP="00C11832">
      <w:pPr>
        <w:rPr>
          <w:rFonts w:eastAsiaTheme="minorEastAsia"/>
        </w:rPr>
      </w:pPr>
    </w:p>
    <w:p w14:paraId="00281016" w14:textId="77777777" w:rsidR="00295CBF" w:rsidRDefault="00295CBF" w:rsidP="00C11832">
      <w:pPr>
        <w:rPr>
          <w:rFonts w:eastAsiaTheme="minorEastAsia"/>
        </w:rPr>
      </w:pPr>
    </w:p>
    <w:p w14:paraId="6FFF2371" w14:textId="77777777" w:rsidR="00295CBF" w:rsidRDefault="00295CBF" w:rsidP="00C11832">
      <w:pPr>
        <w:rPr>
          <w:rFonts w:eastAsiaTheme="minorEastAsia"/>
        </w:rPr>
      </w:pPr>
    </w:p>
    <w:p w14:paraId="4D32B909" w14:textId="77777777" w:rsidR="00295CBF" w:rsidRDefault="00295CBF" w:rsidP="00C11832">
      <w:pPr>
        <w:rPr>
          <w:rFonts w:eastAsiaTheme="minorEastAsia"/>
        </w:rPr>
      </w:pPr>
    </w:p>
    <w:p w14:paraId="221CA15F" w14:textId="77777777" w:rsidR="00295CBF" w:rsidRDefault="00295CBF" w:rsidP="00C11832">
      <w:pPr>
        <w:rPr>
          <w:rFonts w:eastAsiaTheme="minorEastAsia"/>
        </w:rPr>
      </w:pPr>
    </w:p>
    <w:p w14:paraId="7F738491" w14:textId="77777777" w:rsidR="00295CBF" w:rsidRDefault="00295CBF" w:rsidP="00C11832">
      <w:pPr>
        <w:rPr>
          <w:rFonts w:eastAsiaTheme="minorEastAsia"/>
        </w:rPr>
      </w:pPr>
    </w:p>
    <w:p w14:paraId="75B11258" w14:textId="77777777" w:rsidR="00295CBF" w:rsidRDefault="00295CBF" w:rsidP="00C11832">
      <w:pPr>
        <w:rPr>
          <w:rFonts w:eastAsiaTheme="minorEastAsia"/>
        </w:rPr>
      </w:pPr>
    </w:p>
    <w:p w14:paraId="67D41279" w14:textId="77777777" w:rsidR="00295CBF" w:rsidRDefault="00295CBF" w:rsidP="00C11832">
      <w:pPr>
        <w:rPr>
          <w:rFonts w:eastAsiaTheme="minorEastAsia"/>
        </w:rPr>
      </w:pPr>
    </w:p>
    <w:p w14:paraId="158E7CDC" w14:textId="77777777" w:rsidR="00295CBF" w:rsidRDefault="00295CBF" w:rsidP="00C11832">
      <w:pPr>
        <w:rPr>
          <w:rFonts w:eastAsiaTheme="minorEastAsia"/>
        </w:rPr>
      </w:pPr>
    </w:p>
    <w:p w14:paraId="652A2E18" w14:textId="77777777" w:rsidR="00295CBF" w:rsidRDefault="00295CBF" w:rsidP="00C11832">
      <w:pPr>
        <w:rPr>
          <w:rFonts w:eastAsiaTheme="minorEastAsia"/>
        </w:rPr>
      </w:pPr>
    </w:p>
    <w:p w14:paraId="48D8FC8E" w14:textId="77777777" w:rsidR="00295CBF" w:rsidRDefault="00295CBF" w:rsidP="00C11832">
      <w:pPr>
        <w:rPr>
          <w:rFonts w:eastAsiaTheme="minorEastAsia"/>
        </w:rPr>
      </w:pPr>
    </w:p>
    <w:p w14:paraId="711211E9" w14:textId="77777777" w:rsidR="00295CBF" w:rsidRDefault="00295CBF" w:rsidP="00C11832">
      <w:pPr>
        <w:rPr>
          <w:rFonts w:eastAsiaTheme="minorEastAsia"/>
        </w:rPr>
      </w:pPr>
    </w:p>
    <w:p w14:paraId="656C8D3C" w14:textId="77777777" w:rsidR="00295CBF" w:rsidRDefault="00295CBF" w:rsidP="00C11832">
      <w:pPr>
        <w:rPr>
          <w:rFonts w:eastAsiaTheme="minorEastAsia"/>
        </w:rPr>
      </w:pPr>
    </w:p>
    <w:p w14:paraId="2BDE9188" w14:textId="77777777" w:rsidR="00295CBF" w:rsidRDefault="00295CBF" w:rsidP="00C11832">
      <w:pPr>
        <w:rPr>
          <w:rFonts w:eastAsiaTheme="minorEastAsia"/>
        </w:rPr>
      </w:pPr>
    </w:p>
    <w:p w14:paraId="547004D0" w14:textId="77777777" w:rsidR="00295CBF" w:rsidRDefault="00295CBF" w:rsidP="00C11832">
      <w:pPr>
        <w:rPr>
          <w:rFonts w:eastAsiaTheme="minorEastAsia"/>
        </w:rPr>
      </w:pPr>
    </w:p>
    <w:p w14:paraId="7C9163AA" w14:textId="77777777" w:rsidR="00295CBF" w:rsidRDefault="00295CBF" w:rsidP="00C11832">
      <w:pPr>
        <w:rPr>
          <w:rFonts w:eastAsiaTheme="minorEastAsia"/>
        </w:rPr>
      </w:pPr>
    </w:p>
    <w:p w14:paraId="30E92D53" w14:textId="77777777" w:rsidR="00295CBF" w:rsidRDefault="00295CBF" w:rsidP="00C11832">
      <w:pPr>
        <w:rPr>
          <w:rFonts w:eastAsiaTheme="minorEastAsia"/>
        </w:rPr>
      </w:pPr>
    </w:p>
    <w:p w14:paraId="50586C0E" w14:textId="77777777" w:rsidR="00295CBF" w:rsidRDefault="00295CBF" w:rsidP="00C11832">
      <w:pPr>
        <w:rPr>
          <w:rFonts w:eastAsiaTheme="minorEastAsia"/>
        </w:rPr>
      </w:pPr>
    </w:p>
    <w:p w14:paraId="18684F22" w14:textId="77777777" w:rsidR="00295CBF" w:rsidRDefault="00295CBF" w:rsidP="00C11832">
      <w:pPr>
        <w:rPr>
          <w:rFonts w:eastAsiaTheme="minorEastAsia"/>
        </w:rPr>
      </w:pPr>
    </w:p>
    <w:p w14:paraId="543C1997" w14:textId="10E876E3" w:rsidR="00295CBF" w:rsidRPr="00C11832" w:rsidRDefault="00295CBF" w:rsidP="00295CBF">
      <w:pPr>
        <w:jc w:val="center"/>
        <w:rPr>
          <w:b/>
          <w:bCs/>
          <w:sz w:val="28"/>
          <w:szCs w:val="28"/>
        </w:rPr>
      </w:pPr>
      <w:r w:rsidRPr="00C11832">
        <w:rPr>
          <w:b/>
          <w:bCs/>
          <w:sz w:val="28"/>
          <w:szCs w:val="28"/>
        </w:rPr>
        <w:lastRenderedPageBreak/>
        <w:t>Documentatie Laborator</w:t>
      </w:r>
      <w:r>
        <w:rPr>
          <w:b/>
          <w:bCs/>
          <w:sz w:val="28"/>
          <w:szCs w:val="28"/>
        </w:rPr>
        <w:t>2</w:t>
      </w:r>
      <w:r w:rsidRPr="00C11832">
        <w:rPr>
          <w:b/>
          <w:bCs/>
          <w:sz w:val="28"/>
          <w:szCs w:val="28"/>
        </w:rPr>
        <w:t xml:space="preserve"> PLF (</w:t>
      </w:r>
      <w:r>
        <w:rPr>
          <w:b/>
          <w:bCs/>
          <w:sz w:val="28"/>
          <w:szCs w:val="28"/>
        </w:rPr>
        <w:t>P</w:t>
      </w:r>
      <w:r w:rsidRPr="00C11832">
        <w:rPr>
          <w:b/>
          <w:bCs/>
          <w:sz w:val="28"/>
          <w:szCs w:val="28"/>
        </w:rPr>
        <w:t>1)</w:t>
      </w:r>
    </w:p>
    <w:p w14:paraId="20AEA6D9" w14:textId="77777777" w:rsidR="00295CBF" w:rsidRPr="00C11832" w:rsidRDefault="00295CBF" w:rsidP="00295CBF">
      <w:pPr>
        <w:jc w:val="center"/>
        <w:rPr>
          <w:b/>
          <w:bCs/>
          <w:sz w:val="28"/>
          <w:szCs w:val="28"/>
        </w:rPr>
      </w:pPr>
      <w:r w:rsidRPr="00C11832">
        <w:rPr>
          <w:b/>
          <w:bCs/>
          <w:sz w:val="28"/>
          <w:szCs w:val="28"/>
        </w:rPr>
        <w:t>Ielciu Mara</w:t>
      </w:r>
    </w:p>
    <w:p w14:paraId="6743A95F" w14:textId="77777777" w:rsidR="00295CBF" w:rsidRPr="00C11832" w:rsidRDefault="00295CBF" w:rsidP="00295CBF">
      <w:pPr>
        <w:jc w:val="center"/>
        <w:rPr>
          <w:b/>
          <w:bCs/>
          <w:sz w:val="28"/>
          <w:szCs w:val="28"/>
        </w:rPr>
      </w:pPr>
      <w:r w:rsidRPr="00C11832">
        <w:rPr>
          <w:b/>
          <w:bCs/>
          <w:sz w:val="28"/>
          <w:szCs w:val="28"/>
        </w:rPr>
        <w:t>Data: 14.10.2024</w:t>
      </w:r>
    </w:p>
    <w:p w14:paraId="0E8B3949" w14:textId="77777777" w:rsidR="00295CBF" w:rsidRPr="00C11832" w:rsidRDefault="00295CBF" w:rsidP="00295CBF"/>
    <w:p w14:paraId="0E216A4F" w14:textId="3465BF28" w:rsidR="00295CBF" w:rsidRPr="00C11832" w:rsidRDefault="00295CBF" w:rsidP="00295CBF">
      <w:pPr>
        <w:rPr>
          <w:b/>
          <w:bCs/>
          <w:sz w:val="28"/>
          <w:szCs w:val="28"/>
        </w:rPr>
      </w:pPr>
      <w:r w:rsidRPr="00C11832">
        <w:rPr>
          <w:b/>
          <w:bCs/>
          <w:sz w:val="28"/>
          <w:szCs w:val="28"/>
        </w:rPr>
        <w:t xml:space="preserve">Cerinta </w:t>
      </w:r>
      <w:r>
        <w:rPr>
          <w:b/>
          <w:bCs/>
          <w:sz w:val="28"/>
          <w:szCs w:val="28"/>
        </w:rPr>
        <w:t>P</w:t>
      </w:r>
      <w:r w:rsidRPr="00C1183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- 9</w:t>
      </w:r>
      <w:r w:rsidRPr="00C11832">
        <w:rPr>
          <w:b/>
          <w:bCs/>
          <w:sz w:val="28"/>
          <w:szCs w:val="28"/>
        </w:rPr>
        <w:t>:</w:t>
      </w:r>
    </w:p>
    <w:p w14:paraId="72648F6B" w14:textId="784CF24A" w:rsidR="00295CBF" w:rsidRDefault="00295CBF" w:rsidP="00295CBF">
      <w:pPr>
        <w:pStyle w:val="ListParagraph"/>
        <w:numPr>
          <w:ilvl w:val="0"/>
          <w:numId w:val="4"/>
        </w:numPr>
      </w:pPr>
      <w:r>
        <w:t>Insert an element on the position n in a list</w:t>
      </w:r>
    </w:p>
    <w:p w14:paraId="5651861E" w14:textId="3945E6EE" w:rsidR="00295CBF" w:rsidRPr="00C11832" w:rsidRDefault="00295CBF" w:rsidP="00295CBF">
      <w:pPr>
        <w:pStyle w:val="ListParagraph"/>
        <w:numPr>
          <w:ilvl w:val="0"/>
          <w:numId w:val="4"/>
        </w:numPr>
      </w:pPr>
      <w:r>
        <w:t>Define a predicate to determine the greatest common divisor of a list</w:t>
      </w:r>
    </w:p>
    <w:p w14:paraId="16DEE632" w14:textId="77777777" w:rsidR="00295CBF" w:rsidRDefault="00295CBF" w:rsidP="00295CBF">
      <w:pPr>
        <w:rPr>
          <w:b/>
          <w:bCs/>
          <w:sz w:val="28"/>
          <w:szCs w:val="28"/>
        </w:rPr>
      </w:pPr>
      <w:r w:rsidRPr="00C11832">
        <w:rPr>
          <w:b/>
          <w:bCs/>
          <w:sz w:val="28"/>
          <w:szCs w:val="28"/>
        </w:rPr>
        <w:t>Modelul matematic pentru recursivitate:</w:t>
      </w:r>
    </w:p>
    <w:p w14:paraId="43A660BC" w14:textId="2FBCEEDD" w:rsidR="00295CBF" w:rsidRPr="001B0F8F" w:rsidRDefault="001B0F8F" w:rsidP="00866886">
      <w:pPr>
        <w:pStyle w:val="ListParagraph"/>
        <w:numPr>
          <w:ilvl w:val="0"/>
          <w:numId w:val="6"/>
        </w:numPr>
      </w:pPr>
      <m:oMath>
        <m:r>
          <w:rPr>
            <w:rFonts w:ascii="Cambria Math" w:hAnsi="Cambria Math"/>
          </w:rPr>
          <m:t>insertn(e,p,l1,l2,…,</m:t>
        </m:r>
        <m:r>
          <m:rPr>
            <m:sty m:val="p"/>
          </m:rPr>
          <w:rPr>
            <w:rFonts w:ascii="Cambria Math" w:hAnsi="Cambria Math"/>
          </w:rPr>
          <m:t>ln</m:t>
        </m:r>
        <m:r>
          <w:rPr>
            <w:rFonts w:ascii="Cambria Math" w:hAnsi="Cambria Math"/>
          </w:rPr>
          <m:t>)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1,l1,l2,…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e>
                </m:d>
                <m:r>
                  <w:rPr>
                    <w:rFonts w:ascii="Cambria Math" w:hAnsi="Cambria Math"/>
                  </w:rPr>
                  <m:t>, if p=1</m:t>
                </m:r>
              </m:e>
              <m:e>
                <m:r>
                  <w:rPr>
                    <w:rFonts w:ascii="Cambria Math" w:hAnsi="Cambria Math"/>
                  </w:rPr>
                  <m:t>l1∪insert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,p-1,l2,…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e>
                </m:d>
                <m:r>
                  <w:rPr>
                    <w:rFonts w:ascii="Cambria Math" w:hAnsi="Cambria Math"/>
                  </w:rPr>
                  <m:t>, otherwise</m:t>
                </m:r>
              </m:e>
            </m:eqArr>
          </m:e>
        </m:d>
      </m:oMath>
    </w:p>
    <w:p w14:paraId="569EB36D" w14:textId="2CB31B27" w:rsidR="001B0F8F" w:rsidRPr="00057CB9" w:rsidRDefault="00057CB9" w:rsidP="00866886">
      <w:pPr>
        <w:pStyle w:val="ListParagraph"/>
        <w:numPr>
          <w:ilvl w:val="0"/>
          <w:numId w:val="6"/>
        </w:numPr>
      </w:pPr>
      <m:oMath>
        <m:r>
          <w:rPr>
            <w:rFonts w:ascii="Cambria Math" w:hAnsi="Cambria Math"/>
          </w:rPr>
          <m:t>gc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, if b=0</m:t>
                </m:r>
              </m:e>
              <m:e>
                <m:r>
                  <w:rPr>
                    <w:rFonts w:ascii="Cambria Math" w:hAnsi="Cambria Math"/>
                  </w:rPr>
                  <m:t>b, if a=0</m:t>
                </m:r>
              </m:e>
              <m:e>
                <m:r>
                  <w:rPr>
                    <w:rFonts w:ascii="Cambria Math" w:hAnsi="Cambria Math"/>
                  </w:rPr>
                  <m:t>gc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,a%b</m:t>
                    </m:r>
                  </m:e>
                </m:d>
                <m:r>
                  <w:rPr>
                    <w:rFonts w:ascii="Cambria Math" w:hAnsi="Cambria Math"/>
                  </w:rPr>
                  <m:t>, otherwise</m:t>
                </m:r>
              </m:e>
            </m:eqArr>
          </m:e>
        </m:d>
      </m:oMath>
    </w:p>
    <w:p w14:paraId="1F476337" w14:textId="53625FA8" w:rsidR="00057CB9" w:rsidRPr="00295CBF" w:rsidRDefault="00057CB9" w:rsidP="00057CB9">
      <w:pPr>
        <w:pStyle w:val="ListParagraph"/>
      </w:pPr>
    </w:p>
    <w:p w14:paraId="595AE189" w14:textId="602F138F" w:rsidR="00295CBF" w:rsidRPr="00057CB9" w:rsidRDefault="00057CB9" w:rsidP="00C1183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cdLis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1,l2,…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∅, if n=0</m:t>
                  </m:r>
                </m:e>
                <m:e>
                  <m:r>
                    <w:rPr>
                      <w:rFonts w:ascii="Cambria Math" w:hAnsi="Cambria Math"/>
                    </w:rPr>
                    <m:t>l1, if n=1</m:t>
                  </m:r>
                </m:e>
                <m:e>
                  <m:r>
                    <w:rPr>
                      <w:rFonts w:ascii="Cambria Math" w:hAnsi="Cambria Math"/>
                    </w:rPr>
                    <m:t>gcdLis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gc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1,l2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,…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e>
                  </m:d>
                  <m:r>
                    <w:rPr>
                      <w:rFonts w:ascii="Cambria Math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1C5239B2" w14:textId="6D1D1E88" w:rsidR="00057CB9" w:rsidRDefault="004B7F68" w:rsidP="00C11832">
      <w:pPr>
        <w:rPr>
          <w:rFonts w:eastAsiaTheme="minorEastAsia"/>
        </w:rPr>
      </w:pPr>
      <w:r>
        <w:rPr>
          <w:rFonts w:eastAsiaTheme="minorEastAsia"/>
        </w:rPr>
        <w:t>Sorce code:</w:t>
      </w:r>
    </w:p>
    <w:p w14:paraId="33B007A0" w14:textId="76A1E0AC" w:rsidR="004B7F68" w:rsidRDefault="004B7F68" w:rsidP="00C11832">
      <w:pPr>
        <w:rPr>
          <w:rFonts w:eastAsiaTheme="minorEastAsia"/>
        </w:rPr>
      </w:pPr>
      <w:r w:rsidRPr="004B7F68">
        <w:rPr>
          <w:rFonts w:eastAsiaTheme="minorEastAsia"/>
          <w:noProof/>
        </w:rPr>
        <w:drawing>
          <wp:inline distT="0" distB="0" distL="0" distR="0" wp14:anchorId="3B351FDE" wp14:editId="2B41396D">
            <wp:extent cx="3071813" cy="2487315"/>
            <wp:effectExtent l="0" t="0" r="1905" b="1905"/>
            <wp:docPr id="1872986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98620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26268" cy="253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DE234" w14:textId="4D80396E" w:rsidR="00866886" w:rsidRDefault="007046C2" w:rsidP="00C11832">
      <w:pPr>
        <w:rPr>
          <w:rFonts w:eastAsiaTheme="minorEastAsia"/>
        </w:rPr>
      </w:pPr>
      <w:r>
        <w:rPr>
          <w:rFonts w:eastAsiaTheme="minorEastAsia"/>
        </w:rPr>
        <w:t>Test examples: insertn(4,2,[1,2,1,1],R). -&gt; R=[1,4,2,1,1]</w:t>
      </w:r>
    </w:p>
    <w:p w14:paraId="63AB136C" w14:textId="4BCC09AB" w:rsidR="00866886" w:rsidRDefault="007046C2" w:rsidP="00C11832">
      <w:pPr>
        <w:rPr>
          <w:rFonts w:eastAsiaTheme="minorEastAsia"/>
        </w:rPr>
      </w:pPr>
      <w:r>
        <w:rPr>
          <w:rFonts w:eastAsiaTheme="minorEastAsia"/>
        </w:rPr>
        <w:t>gcdList([9,18,12,21],R). -&gt; R=3</w:t>
      </w:r>
    </w:p>
    <w:p w14:paraId="01646265" w14:textId="77777777" w:rsidR="00866886" w:rsidRDefault="00866886" w:rsidP="00C11832">
      <w:pPr>
        <w:rPr>
          <w:rFonts w:eastAsiaTheme="minorEastAsia"/>
        </w:rPr>
      </w:pPr>
    </w:p>
    <w:p w14:paraId="0E6150B7" w14:textId="271AB390" w:rsidR="00866886" w:rsidRPr="00C11832" w:rsidRDefault="00866886" w:rsidP="00866886">
      <w:pPr>
        <w:jc w:val="center"/>
        <w:rPr>
          <w:b/>
          <w:bCs/>
          <w:sz w:val="28"/>
          <w:szCs w:val="28"/>
        </w:rPr>
      </w:pPr>
      <w:r w:rsidRPr="00C11832">
        <w:rPr>
          <w:b/>
          <w:bCs/>
          <w:sz w:val="28"/>
          <w:szCs w:val="28"/>
        </w:rPr>
        <w:t>Documentatie Laborator</w:t>
      </w:r>
      <w:r>
        <w:rPr>
          <w:b/>
          <w:bCs/>
          <w:sz w:val="28"/>
          <w:szCs w:val="28"/>
        </w:rPr>
        <w:t>3</w:t>
      </w:r>
      <w:r w:rsidRPr="00C11832">
        <w:rPr>
          <w:b/>
          <w:bCs/>
          <w:sz w:val="28"/>
          <w:szCs w:val="28"/>
        </w:rPr>
        <w:t xml:space="preserve"> PLF (</w:t>
      </w:r>
      <w:r>
        <w:rPr>
          <w:b/>
          <w:bCs/>
          <w:sz w:val="28"/>
          <w:szCs w:val="28"/>
        </w:rPr>
        <w:t>P2</w:t>
      </w:r>
      <w:r w:rsidRPr="00C11832">
        <w:rPr>
          <w:b/>
          <w:bCs/>
          <w:sz w:val="28"/>
          <w:szCs w:val="28"/>
        </w:rPr>
        <w:t>)</w:t>
      </w:r>
    </w:p>
    <w:p w14:paraId="46622F48" w14:textId="77777777" w:rsidR="00866886" w:rsidRPr="00C11832" w:rsidRDefault="00866886" w:rsidP="00866886">
      <w:pPr>
        <w:jc w:val="center"/>
        <w:rPr>
          <w:b/>
          <w:bCs/>
          <w:sz w:val="28"/>
          <w:szCs w:val="28"/>
        </w:rPr>
      </w:pPr>
      <w:r w:rsidRPr="00C11832">
        <w:rPr>
          <w:b/>
          <w:bCs/>
          <w:sz w:val="28"/>
          <w:szCs w:val="28"/>
        </w:rPr>
        <w:t>Ielciu Mara</w:t>
      </w:r>
    </w:p>
    <w:p w14:paraId="3FBCBCD7" w14:textId="5E978566" w:rsidR="00866886" w:rsidRPr="00C11832" w:rsidRDefault="00866886" w:rsidP="00866886">
      <w:pPr>
        <w:jc w:val="center"/>
        <w:rPr>
          <w:b/>
          <w:bCs/>
          <w:sz w:val="28"/>
          <w:szCs w:val="28"/>
        </w:rPr>
      </w:pPr>
      <w:r w:rsidRPr="00C11832">
        <w:rPr>
          <w:b/>
          <w:bCs/>
          <w:sz w:val="28"/>
          <w:szCs w:val="28"/>
        </w:rPr>
        <w:t xml:space="preserve">Data: </w:t>
      </w:r>
      <w:r>
        <w:rPr>
          <w:b/>
          <w:bCs/>
          <w:sz w:val="28"/>
          <w:szCs w:val="28"/>
        </w:rPr>
        <w:t>28</w:t>
      </w:r>
      <w:r w:rsidRPr="00C11832">
        <w:rPr>
          <w:b/>
          <w:bCs/>
          <w:sz w:val="28"/>
          <w:szCs w:val="28"/>
        </w:rPr>
        <w:t>.10.2024</w:t>
      </w:r>
    </w:p>
    <w:p w14:paraId="46A55C39" w14:textId="77777777" w:rsidR="00866886" w:rsidRPr="00C11832" w:rsidRDefault="00866886" w:rsidP="00866886"/>
    <w:p w14:paraId="50CFC18F" w14:textId="2F5E799F" w:rsidR="00866886" w:rsidRPr="00C11832" w:rsidRDefault="00866886" w:rsidP="00866886">
      <w:pPr>
        <w:rPr>
          <w:b/>
          <w:bCs/>
          <w:sz w:val="28"/>
          <w:szCs w:val="28"/>
        </w:rPr>
      </w:pPr>
      <w:r w:rsidRPr="00C11832">
        <w:rPr>
          <w:b/>
          <w:bCs/>
          <w:sz w:val="28"/>
          <w:szCs w:val="28"/>
        </w:rPr>
        <w:t xml:space="preserve">Cerinta </w:t>
      </w:r>
      <w:r>
        <w:rPr>
          <w:b/>
          <w:bCs/>
          <w:sz w:val="28"/>
          <w:szCs w:val="28"/>
        </w:rPr>
        <w:t>P2 - 11</w:t>
      </w:r>
      <w:r w:rsidRPr="00C11832">
        <w:rPr>
          <w:b/>
          <w:bCs/>
          <w:sz w:val="28"/>
          <w:szCs w:val="28"/>
        </w:rPr>
        <w:t>:</w:t>
      </w:r>
    </w:p>
    <w:p w14:paraId="4D417665" w14:textId="0C59A0A0" w:rsidR="00866886" w:rsidRDefault="00866886" w:rsidP="00866886">
      <w:pPr>
        <w:pStyle w:val="ListParagraph"/>
        <w:numPr>
          <w:ilvl w:val="0"/>
          <w:numId w:val="5"/>
        </w:numPr>
      </w:pPr>
      <w:r>
        <w:t>Replace all occurences of an element from a list with another element e.</w:t>
      </w:r>
    </w:p>
    <w:p w14:paraId="4761E841" w14:textId="04500197" w:rsidR="00866886" w:rsidRDefault="00866886" w:rsidP="00866886">
      <w:pPr>
        <w:pStyle w:val="ListParagraph"/>
        <w:numPr>
          <w:ilvl w:val="0"/>
          <w:numId w:val="5"/>
        </w:numPr>
      </w:pPr>
      <w:r>
        <w:t>For a heterogenous list, formed from integer numbers and list of numbers, define a predicate to determine the maximum number of the list, and then to replace this value in sublists with the maximum value of the sublist.</w:t>
      </w:r>
    </w:p>
    <w:p w14:paraId="24EF05C9" w14:textId="77777777" w:rsidR="00866886" w:rsidRDefault="00866886" w:rsidP="00866886">
      <w:pPr>
        <w:rPr>
          <w:b/>
          <w:bCs/>
          <w:sz w:val="28"/>
          <w:szCs w:val="28"/>
        </w:rPr>
      </w:pPr>
      <w:r w:rsidRPr="00C11832">
        <w:rPr>
          <w:b/>
          <w:bCs/>
          <w:sz w:val="28"/>
          <w:szCs w:val="28"/>
        </w:rPr>
        <w:t>Modelul matematic pentru recursivitate:</w:t>
      </w:r>
    </w:p>
    <w:p w14:paraId="60D9E201" w14:textId="77777777" w:rsidR="001E3CD8" w:rsidRPr="00295CBF" w:rsidRDefault="001E3CD8" w:rsidP="001E3CD8">
      <w:pPr>
        <w:pStyle w:val="ListParagraph"/>
        <w:numPr>
          <w:ilvl w:val="0"/>
          <w:numId w:val="7"/>
        </w:numPr>
      </w:pPr>
      <m:oMath>
        <m:r>
          <w:rPr>
            <w:rFonts w:ascii="Cambria Math" w:hAnsi="Cambria Math"/>
          </w:rPr>
          <m:t>replaceAll(e1,e2,l1,l2,…,</m:t>
        </m:r>
        <m:r>
          <m:rPr>
            <m:sty m:val="p"/>
          </m:rPr>
          <w:rPr>
            <w:rFonts w:ascii="Cambria Math" w:hAnsi="Cambria Math"/>
          </w:rPr>
          <m:t>ln</m:t>
        </m:r>
        <m:r>
          <w:rPr>
            <w:rFonts w:ascii="Cambria Math" w:hAnsi="Cambria Math"/>
          </w:rPr>
          <m:t>)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l1∪replaceAl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1,e2,l2,…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e>
                </m:d>
                <m:r>
                  <w:rPr>
                    <w:rFonts w:ascii="Cambria Math" w:hAnsi="Cambria Math"/>
                  </w:rPr>
                  <m:t>, if l1≠e1</m:t>
                </m:r>
              </m:e>
              <m:e>
                <m:r>
                  <w:rPr>
                    <w:rFonts w:ascii="Cambria Math" w:hAnsi="Cambria Math"/>
                  </w:rPr>
                  <m:t>e2∪replaceAl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1,e2,l2,…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e>
                </m:d>
                <m:r>
                  <w:rPr>
                    <w:rFonts w:ascii="Cambria Math" w:hAnsi="Cambria Math"/>
                  </w:rPr>
                  <m:t>, if l1=e1</m:t>
                </m:r>
              </m:e>
            </m:eqArr>
          </m:e>
        </m:d>
      </m:oMath>
    </w:p>
    <w:p w14:paraId="6796E056" w14:textId="6D57F516" w:rsidR="001E3CD8" w:rsidRPr="000571AE" w:rsidRDefault="001E3CD8" w:rsidP="001E3CD8">
      <w:pPr>
        <w:pStyle w:val="ListParagraph"/>
        <w:numPr>
          <w:ilvl w:val="0"/>
          <w:numId w:val="7"/>
        </w:num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axLis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l1,l2,…,ln,ma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ax, if n=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maxLis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2,…,ln,l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 if l1&gt;max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maxLis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2,…,ln,ma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 otherwise</m:t>
                </m:r>
              </m:e>
            </m:eqArr>
          </m:e>
        </m:d>
      </m:oMath>
    </w:p>
    <w:p w14:paraId="35707172" w14:textId="204D1116" w:rsidR="000571AE" w:rsidRPr="000571AE" w:rsidRDefault="000571AE" w:rsidP="000571AE">
      <w:pPr>
        <w:ind w:left="36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axHeteroList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l1,l2,…,ln,ma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ax, if n=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axHeteroLis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2,…,ln,l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, if l1 not list and l1&gt;max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axHeteroLis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2,…,ln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, otherwise</m:t>
                  </m:r>
                </m:e>
              </m:eqArr>
            </m:e>
          </m:d>
        </m:oMath>
      </m:oMathPara>
    </w:p>
    <w:p w14:paraId="40874CE3" w14:textId="4D6B10E8" w:rsidR="000571AE" w:rsidRPr="000571AE" w:rsidRDefault="000571AE" w:rsidP="000571AE">
      <w:pPr>
        <w:ind w:left="36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eplaceMa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l1,l2,…,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∅, if n=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1∪replaceMa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2,…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n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, if l1 not list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eplaceAl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1,e2,l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∪replaceMa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2,…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n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, if l1 list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where e1=maxList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l1,mx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;e2=maxHeteroList(l1,maax)</m:t>
                  </m:r>
                </m:e>
              </m:eqArr>
            </m:e>
          </m:d>
        </m:oMath>
      </m:oMathPara>
    </w:p>
    <w:p w14:paraId="524BD02F" w14:textId="77777777" w:rsidR="00866886" w:rsidRDefault="00866886" w:rsidP="00866886">
      <w:pPr>
        <w:rPr>
          <w:b/>
          <w:bCs/>
          <w:sz w:val="28"/>
          <w:szCs w:val="28"/>
        </w:rPr>
      </w:pPr>
    </w:p>
    <w:p w14:paraId="678C59E3" w14:textId="33E05DA8" w:rsidR="00866886" w:rsidRDefault="0038081C" w:rsidP="00C11832">
      <w:pPr>
        <w:rPr>
          <w:rFonts w:eastAsiaTheme="minorEastAsia"/>
        </w:rPr>
      </w:pPr>
      <w:r>
        <w:rPr>
          <w:rFonts w:eastAsiaTheme="minorEastAsia"/>
        </w:rPr>
        <w:t>Source code:</w:t>
      </w:r>
    </w:p>
    <w:p w14:paraId="492E1386" w14:textId="77777777" w:rsidR="003E22AF" w:rsidRPr="009A06C2" w:rsidRDefault="003E22AF" w:rsidP="003E22AF">
      <w:pPr>
        <w:rPr>
          <w:rFonts w:eastAsiaTheme="minorEastAsia"/>
          <w:sz w:val="20"/>
          <w:szCs w:val="20"/>
        </w:rPr>
      </w:pPr>
      <w:r w:rsidRPr="009A06C2">
        <w:rPr>
          <w:rFonts w:eastAsiaTheme="minorEastAsia"/>
          <w:sz w:val="20"/>
          <w:szCs w:val="20"/>
        </w:rPr>
        <w:t>% replaceAll(E1-elem to replace, E2-replacer, L-list, R-result list)</w:t>
      </w:r>
    </w:p>
    <w:p w14:paraId="07AFCA49" w14:textId="77777777" w:rsidR="003E22AF" w:rsidRPr="009A06C2" w:rsidRDefault="003E22AF" w:rsidP="003E22AF">
      <w:pPr>
        <w:rPr>
          <w:rFonts w:eastAsiaTheme="minorEastAsia"/>
          <w:sz w:val="20"/>
          <w:szCs w:val="20"/>
        </w:rPr>
      </w:pPr>
      <w:r w:rsidRPr="009A06C2">
        <w:rPr>
          <w:rFonts w:eastAsiaTheme="minorEastAsia"/>
          <w:sz w:val="20"/>
          <w:szCs w:val="20"/>
        </w:rPr>
        <w:t>% flow model(i,i,i,i),  (i,i,i,o)</w:t>
      </w:r>
    </w:p>
    <w:p w14:paraId="7DEFF462" w14:textId="77777777" w:rsidR="003E22AF" w:rsidRPr="009A06C2" w:rsidRDefault="003E22AF" w:rsidP="003E22AF">
      <w:pPr>
        <w:rPr>
          <w:rFonts w:eastAsiaTheme="minorEastAsia"/>
          <w:sz w:val="20"/>
          <w:szCs w:val="20"/>
        </w:rPr>
      </w:pPr>
      <w:r w:rsidRPr="009A06C2">
        <w:rPr>
          <w:rFonts w:eastAsiaTheme="minorEastAsia"/>
          <w:sz w:val="20"/>
          <w:szCs w:val="20"/>
        </w:rPr>
        <w:lastRenderedPageBreak/>
        <w:t>replaceAll(_,_,[],[]).</w:t>
      </w:r>
    </w:p>
    <w:p w14:paraId="797F57B2" w14:textId="77777777" w:rsidR="003E22AF" w:rsidRPr="009A06C2" w:rsidRDefault="003E22AF" w:rsidP="003E22AF">
      <w:pPr>
        <w:rPr>
          <w:rFonts w:eastAsiaTheme="minorEastAsia"/>
          <w:sz w:val="20"/>
          <w:szCs w:val="20"/>
        </w:rPr>
      </w:pPr>
      <w:r w:rsidRPr="009A06C2">
        <w:rPr>
          <w:rFonts w:eastAsiaTheme="minorEastAsia"/>
          <w:sz w:val="20"/>
          <w:szCs w:val="20"/>
        </w:rPr>
        <w:t>replaceAll(E1,E2,[E1|T],[E2|R]):-</w:t>
      </w:r>
    </w:p>
    <w:p w14:paraId="255450DC" w14:textId="77777777" w:rsidR="003E22AF" w:rsidRPr="009A06C2" w:rsidRDefault="003E22AF" w:rsidP="003E22AF">
      <w:pPr>
        <w:rPr>
          <w:rFonts w:eastAsiaTheme="minorEastAsia"/>
          <w:sz w:val="20"/>
          <w:szCs w:val="20"/>
        </w:rPr>
      </w:pPr>
      <w:r w:rsidRPr="009A06C2">
        <w:rPr>
          <w:rFonts w:eastAsiaTheme="minorEastAsia"/>
          <w:sz w:val="20"/>
          <w:szCs w:val="20"/>
        </w:rPr>
        <w:t xml:space="preserve">    replaceAll(E1,E2,T,R),!.</w:t>
      </w:r>
    </w:p>
    <w:p w14:paraId="2EAED1E1" w14:textId="77777777" w:rsidR="003E22AF" w:rsidRPr="009A06C2" w:rsidRDefault="003E22AF" w:rsidP="003E22AF">
      <w:pPr>
        <w:rPr>
          <w:rFonts w:eastAsiaTheme="minorEastAsia"/>
          <w:sz w:val="20"/>
          <w:szCs w:val="20"/>
        </w:rPr>
      </w:pPr>
      <w:r w:rsidRPr="009A06C2">
        <w:rPr>
          <w:rFonts w:eastAsiaTheme="minorEastAsia"/>
          <w:sz w:val="20"/>
          <w:szCs w:val="20"/>
        </w:rPr>
        <w:t>replaceAll(E1,E2,[H|T],[H|R]):-</w:t>
      </w:r>
    </w:p>
    <w:p w14:paraId="03B662EF" w14:textId="77777777" w:rsidR="003E22AF" w:rsidRPr="009A06C2" w:rsidRDefault="003E22AF" w:rsidP="003E22AF">
      <w:pPr>
        <w:rPr>
          <w:rFonts w:eastAsiaTheme="minorEastAsia"/>
          <w:sz w:val="20"/>
          <w:szCs w:val="20"/>
        </w:rPr>
      </w:pPr>
      <w:r w:rsidRPr="009A06C2">
        <w:rPr>
          <w:rFonts w:eastAsiaTheme="minorEastAsia"/>
          <w:sz w:val="20"/>
          <w:szCs w:val="20"/>
        </w:rPr>
        <w:t xml:space="preserve">    replaceAll(E1,E2,T,R).</w:t>
      </w:r>
    </w:p>
    <w:p w14:paraId="06FE152A" w14:textId="77777777" w:rsidR="003E22AF" w:rsidRPr="009A06C2" w:rsidRDefault="003E22AF" w:rsidP="003E22AF">
      <w:pPr>
        <w:rPr>
          <w:rFonts w:eastAsiaTheme="minorEastAsia"/>
          <w:sz w:val="20"/>
          <w:szCs w:val="20"/>
        </w:rPr>
      </w:pPr>
    </w:p>
    <w:p w14:paraId="5C7E916C" w14:textId="77777777" w:rsidR="003E22AF" w:rsidRPr="009A06C2" w:rsidRDefault="003E22AF" w:rsidP="003E22AF">
      <w:pPr>
        <w:rPr>
          <w:rFonts w:eastAsiaTheme="minorEastAsia"/>
          <w:sz w:val="20"/>
          <w:szCs w:val="20"/>
        </w:rPr>
      </w:pPr>
      <w:r w:rsidRPr="009A06C2">
        <w:rPr>
          <w:rFonts w:eastAsiaTheme="minorEastAsia"/>
          <w:sz w:val="20"/>
          <w:szCs w:val="20"/>
        </w:rPr>
        <w:t>% maxList(L-list, M-max, R-result)</w:t>
      </w:r>
    </w:p>
    <w:p w14:paraId="7E9DB9AB" w14:textId="77777777" w:rsidR="003E22AF" w:rsidRPr="009A06C2" w:rsidRDefault="003E22AF" w:rsidP="003E22AF">
      <w:pPr>
        <w:rPr>
          <w:rFonts w:eastAsiaTheme="minorEastAsia"/>
          <w:sz w:val="20"/>
          <w:szCs w:val="20"/>
        </w:rPr>
      </w:pPr>
      <w:r w:rsidRPr="009A06C2">
        <w:rPr>
          <w:rFonts w:eastAsiaTheme="minorEastAsia"/>
          <w:sz w:val="20"/>
          <w:szCs w:val="20"/>
        </w:rPr>
        <w:t>% flow model (i,i,i),   (i,i,o)</w:t>
      </w:r>
    </w:p>
    <w:p w14:paraId="03E8C25F" w14:textId="77777777" w:rsidR="003E22AF" w:rsidRPr="009A06C2" w:rsidRDefault="003E22AF" w:rsidP="003E22AF">
      <w:pPr>
        <w:rPr>
          <w:rFonts w:eastAsiaTheme="minorEastAsia"/>
          <w:sz w:val="20"/>
          <w:szCs w:val="20"/>
        </w:rPr>
      </w:pPr>
      <w:r w:rsidRPr="009A06C2">
        <w:rPr>
          <w:rFonts w:eastAsiaTheme="minorEastAsia"/>
          <w:sz w:val="20"/>
          <w:szCs w:val="20"/>
        </w:rPr>
        <w:t>maxList([],M,M).</w:t>
      </w:r>
    </w:p>
    <w:p w14:paraId="1375638C" w14:textId="77777777" w:rsidR="003E22AF" w:rsidRPr="009A06C2" w:rsidRDefault="003E22AF" w:rsidP="003E22AF">
      <w:pPr>
        <w:rPr>
          <w:rFonts w:eastAsiaTheme="minorEastAsia"/>
          <w:sz w:val="20"/>
          <w:szCs w:val="20"/>
        </w:rPr>
      </w:pPr>
      <w:r w:rsidRPr="009A06C2">
        <w:rPr>
          <w:rFonts w:eastAsiaTheme="minorEastAsia"/>
          <w:sz w:val="20"/>
          <w:szCs w:val="20"/>
        </w:rPr>
        <w:t>maxList([H|T],M,R):-</w:t>
      </w:r>
    </w:p>
    <w:p w14:paraId="1978ABB5" w14:textId="77777777" w:rsidR="003E22AF" w:rsidRPr="009A06C2" w:rsidRDefault="003E22AF" w:rsidP="003E22AF">
      <w:pPr>
        <w:rPr>
          <w:rFonts w:eastAsiaTheme="minorEastAsia"/>
          <w:sz w:val="20"/>
          <w:szCs w:val="20"/>
        </w:rPr>
      </w:pPr>
      <w:r w:rsidRPr="009A06C2">
        <w:rPr>
          <w:rFonts w:eastAsiaTheme="minorEastAsia"/>
          <w:sz w:val="20"/>
          <w:szCs w:val="20"/>
        </w:rPr>
        <w:t xml:space="preserve">    H&gt;M,</w:t>
      </w:r>
    </w:p>
    <w:p w14:paraId="455FFAEC" w14:textId="77777777" w:rsidR="003E22AF" w:rsidRPr="009A06C2" w:rsidRDefault="003E22AF" w:rsidP="003E22AF">
      <w:pPr>
        <w:rPr>
          <w:rFonts w:eastAsiaTheme="minorEastAsia"/>
          <w:sz w:val="20"/>
          <w:szCs w:val="20"/>
        </w:rPr>
      </w:pPr>
      <w:r w:rsidRPr="009A06C2">
        <w:rPr>
          <w:rFonts w:eastAsiaTheme="minorEastAsia"/>
          <w:sz w:val="20"/>
          <w:szCs w:val="20"/>
        </w:rPr>
        <w:t xml:space="preserve">    NewM=H,</w:t>
      </w:r>
    </w:p>
    <w:p w14:paraId="0E2A041B" w14:textId="77777777" w:rsidR="003E22AF" w:rsidRPr="009A06C2" w:rsidRDefault="003E22AF" w:rsidP="003E22AF">
      <w:pPr>
        <w:rPr>
          <w:rFonts w:eastAsiaTheme="minorEastAsia"/>
          <w:sz w:val="20"/>
          <w:szCs w:val="20"/>
        </w:rPr>
      </w:pPr>
      <w:r w:rsidRPr="009A06C2">
        <w:rPr>
          <w:rFonts w:eastAsiaTheme="minorEastAsia"/>
          <w:sz w:val="20"/>
          <w:szCs w:val="20"/>
        </w:rPr>
        <w:t xml:space="preserve">    maxList(T,NewM,R),!.</w:t>
      </w:r>
    </w:p>
    <w:p w14:paraId="7CEC4783" w14:textId="77777777" w:rsidR="003E22AF" w:rsidRPr="009A06C2" w:rsidRDefault="003E22AF" w:rsidP="003E22AF">
      <w:pPr>
        <w:rPr>
          <w:rFonts w:eastAsiaTheme="minorEastAsia"/>
          <w:sz w:val="20"/>
          <w:szCs w:val="20"/>
        </w:rPr>
      </w:pPr>
      <w:r w:rsidRPr="009A06C2">
        <w:rPr>
          <w:rFonts w:eastAsiaTheme="minorEastAsia"/>
          <w:sz w:val="20"/>
          <w:szCs w:val="20"/>
        </w:rPr>
        <w:t>maxList([H|T],M,R):-</w:t>
      </w:r>
    </w:p>
    <w:p w14:paraId="0F806647" w14:textId="77777777" w:rsidR="003E22AF" w:rsidRPr="009A06C2" w:rsidRDefault="003E22AF" w:rsidP="003E22AF">
      <w:pPr>
        <w:rPr>
          <w:rFonts w:eastAsiaTheme="minorEastAsia"/>
          <w:sz w:val="20"/>
          <w:szCs w:val="20"/>
        </w:rPr>
      </w:pPr>
      <w:r w:rsidRPr="009A06C2">
        <w:rPr>
          <w:rFonts w:eastAsiaTheme="minorEastAsia"/>
          <w:sz w:val="20"/>
          <w:szCs w:val="20"/>
        </w:rPr>
        <w:t xml:space="preserve">    M&gt;=H,</w:t>
      </w:r>
    </w:p>
    <w:p w14:paraId="4BE064AB" w14:textId="77777777" w:rsidR="003E22AF" w:rsidRPr="009A06C2" w:rsidRDefault="003E22AF" w:rsidP="003E22AF">
      <w:pPr>
        <w:rPr>
          <w:rFonts w:eastAsiaTheme="minorEastAsia"/>
          <w:sz w:val="20"/>
          <w:szCs w:val="20"/>
        </w:rPr>
      </w:pPr>
      <w:r w:rsidRPr="009A06C2">
        <w:rPr>
          <w:rFonts w:eastAsiaTheme="minorEastAsia"/>
          <w:sz w:val="20"/>
          <w:szCs w:val="20"/>
        </w:rPr>
        <w:t xml:space="preserve">    maxList(T,M,R).</w:t>
      </w:r>
    </w:p>
    <w:p w14:paraId="7A82DAC5" w14:textId="77777777" w:rsidR="003E22AF" w:rsidRPr="009A06C2" w:rsidRDefault="003E22AF" w:rsidP="003E22AF">
      <w:pPr>
        <w:rPr>
          <w:rFonts w:eastAsiaTheme="minorEastAsia"/>
          <w:sz w:val="20"/>
          <w:szCs w:val="20"/>
        </w:rPr>
      </w:pPr>
      <w:r w:rsidRPr="009A06C2">
        <w:rPr>
          <w:rFonts w:eastAsiaTheme="minorEastAsia"/>
          <w:sz w:val="20"/>
          <w:szCs w:val="20"/>
        </w:rPr>
        <w:t>mainMaxList(L,R):-</w:t>
      </w:r>
    </w:p>
    <w:p w14:paraId="090FB1EE" w14:textId="77777777" w:rsidR="003E22AF" w:rsidRPr="009A06C2" w:rsidRDefault="003E22AF" w:rsidP="003E22AF">
      <w:pPr>
        <w:rPr>
          <w:rFonts w:eastAsiaTheme="minorEastAsia"/>
          <w:sz w:val="20"/>
          <w:szCs w:val="20"/>
        </w:rPr>
      </w:pPr>
      <w:r w:rsidRPr="009A06C2">
        <w:rPr>
          <w:rFonts w:eastAsiaTheme="minorEastAsia"/>
          <w:sz w:val="20"/>
          <w:szCs w:val="20"/>
        </w:rPr>
        <w:t xml:space="preserve">    maxList(L,0,R).</w:t>
      </w:r>
    </w:p>
    <w:p w14:paraId="3A299C67" w14:textId="77777777" w:rsidR="003E22AF" w:rsidRPr="009A06C2" w:rsidRDefault="003E22AF" w:rsidP="003E22AF">
      <w:pPr>
        <w:rPr>
          <w:rFonts w:eastAsiaTheme="minorEastAsia"/>
          <w:sz w:val="20"/>
          <w:szCs w:val="20"/>
        </w:rPr>
      </w:pPr>
    </w:p>
    <w:p w14:paraId="6961E3F2" w14:textId="77777777" w:rsidR="003E22AF" w:rsidRPr="009A06C2" w:rsidRDefault="003E22AF" w:rsidP="003E22AF">
      <w:pPr>
        <w:rPr>
          <w:rFonts w:eastAsiaTheme="minorEastAsia"/>
          <w:sz w:val="20"/>
          <w:szCs w:val="20"/>
        </w:rPr>
      </w:pPr>
      <w:r w:rsidRPr="009A06C2">
        <w:rPr>
          <w:rFonts w:eastAsiaTheme="minorEastAsia"/>
          <w:sz w:val="20"/>
          <w:szCs w:val="20"/>
        </w:rPr>
        <w:t>% maxHeteroList(L-list, M-max, R-result)</w:t>
      </w:r>
    </w:p>
    <w:p w14:paraId="6B72B485" w14:textId="77777777" w:rsidR="003E22AF" w:rsidRPr="009A06C2" w:rsidRDefault="003E22AF" w:rsidP="003E22AF">
      <w:pPr>
        <w:rPr>
          <w:rFonts w:eastAsiaTheme="minorEastAsia"/>
          <w:sz w:val="20"/>
          <w:szCs w:val="20"/>
        </w:rPr>
      </w:pPr>
      <w:r w:rsidRPr="009A06C2">
        <w:rPr>
          <w:rFonts w:eastAsiaTheme="minorEastAsia"/>
          <w:sz w:val="20"/>
          <w:szCs w:val="20"/>
        </w:rPr>
        <w:t>% flow model (i,i,i),   (i,i,o)</w:t>
      </w:r>
    </w:p>
    <w:p w14:paraId="2A844AF4" w14:textId="77777777" w:rsidR="003E22AF" w:rsidRPr="009A06C2" w:rsidRDefault="003E22AF" w:rsidP="003E22AF">
      <w:pPr>
        <w:rPr>
          <w:rFonts w:eastAsiaTheme="minorEastAsia"/>
          <w:sz w:val="20"/>
          <w:szCs w:val="20"/>
        </w:rPr>
      </w:pPr>
      <w:r w:rsidRPr="009A06C2">
        <w:rPr>
          <w:rFonts w:eastAsiaTheme="minorEastAsia"/>
          <w:sz w:val="20"/>
          <w:szCs w:val="20"/>
        </w:rPr>
        <w:t>maxHeteroList([],M,M).</w:t>
      </w:r>
    </w:p>
    <w:p w14:paraId="303C370D" w14:textId="77777777" w:rsidR="003E22AF" w:rsidRPr="009A06C2" w:rsidRDefault="003E22AF" w:rsidP="003E22AF">
      <w:pPr>
        <w:rPr>
          <w:rFonts w:eastAsiaTheme="minorEastAsia"/>
          <w:sz w:val="20"/>
          <w:szCs w:val="20"/>
        </w:rPr>
      </w:pPr>
      <w:r w:rsidRPr="009A06C2">
        <w:rPr>
          <w:rFonts w:eastAsiaTheme="minorEastAsia"/>
          <w:sz w:val="20"/>
          <w:szCs w:val="20"/>
        </w:rPr>
        <w:t>maxHeteroList([H|T],M,R):-</w:t>
      </w:r>
    </w:p>
    <w:p w14:paraId="1118C159" w14:textId="77777777" w:rsidR="003E22AF" w:rsidRPr="009A06C2" w:rsidRDefault="003E22AF" w:rsidP="003E22AF">
      <w:pPr>
        <w:rPr>
          <w:rFonts w:eastAsiaTheme="minorEastAsia"/>
          <w:sz w:val="20"/>
          <w:szCs w:val="20"/>
        </w:rPr>
      </w:pPr>
      <w:r w:rsidRPr="009A06C2">
        <w:rPr>
          <w:rFonts w:eastAsiaTheme="minorEastAsia"/>
          <w:sz w:val="20"/>
          <w:szCs w:val="20"/>
        </w:rPr>
        <w:t xml:space="preserve">    is_list(H),</w:t>
      </w:r>
    </w:p>
    <w:p w14:paraId="7DBE1BB7" w14:textId="77777777" w:rsidR="003E22AF" w:rsidRPr="009A06C2" w:rsidRDefault="003E22AF" w:rsidP="003E22AF">
      <w:pPr>
        <w:rPr>
          <w:rFonts w:eastAsiaTheme="minorEastAsia"/>
          <w:sz w:val="20"/>
          <w:szCs w:val="20"/>
        </w:rPr>
      </w:pPr>
      <w:r w:rsidRPr="009A06C2">
        <w:rPr>
          <w:rFonts w:eastAsiaTheme="minorEastAsia"/>
          <w:sz w:val="20"/>
          <w:szCs w:val="20"/>
        </w:rPr>
        <w:t xml:space="preserve">    maxHeteroList(T,M,R).</w:t>
      </w:r>
    </w:p>
    <w:p w14:paraId="013A3804" w14:textId="77777777" w:rsidR="003E22AF" w:rsidRPr="009A06C2" w:rsidRDefault="003E22AF" w:rsidP="003E22AF">
      <w:pPr>
        <w:rPr>
          <w:rFonts w:eastAsiaTheme="minorEastAsia"/>
          <w:sz w:val="20"/>
          <w:szCs w:val="20"/>
        </w:rPr>
      </w:pPr>
      <w:r w:rsidRPr="009A06C2">
        <w:rPr>
          <w:rFonts w:eastAsiaTheme="minorEastAsia"/>
          <w:sz w:val="20"/>
          <w:szCs w:val="20"/>
        </w:rPr>
        <w:t>maxHeteroList([H|T],M,R):-</w:t>
      </w:r>
    </w:p>
    <w:p w14:paraId="3183A096" w14:textId="77777777" w:rsidR="003E22AF" w:rsidRPr="009A06C2" w:rsidRDefault="003E22AF" w:rsidP="003E22AF">
      <w:pPr>
        <w:rPr>
          <w:rFonts w:eastAsiaTheme="minorEastAsia"/>
          <w:sz w:val="20"/>
          <w:szCs w:val="20"/>
        </w:rPr>
      </w:pPr>
      <w:r w:rsidRPr="009A06C2">
        <w:rPr>
          <w:rFonts w:eastAsiaTheme="minorEastAsia"/>
          <w:sz w:val="20"/>
          <w:szCs w:val="20"/>
        </w:rPr>
        <w:t xml:space="preserve">    \+ is_list(H),</w:t>
      </w:r>
    </w:p>
    <w:p w14:paraId="21B457A3" w14:textId="77777777" w:rsidR="003E22AF" w:rsidRPr="009A06C2" w:rsidRDefault="003E22AF" w:rsidP="003E22AF">
      <w:pPr>
        <w:rPr>
          <w:rFonts w:eastAsiaTheme="minorEastAsia"/>
          <w:sz w:val="20"/>
          <w:szCs w:val="20"/>
        </w:rPr>
      </w:pPr>
      <w:r w:rsidRPr="009A06C2">
        <w:rPr>
          <w:rFonts w:eastAsiaTheme="minorEastAsia"/>
          <w:sz w:val="20"/>
          <w:szCs w:val="20"/>
        </w:rPr>
        <w:t xml:space="preserve">    H&gt;M,</w:t>
      </w:r>
    </w:p>
    <w:p w14:paraId="1E92CF96" w14:textId="77777777" w:rsidR="003E22AF" w:rsidRPr="009A06C2" w:rsidRDefault="003E22AF" w:rsidP="003E22AF">
      <w:pPr>
        <w:rPr>
          <w:rFonts w:eastAsiaTheme="minorEastAsia"/>
          <w:sz w:val="20"/>
          <w:szCs w:val="20"/>
        </w:rPr>
      </w:pPr>
      <w:r w:rsidRPr="009A06C2">
        <w:rPr>
          <w:rFonts w:eastAsiaTheme="minorEastAsia"/>
          <w:sz w:val="20"/>
          <w:szCs w:val="20"/>
        </w:rPr>
        <w:t xml:space="preserve">    NewM=H,</w:t>
      </w:r>
    </w:p>
    <w:p w14:paraId="013274A4" w14:textId="77777777" w:rsidR="003E22AF" w:rsidRPr="009A06C2" w:rsidRDefault="003E22AF" w:rsidP="003E22AF">
      <w:pPr>
        <w:rPr>
          <w:rFonts w:eastAsiaTheme="minorEastAsia"/>
          <w:sz w:val="20"/>
          <w:szCs w:val="20"/>
        </w:rPr>
      </w:pPr>
      <w:r w:rsidRPr="009A06C2">
        <w:rPr>
          <w:rFonts w:eastAsiaTheme="minorEastAsia"/>
          <w:sz w:val="20"/>
          <w:szCs w:val="20"/>
        </w:rPr>
        <w:lastRenderedPageBreak/>
        <w:t xml:space="preserve">    maxHeteroList(T,NewM,R),!.</w:t>
      </w:r>
    </w:p>
    <w:p w14:paraId="07B169D2" w14:textId="77777777" w:rsidR="003E22AF" w:rsidRPr="009A06C2" w:rsidRDefault="003E22AF" w:rsidP="003E22AF">
      <w:pPr>
        <w:rPr>
          <w:rFonts w:eastAsiaTheme="minorEastAsia"/>
          <w:sz w:val="20"/>
          <w:szCs w:val="20"/>
        </w:rPr>
      </w:pPr>
      <w:r w:rsidRPr="009A06C2">
        <w:rPr>
          <w:rFonts w:eastAsiaTheme="minorEastAsia"/>
          <w:sz w:val="20"/>
          <w:szCs w:val="20"/>
        </w:rPr>
        <w:t>maxHeteroList([H|T],M,R):-</w:t>
      </w:r>
    </w:p>
    <w:p w14:paraId="3C355BE5" w14:textId="77777777" w:rsidR="003E22AF" w:rsidRPr="009A06C2" w:rsidRDefault="003E22AF" w:rsidP="003E22AF">
      <w:pPr>
        <w:rPr>
          <w:rFonts w:eastAsiaTheme="minorEastAsia"/>
          <w:sz w:val="20"/>
          <w:szCs w:val="20"/>
        </w:rPr>
      </w:pPr>
      <w:r w:rsidRPr="009A06C2">
        <w:rPr>
          <w:rFonts w:eastAsiaTheme="minorEastAsia"/>
          <w:sz w:val="20"/>
          <w:szCs w:val="20"/>
        </w:rPr>
        <w:t xml:space="preserve">    \+ is_list(H),</w:t>
      </w:r>
    </w:p>
    <w:p w14:paraId="6613292B" w14:textId="77777777" w:rsidR="003E22AF" w:rsidRPr="009A06C2" w:rsidRDefault="003E22AF" w:rsidP="003E22AF">
      <w:pPr>
        <w:rPr>
          <w:rFonts w:eastAsiaTheme="minorEastAsia"/>
          <w:sz w:val="20"/>
          <w:szCs w:val="20"/>
        </w:rPr>
      </w:pPr>
      <w:r w:rsidRPr="009A06C2">
        <w:rPr>
          <w:rFonts w:eastAsiaTheme="minorEastAsia"/>
          <w:sz w:val="20"/>
          <w:szCs w:val="20"/>
        </w:rPr>
        <w:t xml:space="preserve">    M&gt;=H,</w:t>
      </w:r>
    </w:p>
    <w:p w14:paraId="081F53AE" w14:textId="77777777" w:rsidR="003E22AF" w:rsidRPr="009A06C2" w:rsidRDefault="003E22AF" w:rsidP="003E22AF">
      <w:pPr>
        <w:rPr>
          <w:rFonts w:eastAsiaTheme="minorEastAsia"/>
          <w:sz w:val="20"/>
          <w:szCs w:val="20"/>
        </w:rPr>
      </w:pPr>
      <w:r w:rsidRPr="009A06C2">
        <w:rPr>
          <w:rFonts w:eastAsiaTheme="minorEastAsia"/>
          <w:sz w:val="20"/>
          <w:szCs w:val="20"/>
        </w:rPr>
        <w:t xml:space="preserve">    maxHeteroList(T,M,R).</w:t>
      </w:r>
    </w:p>
    <w:p w14:paraId="34D9F3C2" w14:textId="77777777" w:rsidR="003E22AF" w:rsidRPr="009A06C2" w:rsidRDefault="003E22AF" w:rsidP="003E22AF">
      <w:pPr>
        <w:rPr>
          <w:rFonts w:eastAsiaTheme="minorEastAsia"/>
          <w:sz w:val="20"/>
          <w:szCs w:val="20"/>
        </w:rPr>
      </w:pPr>
      <w:r w:rsidRPr="009A06C2">
        <w:rPr>
          <w:rFonts w:eastAsiaTheme="minorEastAsia"/>
          <w:sz w:val="20"/>
          <w:szCs w:val="20"/>
        </w:rPr>
        <w:t>mainMaxHeteroList(L,R):-</w:t>
      </w:r>
    </w:p>
    <w:p w14:paraId="28692023" w14:textId="77777777" w:rsidR="003E22AF" w:rsidRPr="009A06C2" w:rsidRDefault="003E22AF" w:rsidP="003E22AF">
      <w:pPr>
        <w:rPr>
          <w:rFonts w:eastAsiaTheme="minorEastAsia"/>
          <w:sz w:val="20"/>
          <w:szCs w:val="20"/>
        </w:rPr>
      </w:pPr>
      <w:r w:rsidRPr="009A06C2">
        <w:rPr>
          <w:rFonts w:eastAsiaTheme="minorEastAsia"/>
          <w:sz w:val="20"/>
          <w:szCs w:val="20"/>
        </w:rPr>
        <w:t xml:space="preserve">    maxHeteroList(L,0,R).</w:t>
      </w:r>
    </w:p>
    <w:p w14:paraId="64029D34" w14:textId="77777777" w:rsidR="003E22AF" w:rsidRPr="009A06C2" w:rsidRDefault="003E22AF" w:rsidP="003E22AF">
      <w:pPr>
        <w:rPr>
          <w:rFonts w:eastAsiaTheme="minorEastAsia"/>
          <w:sz w:val="20"/>
          <w:szCs w:val="20"/>
        </w:rPr>
      </w:pPr>
    </w:p>
    <w:p w14:paraId="5355C076" w14:textId="77777777" w:rsidR="003E22AF" w:rsidRPr="009A06C2" w:rsidRDefault="003E22AF" w:rsidP="003E22AF">
      <w:pPr>
        <w:rPr>
          <w:rFonts w:eastAsiaTheme="minorEastAsia"/>
          <w:sz w:val="20"/>
          <w:szCs w:val="20"/>
        </w:rPr>
      </w:pPr>
      <w:r w:rsidRPr="009A06C2">
        <w:rPr>
          <w:rFonts w:eastAsiaTheme="minorEastAsia"/>
          <w:sz w:val="20"/>
          <w:szCs w:val="20"/>
        </w:rPr>
        <w:t>% replaceMax(L-list, M-max, R-result list)</w:t>
      </w:r>
    </w:p>
    <w:p w14:paraId="1BC55047" w14:textId="77777777" w:rsidR="003E22AF" w:rsidRPr="009A06C2" w:rsidRDefault="003E22AF" w:rsidP="003E22AF">
      <w:pPr>
        <w:rPr>
          <w:rFonts w:eastAsiaTheme="minorEastAsia"/>
          <w:sz w:val="20"/>
          <w:szCs w:val="20"/>
        </w:rPr>
      </w:pPr>
      <w:r w:rsidRPr="009A06C2">
        <w:rPr>
          <w:rFonts w:eastAsiaTheme="minorEastAsia"/>
          <w:sz w:val="20"/>
          <w:szCs w:val="20"/>
        </w:rPr>
        <w:t>% flow model (i,i,i),   (i,i,o)</w:t>
      </w:r>
    </w:p>
    <w:p w14:paraId="7BA56C5C" w14:textId="77777777" w:rsidR="003E22AF" w:rsidRPr="009A06C2" w:rsidRDefault="003E22AF" w:rsidP="003E22AF">
      <w:pPr>
        <w:rPr>
          <w:rFonts w:eastAsiaTheme="minorEastAsia"/>
          <w:sz w:val="20"/>
          <w:szCs w:val="20"/>
        </w:rPr>
      </w:pPr>
      <w:r w:rsidRPr="009A06C2">
        <w:rPr>
          <w:rFonts w:eastAsiaTheme="minorEastAsia"/>
          <w:sz w:val="20"/>
          <w:szCs w:val="20"/>
        </w:rPr>
        <w:t>replaceMax([],_, []).</w:t>
      </w:r>
    </w:p>
    <w:p w14:paraId="143B0AF2" w14:textId="77777777" w:rsidR="003E22AF" w:rsidRPr="009A06C2" w:rsidRDefault="003E22AF" w:rsidP="003E22AF">
      <w:pPr>
        <w:rPr>
          <w:rFonts w:eastAsiaTheme="minorEastAsia"/>
          <w:sz w:val="20"/>
          <w:szCs w:val="20"/>
        </w:rPr>
      </w:pPr>
      <w:r w:rsidRPr="009A06C2">
        <w:rPr>
          <w:rFonts w:eastAsiaTheme="minorEastAsia"/>
          <w:sz w:val="20"/>
          <w:szCs w:val="20"/>
        </w:rPr>
        <w:t>replaceMax([H|T], M,[NewH|R]) :-</w:t>
      </w:r>
    </w:p>
    <w:p w14:paraId="381FB39E" w14:textId="77777777" w:rsidR="003E22AF" w:rsidRPr="009A06C2" w:rsidRDefault="003E22AF" w:rsidP="003E22AF">
      <w:pPr>
        <w:rPr>
          <w:rFonts w:eastAsiaTheme="minorEastAsia"/>
          <w:sz w:val="20"/>
          <w:szCs w:val="20"/>
        </w:rPr>
      </w:pPr>
      <w:r w:rsidRPr="009A06C2">
        <w:rPr>
          <w:rFonts w:eastAsiaTheme="minorEastAsia"/>
          <w:sz w:val="20"/>
          <w:szCs w:val="20"/>
        </w:rPr>
        <w:t xml:space="preserve">    is_list(H),</w:t>
      </w:r>
    </w:p>
    <w:p w14:paraId="333A75BD" w14:textId="77777777" w:rsidR="003E22AF" w:rsidRPr="009A06C2" w:rsidRDefault="003E22AF" w:rsidP="003E22AF">
      <w:pPr>
        <w:rPr>
          <w:rFonts w:eastAsiaTheme="minorEastAsia"/>
          <w:sz w:val="20"/>
          <w:szCs w:val="20"/>
        </w:rPr>
      </w:pPr>
      <w:r w:rsidRPr="009A06C2">
        <w:rPr>
          <w:rFonts w:eastAsiaTheme="minorEastAsia"/>
          <w:sz w:val="20"/>
          <w:szCs w:val="20"/>
        </w:rPr>
        <w:t xml:space="preserve">    mainMaxList(H, Max),</w:t>
      </w:r>
    </w:p>
    <w:p w14:paraId="64C3961F" w14:textId="77777777" w:rsidR="003E22AF" w:rsidRPr="009A06C2" w:rsidRDefault="003E22AF" w:rsidP="003E22AF">
      <w:pPr>
        <w:rPr>
          <w:rFonts w:eastAsiaTheme="minorEastAsia"/>
          <w:sz w:val="20"/>
          <w:szCs w:val="20"/>
        </w:rPr>
      </w:pPr>
      <w:r w:rsidRPr="009A06C2">
        <w:rPr>
          <w:rFonts w:eastAsiaTheme="minorEastAsia"/>
          <w:sz w:val="20"/>
          <w:szCs w:val="20"/>
        </w:rPr>
        <w:t xml:space="preserve">    replaceAll(M, Max, H, NewH),</w:t>
      </w:r>
    </w:p>
    <w:p w14:paraId="3E630186" w14:textId="77777777" w:rsidR="003E22AF" w:rsidRPr="009A06C2" w:rsidRDefault="003E22AF" w:rsidP="003E22AF">
      <w:pPr>
        <w:rPr>
          <w:rFonts w:eastAsiaTheme="minorEastAsia"/>
          <w:sz w:val="20"/>
          <w:szCs w:val="20"/>
        </w:rPr>
      </w:pPr>
      <w:r w:rsidRPr="009A06C2">
        <w:rPr>
          <w:rFonts w:eastAsiaTheme="minorEastAsia"/>
          <w:sz w:val="20"/>
          <w:szCs w:val="20"/>
        </w:rPr>
        <w:t xml:space="preserve">    replaceMax(T,M,R),!.</w:t>
      </w:r>
    </w:p>
    <w:p w14:paraId="773E387C" w14:textId="77777777" w:rsidR="003E22AF" w:rsidRPr="009A06C2" w:rsidRDefault="003E22AF" w:rsidP="003E22AF">
      <w:pPr>
        <w:rPr>
          <w:rFonts w:eastAsiaTheme="minorEastAsia"/>
          <w:sz w:val="20"/>
          <w:szCs w:val="20"/>
        </w:rPr>
      </w:pPr>
      <w:r w:rsidRPr="009A06C2">
        <w:rPr>
          <w:rFonts w:eastAsiaTheme="minorEastAsia"/>
          <w:sz w:val="20"/>
          <w:szCs w:val="20"/>
        </w:rPr>
        <w:t>replaceMax([H|T],M, [H|R]) :-</w:t>
      </w:r>
    </w:p>
    <w:p w14:paraId="2909DFD7" w14:textId="77777777" w:rsidR="003E22AF" w:rsidRPr="009A06C2" w:rsidRDefault="003E22AF" w:rsidP="003E22AF">
      <w:pPr>
        <w:rPr>
          <w:rFonts w:eastAsiaTheme="minorEastAsia"/>
          <w:sz w:val="20"/>
          <w:szCs w:val="20"/>
        </w:rPr>
      </w:pPr>
      <w:r w:rsidRPr="009A06C2">
        <w:rPr>
          <w:rFonts w:eastAsiaTheme="minorEastAsia"/>
          <w:sz w:val="20"/>
          <w:szCs w:val="20"/>
        </w:rPr>
        <w:t xml:space="preserve">    \+ is_list(H),  </w:t>
      </w:r>
    </w:p>
    <w:p w14:paraId="7ADCF911" w14:textId="77777777" w:rsidR="003E22AF" w:rsidRPr="009A06C2" w:rsidRDefault="003E22AF" w:rsidP="003E22AF">
      <w:pPr>
        <w:rPr>
          <w:rFonts w:eastAsiaTheme="minorEastAsia"/>
          <w:sz w:val="20"/>
          <w:szCs w:val="20"/>
        </w:rPr>
      </w:pPr>
      <w:r w:rsidRPr="009A06C2">
        <w:rPr>
          <w:rFonts w:eastAsiaTheme="minorEastAsia"/>
          <w:sz w:val="20"/>
          <w:szCs w:val="20"/>
        </w:rPr>
        <w:t xml:space="preserve">    replaceMax(T,M,R).</w:t>
      </w:r>
    </w:p>
    <w:p w14:paraId="0A4C09B3" w14:textId="77777777" w:rsidR="003E22AF" w:rsidRPr="009A06C2" w:rsidRDefault="003E22AF" w:rsidP="003E22AF">
      <w:pPr>
        <w:rPr>
          <w:rFonts w:eastAsiaTheme="minorEastAsia"/>
          <w:sz w:val="20"/>
          <w:szCs w:val="20"/>
        </w:rPr>
      </w:pPr>
      <w:r w:rsidRPr="009A06C2">
        <w:rPr>
          <w:rFonts w:eastAsiaTheme="minorEastAsia"/>
          <w:sz w:val="20"/>
          <w:szCs w:val="20"/>
        </w:rPr>
        <w:t>mainReplaceMax(L,R):-</w:t>
      </w:r>
    </w:p>
    <w:p w14:paraId="221CC98F" w14:textId="77777777" w:rsidR="003E22AF" w:rsidRPr="009A06C2" w:rsidRDefault="003E22AF" w:rsidP="003E22AF">
      <w:pPr>
        <w:rPr>
          <w:rFonts w:eastAsiaTheme="minorEastAsia"/>
          <w:sz w:val="20"/>
          <w:szCs w:val="20"/>
        </w:rPr>
      </w:pPr>
      <w:r w:rsidRPr="009A06C2">
        <w:rPr>
          <w:rFonts w:eastAsiaTheme="minorEastAsia"/>
          <w:sz w:val="20"/>
          <w:szCs w:val="20"/>
        </w:rPr>
        <w:t xml:space="preserve">    mainMaxHeteroList(L,M),</w:t>
      </w:r>
    </w:p>
    <w:p w14:paraId="6089261D" w14:textId="456D28E6" w:rsidR="0038081C" w:rsidRPr="009A06C2" w:rsidRDefault="003E22AF" w:rsidP="003E22AF">
      <w:pPr>
        <w:rPr>
          <w:rFonts w:eastAsiaTheme="minorEastAsia"/>
          <w:sz w:val="20"/>
          <w:szCs w:val="20"/>
        </w:rPr>
      </w:pPr>
      <w:r w:rsidRPr="009A06C2">
        <w:rPr>
          <w:rFonts w:eastAsiaTheme="minorEastAsia"/>
          <w:sz w:val="20"/>
          <w:szCs w:val="20"/>
        </w:rPr>
        <w:t xml:space="preserve">    replaceMax(L,M,R).</w:t>
      </w:r>
    </w:p>
    <w:p w14:paraId="40B92888" w14:textId="1A58BAA3" w:rsidR="0054097A" w:rsidRDefault="0054097A" w:rsidP="003E22AF">
      <w:pPr>
        <w:rPr>
          <w:rFonts w:eastAsiaTheme="minorEastAsia"/>
        </w:rPr>
      </w:pPr>
      <w:r>
        <w:rPr>
          <w:rFonts w:eastAsiaTheme="minorEastAsia"/>
        </w:rPr>
        <w:t xml:space="preserve">Test examples: </w:t>
      </w:r>
    </w:p>
    <w:p w14:paraId="7556B451" w14:textId="0D38E8D1" w:rsidR="0054097A" w:rsidRDefault="0054097A" w:rsidP="003E22AF">
      <w:pPr>
        <w:rPr>
          <w:rFonts w:eastAsiaTheme="minorEastAsia"/>
        </w:rPr>
      </w:pPr>
      <w:r w:rsidRPr="0054097A">
        <w:rPr>
          <w:rFonts w:eastAsiaTheme="minorEastAsia"/>
        </w:rPr>
        <w:t>mainReplaceMax([1,[2,5,7],4,5,[1,4],3,[1,3,5,8,5,4],5,[5,9,1],2],R).</w:t>
      </w:r>
      <w:r>
        <w:rPr>
          <w:rFonts w:eastAsiaTheme="minorEastAsia"/>
        </w:rPr>
        <w:t xml:space="preserve"> -&gt; </w:t>
      </w:r>
      <w:r w:rsidR="00E17671" w:rsidRPr="00E17671">
        <w:rPr>
          <w:rFonts w:eastAsiaTheme="minorEastAsia"/>
        </w:rPr>
        <w:t>R = [1, [2, 7, 7], 4, 5, [1, 4], 3, [1, 3, 8, 8, 8, 4], 5, [9, 9, 1], 2]</w:t>
      </w:r>
    </w:p>
    <w:p w14:paraId="235D2F2F" w14:textId="2B7EB186" w:rsidR="00E17671" w:rsidRDefault="00E17671" w:rsidP="003E22AF">
      <w:pPr>
        <w:rPr>
          <w:rFonts w:eastAsiaTheme="minorEastAsia"/>
        </w:rPr>
      </w:pPr>
      <w:r>
        <w:rPr>
          <w:rFonts w:eastAsiaTheme="minorEastAsia"/>
        </w:rPr>
        <w:t>replaceAll(1,3,[1,7,8,1,2,5,1],R). -&gt; R=[3,7,8,3,2,5,3]</w:t>
      </w:r>
    </w:p>
    <w:p w14:paraId="142A7FF8" w14:textId="77777777" w:rsidR="009A06C2" w:rsidRDefault="009A06C2" w:rsidP="003E22AF">
      <w:pPr>
        <w:rPr>
          <w:rFonts w:eastAsiaTheme="minorEastAsia"/>
        </w:rPr>
      </w:pPr>
    </w:p>
    <w:p w14:paraId="57E9E153" w14:textId="77777777" w:rsidR="009A06C2" w:rsidRDefault="009A06C2" w:rsidP="003E22AF">
      <w:pPr>
        <w:rPr>
          <w:rFonts w:eastAsiaTheme="minorEastAsia"/>
        </w:rPr>
      </w:pPr>
    </w:p>
    <w:p w14:paraId="45B1E78A" w14:textId="77777777" w:rsidR="009A06C2" w:rsidRDefault="009A06C2" w:rsidP="003E22AF">
      <w:pPr>
        <w:rPr>
          <w:rFonts w:eastAsiaTheme="minorEastAsia"/>
        </w:rPr>
      </w:pPr>
    </w:p>
    <w:p w14:paraId="2D5B104B" w14:textId="5DFB2778" w:rsidR="009A06C2" w:rsidRPr="00C11832" w:rsidRDefault="009A06C2" w:rsidP="009A06C2">
      <w:pPr>
        <w:jc w:val="center"/>
        <w:rPr>
          <w:b/>
          <w:bCs/>
          <w:sz w:val="28"/>
          <w:szCs w:val="28"/>
        </w:rPr>
      </w:pPr>
      <w:r w:rsidRPr="00C11832">
        <w:rPr>
          <w:b/>
          <w:bCs/>
          <w:sz w:val="28"/>
          <w:szCs w:val="28"/>
        </w:rPr>
        <w:lastRenderedPageBreak/>
        <w:t>Documentatie Laborator</w:t>
      </w:r>
      <w:r>
        <w:rPr>
          <w:b/>
          <w:bCs/>
          <w:sz w:val="28"/>
          <w:szCs w:val="28"/>
        </w:rPr>
        <w:t>4</w:t>
      </w:r>
      <w:r w:rsidRPr="00C11832">
        <w:rPr>
          <w:b/>
          <w:bCs/>
          <w:sz w:val="28"/>
          <w:szCs w:val="28"/>
        </w:rPr>
        <w:t xml:space="preserve"> PLF (</w:t>
      </w:r>
      <w:r>
        <w:rPr>
          <w:b/>
          <w:bCs/>
          <w:sz w:val="28"/>
          <w:szCs w:val="28"/>
        </w:rPr>
        <w:t>P3</w:t>
      </w:r>
      <w:r w:rsidRPr="00C11832">
        <w:rPr>
          <w:b/>
          <w:bCs/>
          <w:sz w:val="28"/>
          <w:szCs w:val="28"/>
        </w:rPr>
        <w:t>)</w:t>
      </w:r>
    </w:p>
    <w:p w14:paraId="198CD16F" w14:textId="77777777" w:rsidR="009A06C2" w:rsidRPr="00C11832" w:rsidRDefault="009A06C2" w:rsidP="009A06C2">
      <w:pPr>
        <w:jc w:val="center"/>
        <w:rPr>
          <w:b/>
          <w:bCs/>
          <w:sz w:val="28"/>
          <w:szCs w:val="28"/>
        </w:rPr>
      </w:pPr>
      <w:r w:rsidRPr="00C11832">
        <w:rPr>
          <w:b/>
          <w:bCs/>
          <w:sz w:val="28"/>
          <w:szCs w:val="28"/>
        </w:rPr>
        <w:t>Ielciu Mara</w:t>
      </w:r>
    </w:p>
    <w:p w14:paraId="4A4B4E0A" w14:textId="4100BF45" w:rsidR="009A06C2" w:rsidRPr="00C11832" w:rsidRDefault="009A06C2" w:rsidP="009A06C2">
      <w:pPr>
        <w:jc w:val="center"/>
        <w:rPr>
          <w:b/>
          <w:bCs/>
          <w:sz w:val="28"/>
          <w:szCs w:val="28"/>
        </w:rPr>
      </w:pPr>
      <w:r w:rsidRPr="00C11832">
        <w:rPr>
          <w:b/>
          <w:bCs/>
          <w:sz w:val="28"/>
          <w:szCs w:val="28"/>
        </w:rPr>
        <w:t xml:space="preserve">Data: </w:t>
      </w:r>
      <w:r>
        <w:rPr>
          <w:b/>
          <w:bCs/>
          <w:sz w:val="28"/>
          <w:szCs w:val="28"/>
        </w:rPr>
        <w:t>11</w:t>
      </w:r>
      <w:r w:rsidRPr="00C11832">
        <w:rPr>
          <w:b/>
          <w:bCs/>
          <w:sz w:val="28"/>
          <w:szCs w:val="28"/>
        </w:rPr>
        <w:t>.1</w:t>
      </w:r>
      <w:r>
        <w:rPr>
          <w:b/>
          <w:bCs/>
          <w:sz w:val="28"/>
          <w:szCs w:val="28"/>
        </w:rPr>
        <w:t>1</w:t>
      </w:r>
      <w:r w:rsidRPr="00C11832">
        <w:rPr>
          <w:b/>
          <w:bCs/>
          <w:sz w:val="28"/>
          <w:szCs w:val="28"/>
        </w:rPr>
        <w:t>.2024</w:t>
      </w:r>
    </w:p>
    <w:p w14:paraId="45FDB0BF" w14:textId="77777777" w:rsidR="009A06C2" w:rsidRPr="00C11832" w:rsidRDefault="009A06C2" w:rsidP="009A06C2"/>
    <w:p w14:paraId="3072646E" w14:textId="1B0CD984" w:rsidR="009A06C2" w:rsidRDefault="009A06C2" w:rsidP="009A06C2">
      <w:pPr>
        <w:rPr>
          <w:b/>
          <w:bCs/>
          <w:sz w:val="28"/>
          <w:szCs w:val="28"/>
        </w:rPr>
      </w:pPr>
      <w:r w:rsidRPr="00C11832">
        <w:rPr>
          <w:b/>
          <w:bCs/>
          <w:sz w:val="28"/>
          <w:szCs w:val="28"/>
        </w:rPr>
        <w:t xml:space="preserve">Cerinta </w:t>
      </w:r>
      <w:r>
        <w:rPr>
          <w:b/>
          <w:bCs/>
          <w:sz w:val="28"/>
          <w:szCs w:val="28"/>
        </w:rPr>
        <w:t>P3 - 7</w:t>
      </w:r>
      <w:r w:rsidRPr="00C11832">
        <w:rPr>
          <w:b/>
          <w:bCs/>
          <w:sz w:val="28"/>
          <w:szCs w:val="28"/>
        </w:rPr>
        <w:t>:</w:t>
      </w:r>
    </w:p>
    <w:p w14:paraId="6968D2C4" w14:textId="2F4DCE41" w:rsidR="009A06C2" w:rsidRPr="009A06C2" w:rsidRDefault="009A06C2" w:rsidP="009A06C2">
      <w:r w:rsidRPr="009A06C2">
        <w:t>A player wants to choose the predictions for 4 games. The predictions can be 1, X, 2. Write a predicate to generate all possible variants considering that: last prediction can’t be 2 and no more than two possible predictions of X.</w:t>
      </w:r>
    </w:p>
    <w:p w14:paraId="4A588CC1" w14:textId="77777777" w:rsidR="009A06C2" w:rsidRDefault="009A06C2" w:rsidP="009A06C2">
      <w:pPr>
        <w:rPr>
          <w:b/>
          <w:bCs/>
          <w:sz w:val="28"/>
          <w:szCs w:val="28"/>
        </w:rPr>
      </w:pPr>
      <w:r w:rsidRPr="00C11832">
        <w:rPr>
          <w:b/>
          <w:bCs/>
          <w:sz w:val="28"/>
          <w:szCs w:val="28"/>
        </w:rPr>
        <w:t>Modelul matematic pentru recursivitate:</w:t>
      </w:r>
    </w:p>
    <w:p w14:paraId="5A4451CE" w14:textId="680BBB85" w:rsidR="004B63E7" w:rsidRPr="004B63E7" w:rsidRDefault="004B63E7" w:rsidP="009A06C2">
      <w:pPr>
        <w:rPr>
          <w:rFonts w:eastAsiaTheme="minorEastAsia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prediction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cnt,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res, len</m:t>
              </m:r>
              <m:ctrlPr>
                <w:rPr>
                  <w:rFonts w:ascii="Cambria Math" w:eastAsiaTheme="minorEastAsia" w:hAnsi="Cambria Math"/>
                  <w:b/>
                  <w:bCs/>
                  <w:i/>
                  <w:sz w:val="28"/>
                  <w:szCs w:val="28"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es, if len=4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redictio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nt, 1∪res, len+1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 if len&lt;4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redictio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nt, 2∪res, len+1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 if len&lt;3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8"/>
                      <w:szCs w:val="28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prediction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nt+1,X∪res, len+1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, if cnt&lt;2 and len&lt;4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8"/>
                      <w:szCs w:val="28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∅, otherwise</m:t>
                  </m:r>
                </m:e>
              </m:eqArr>
            </m:e>
          </m:d>
        </m:oMath>
      </m:oMathPara>
    </w:p>
    <w:p w14:paraId="083E17EF" w14:textId="2AB1B0DA" w:rsidR="00901B1F" w:rsidRPr="00901B1F" w:rsidRDefault="00901B1F" w:rsidP="00901B1F">
      <w:pPr>
        <w:rPr>
          <w:rFonts w:eastAsiaTheme="minorEastAsia"/>
        </w:rPr>
      </w:pPr>
      <w:r w:rsidRPr="00901B1F">
        <w:rPr>
          <w:rFonts w:eastAsiaTheme="minorEastAsia"/>
        </w:rPr>
        <w:t>% prediction(E-</w:t>
      </w:r>
      <w:r w:rsidR="004B63E7">
        <w:rPr>
          <w:rFonts w:eastAsiaTheme="minorEastAsia"/>
        </w:rPr>
        <w:t>e</w:t>
      </w:r>
      <w:r w:rsidRPr="00901B1F">
        <w:rPr>
          <w:rFonts w:eastAsiaTheme="minorEastAsia"/>
        </w:rPr>
        <w:t>lement counter, R-result list, Len-length)</w:t>
      </w:r>
    </w:p>
    <w:p w14:paraId="5128D602" w14:textId="77777777" w:rsidR="00901B1F" w:rsidRPr="00901B1F" w:rsidRDefault="00901B1F" w:rsidP="00901B1F">
      <w:pPr>
        <w:rPr>
          <w:rFonts w:eastAsiaTheme="minorEastAsia"/>
        </w:rPr>
      </w:pPr>
      <w:r w:rsidRPr="00901B1F">
        <w:rPr>
          <w:rFonts w:eastAsiaTheme="minorEastAsia"/>
        </w:rPr>
        <w:t xml:space="preserve">% flow model (i,o,i) </w:t>
      </w:r>
    </w:p>
    <w:p w14:paraId="26A6EEAF" w14:textId="77777777" w:rsidR="00901B1F" w:rsidRPr="00901B1F" w:rsidRDefault="00901B1F" w:rsidP="00901B1F">
      <w:pPr>
        <w:rPr>
          <w:rFonts w:eastAsiaTheme="minorEastAsia"/>
        </w:rPr>
      </w:pPr>
      <w:r w:rsidRPr="00901B1F">
        <w:rPr>
          <w:rFonts w:eastAsiaTheme="minorEastAsia"/>
        </w:rPr>
        <w:t>% Base case - when the list has exactly 4 predictions, it is valid.</w:t>
      </w:r>
    </w:p>
    <w:p w14:paraId="6D1F6EE3" w14:textId="77777777" w:rsidR="00901B1F" w:rsidRPr="00901B1F" w:rsidRDefault="00901B1F" w:rsidP="00901B1F">
      <w:pPr>
        <w:rPr>
          <w:rFonts w:eastAsiaTheme="minorEastAsia"/>
        </w:rPr>
      </w:pPr>
      <w:r w:rsidRPr="00901B1F">
        <w:rPr>
          <w:rFonts w:eastAsiaTheme="minorEastAsia"/>
        </w:rPr>
        <w:t>prediction(_, [], 4).</w:t>
      </w:r>
    </w:p>
    <w:p w14:paraId="69EDE6F5" w14:textId="77777777" w:rsidR="00901B1F" w:rsidRPr="00901B1F" w:rsidRDefault="00901B1F" w:rsidP="00901B1F">
      <w:pPr>
        <w:rPr>
          <w:rFonts w:eastAsiaTheme="minorEastAsia"/>
        </w:rPr>
      </w:pPr>
    </w:p>
    <w:p w14:paraId="66C245CE" w14:textId="77777777" w:rsidR="00901B1F" w:rsidRPr="00901B1F" w:rsidRDefault="00901B1F" w:rsidP="00901B1F">
      <w:pPr>
        <w:rPr>
          <w:rFonts w:eastAsiaTheme="minorEastAsia"/>
        </w:rPr>
      </w:pPr>
      <w:r w:rsidRPr="00901B1F">
        <w:rPr>
          <w:rFonts w:eastAsiaTheme="minorEastAsia"/>
        </w:rPr>
        <w:t xml:space="preserve">% Case for adding '1' </w:t>
      </w:r>
    </w:p>
    <w:p w14:paraId="45FCD2E4" w14:textId="77777777" w:rsidR="00901B1F" w:rsidRPr="00901B1F" w:rsidRDefault="00901B1F" w:rsidP="00901B1F">
      <w:pPr>
        <w:rPr>
          <w:rFonts w:eastAsiaTheme="minorEastAsia"/>
        </w:rPr>
      </w:pPr>
      <w:r w:rsidRPr="00901B1F">
        <w:rPr>
          <w:rFonts w:eastAsiaTheme="minorEastAsia"/>
        </w:rPr>
        <w:t>prediction(X, [1|Rest], Length) :-</w:t>
      </w:r>
    </w:p>
    <w:p w14:paraId="0F33539E" w14:textId="77777777" w:rsidR="00901B1F" w:rsidRPr="00901B1F" w:rsidRDefault="00901B1F" w:rsidP="00901B1F">
      <w:pPr>
        <w:rPr>
          <w:rFonts w:eastAsiaTheme="minorEastAsia"/>
        </w:rPr>
      </w:pPr>
      <w:r w:rsidRPr="00901B1F">
        <w:rPr>
          <w:rFonts w:eastAsiaTheme="minorEastAsia"/>
        </w:rPr>
        <w:t xml:space="preserve">    Length &lt; 4,</w:t>
      </w:r>
    </w:p>
    <w:p w14:paraId="3F1B7F42" w14:textId="77777777" w:rsidR="00901B1F" w:rsidRPr="00901B1F" w:rsidRDefault="00901B1F" w:rsidP="00901B1F">
      <w:pPr>
        <w:rPr>
          <w:rFonts w:eastAsiaTheme="minorEastAsia"/>
        </w:rPr>
      </w:pPr>
      <w:r w:rsidRPr="00901B1F">
        <w:rPr>
          <w:rFonts w:eastAsiaTheme="minorEastAsia"/>
        </w:rPr>
        <w:t xml:space="preserve">    NewLength is Length + 1,</w:t>
      </w:r>
    </w:p>
    <w:p w14:paraId="1CEDDCEC" w14:textId="77777777" w:rsidR="00901B1F" w:rsidRPr="00901B1F" w:rsidRDefault="00901B1F" w:rsidP="00901B1F">
      <w:pPr>
        <w:rPr>
          <w:rFonts w:eastAsiaTheme="minorEastAsia"/>
        </w:rPr>
      </w:pPr>
      <w:r w:rsidRPr="00901B1F">
        <w:rPr>
          <w:rFonts w:eastAsiaTheme="minorEastAsia"/>
        </w:rPr>
        <w:t xml:space="preserve">    prediction(X, Rest, NewLength).</w:t>
      </w:r>
    </w:p>
    <w:p w14:paraId="6C410A52" w14:textId="77777777" w:rsidR="00901B1F" w:rsidRPr="00901B1F" w:rsidRDefault="00901B1F" w:rsidP="00901B1F">
      <w:pPr>
        <w:rPr>
          <w:rFonts w:eastAsiaTheme="minorEastAsia"/>
        </w:rPr>
      </w:pPr>
    </w:p>
    <w:p w14:paraId="1635DBA9" w14:textId="77777777" w:rsidR="00901B1F" w:rsidRPr="00901B1F" w:rsidRDefault="00901B1F" w:rsidP="00901B1F">
      <w:pPr>
        <w:rPr>
          <w:rFonts w:eastAsiaTheme="minorEastAsia"/>
        </w:rPr>
      </w:pPr>
      <w:r w:rsidRPr="00901B1F">
        <w:rPr>
          <w:rFonts w:eastAsiaTheme="minorEastAsia"/>
        </w:rPr>
        <w:t>% Case for adding 'X'</w:t>
      </w:r>
    </w:p>
    <w:p w14:paraId="2B389D37" w14:textId="77777777" w:rsidR="00901B1F" w:rsidRPr="00901B1F" w:rsidRDefault="00901B1F" w:rsidP="00901B1F">
      <w:pPr>
        <w:rPr>
          <w:rFonts w:eastAsiaTheme="minorEastAsia"/>
        </w:rPr>
      </w:pPr>
      <w:r w:rsidRPr="00901B1F">
        <w:rPr>
          <w:rFonts w:eastAsiaTheme="minorEastAsia"/>
        </w:rPr>
        <w:lastRenderedPageBreak/>
        <w:t>prediction(XCount, [x|Rest], Length) :-</w:t>
      </w:r>
    </w:p>
    <w:p w14:paraId="35F41103" w14:textId="77777777" w:rsidR="00901B1F" w:rsidRPr="00901B1F" w:rsidRDefault="00901B1F" w:rsidP="00901B1F">
      <w:pPr>
        <w:rPr>
          <w:rFonts w:eastAsiaTheme="minorEastAsia"/>
        </w:rPr>
      </w:pPr>
      <w:r w:rsidRPr="00901B1F">
        <w:rPr>
          <w:rFonts w:eastAsiaTheme="minorEastAsia"/>
        </w:rPr>
        <w:t xml:space="preserve">    Length &lt; 4,</w:t>
      </w:r>
    </w:p>
    <w:p w14:paraId="6F3D653F" w14:textId="77777777" w:rsidR="00901B1F" w:rsidRPr="00901B1F" w:rsidRDefault="00901B1F" w:rsidP="00901B1F">
      <w:pPr>
        <w:rPr>
          <w:rFonts w:eastAsiaTheme="minorEastAsia"/>
        </w:rPr>
      </w:pPr>
      <w:r w:rsidRPr="00901B1F">
        <w:rPr>
          <w:rFonts w:eastAsiaTheme="minorEastAsia"/>
        </w:rPr>
        <w:t xml:space="preserve">    XCount &lt; 2, % Only allow up to 2 'X' predictions</w:t>
      </w:r>
    </w:p>
    <w:p w14:paraId="216214D4" w14:textId="77777777" w:rsidR="00901B1F" w:rsidRPr="00901B1F" w:rsidRDefault="00901B1F" w:rsidP="00901B1F">
      <w:pPr>
        <w:rPr>
          <w:rFonts w:eastAsiaTheme="minorEastAsia"/>
        </w:rPr>
      </w:pPr>
      <w:r w:rsidRPr="00901B1F">
        <w:rPr>
          <w:rFonts w:eastAsiaTheme="minorEastAsia"/>
        </w:rPr>
        <w:t xml:space="preserve">    XNewCount is XCount + 1,</w:t>
      </w:r>
    </w:p>
    <w:p w14:paraId="4AC5D4EB" w14:textId="77777777" w:rsidR="00901B1F" w:rsidRPr="00901B1F" w:rsidRDefault="00901B1F" w:rsidP="00901B1F">
      <w:pPr>
        <w:rPr>
          <w:rFonts w:eastAsiaTheme="minorEastAsia"/>
        </w:rPr>
      </w:pPr>
      <w:r w:rsidRPr="00901B1F">
        <w:rPr>
          <w:rFonts w:eastAsiaTheme="minorEastAsia"/>
        </w:rPr>
        <w:t xml:space="preserve">    NewLength is Length + 1,</w:t>
      </w:r>
    </w:p>
    <w:p w14:paraId="2286154A" w14:textId="77777777" w:rsidR="00901B1F" w:rsidRPr="00901B1F" w:rsidRDefault="00901B1F" w:rsidP="00901B1F">
      <w:pPr>
        <w:rPr>
          <w:rFonts w:eastAsiaTheme="minorEastAsia"/>
        </w:rPr>
      </w:pPr>
      <w:r w:rsidRPr="00901B1F">
        <w:rPr>
          <w:rFonts w:eastAsiaTheme="minorEastAsia"/>
        </w:rPr>
        <w:t xml:space="preserve">    prediction(XNewCount, Rest, NewLength).</w:t>
      </w:r>
    </w:p>
    <w:p w14:paraId="0CEB6A2A" w14:textId="77777777" w:rsidR="00901B1F" w:rsidRPr="00901B1F" w:rsidRDefault="00901B1F" w:rsidP="00901B1F">
      <w:pPr>
        <w:rPr>
          <w:rFonts w:eastAsiaTheme="minorEastAsia"/>
        </w:rPr>
      </w:pPr>
    </w:p>
    <w:p w14:paraId="3E547C2A" w14:textId="250798FE" w:rsidR="00901B1F" w:rsidRPr="00901B1F" w:rsidRDefault="00901B1F" w:rsidP="00901B1F">
      <w:pPr>
        <w:rPr>
          <w:rFonts w:eastAsiaTheme="minorEastAsia"/>
        </w:rPr>
      </w:pPr>
      <w:r w:rsidRPr="00901B1F">
        <w:rPr>
          <w:rFonts w:eastAsiaTheme="minorEastAsia"/>
        </w:rPr>
        <w:t xml:space="preserve">% Case for adding '2' </w:t>
      </w:r>
    </w:p>
    <w:p w14:paraId="4A2C25DB" w14:textId="77777777" w:rsidR="00901B1F" w:rsidRPr="00901B1F" w:rsidRDefault="00901B1F" w:rsidP="00901B1F">
      <w:pPr>
        <w:rPr>
          <w:rFonts w:eastAsiaTheme="minorEastAsia"/>
        </w:rPr>
      </w:pPr>
      <w:r w:rsidRPr="00901B1F">
        <w:rPr>
          <w:rFonts w:eastAsiaTheme="minorEastAsia"/>
        </w:rPr>
        <w:t>prediction(X, [2|Rest], Length) :-</w:t>
      </w:r>
    </w:p>
    <w:p w14:paraId="1AB53128" w14:textId="77777777" w:rsidR="00901B1F" w:rsidRPr="00901B1F" w:rsidRDefault="00901B1F" w:rsidP="00901B1F">
      <w:pPr>
        <w:rPr>
          <w:rFonts w:eastAsiaTheme="minorEastAsia"/>
        </w:rPr>
      </w:pPr>
      <w:r w:rsidRPr="00901B1F">
        <w:rPr>
          <w:rFonts w:eastAsiaTheme="minorEastAsia"/>
        </w:rPr>
        <w:t xml:space="preserve">    Length &lt; 3, % Ensure '2' is not the last element</w:t>
      </w:r>
    </w:p>
    <w:p w14:paraId="342B82E8" w14:textId="77777777" w:rsidR="00901B1F" w:rsidRPr="00901B1F" w:rsidRDefault="00901B1F" w:rsidP="00901B1F">
      <w:pPr>
        <w:rPr>
          <w:rFonts w:eastAsiaTheme="minorEastAsia"/>
        </w:rPr>
      </w:pPr>
      <w:r w:rsidRPr="00901B1F">
        <w:rPr>
          <w:rFonts w:eastAsiaTheme="minorEastAsia"/>
        </w:rPr>
        <w:t xml:space="preserve">    NewLength is Length + 1,</w:t>
      </w:r>
    </w:p>
    <w:p w14:paraId="0449BAAD" w14:textId="77777777" w:rsidR="00901B1F" w:rsidRPr="00901B1F" w:rsidRDefault="00901B1F" w:rsidP="00901B1F">
      <w:pPr>
        <w:rPr>
          <w:rFonts w:eastAsiaTheme="minorEastAsia"/>
        </w:rPr>
      </w:pPr>
      <w:r w:rsidRPr="00901B1F">
        <w:rPr>
          <w:rFonts w:eastAsiaTheme="minorEastAsia"/>
        </w:rPr>
        <w:t xml:space="preserve">    prediction(X, Rest, NewLength).</w:t>
      </w:r>
    </w:p>
    <w:p w14:paraId="1B8B41C3" w14:textId="77777777" w:rsidR="00901B1F" w:rsidRPr="00901B1F" w:rsidRDefault="00901B1F" w:rsidP="00901B1F">
      <w:pPr>
        <w:rPr>
          <w:rFonts w:eastAsiaTheme="minorEastAsia"/>
        </w:rPr>
      </w:pPr>
    </w:p>
    <w:p w14:paraId="4866912F" w14:textId="77777777" w:rsidR="00901B1F" w:rsidRPr="00901B1F" w:rsidRDefault="00901B1F" w:rsidP="00901B1F">
      <w:pPr>
        <w:rPr>
          <w:rFonts w:eastAsiaTheme="minorEastAsia"/>
        </w:rPr>
      </w:pPr>
      <w:r w:rsidRPr="00901B1F">
        <w:rPr>
          <w:rFonts w:eastAsiaTheme="minorEastAsia"/>
        </w:rPr>
        <w:t>predictions(Result) :-</w:t>
      </w:r>
    </w:p>
    <w:p w14:paraId="59AC2BBD" w14:textId="21DC8C85" w:rsidR="009A06C2" w:rsidRDefault="00901B1F" w:rsidP="00901B1F">
      <w:pPr>
        <w:rPr>
          <w:rFonts w:eastAsiaTheme="minorEastAsia"/>
        </w:rPr>
      </w:pPr>
      <w:r w:rsidRPr="00901B1F">
        <w:rPr>
          <w:rFonts w:eastAsiaTheme="minorEastAsia"/>
        </w:rPr>
        <w:t xml:space="preserve">    findall(R, (prediction(0, R, 0), length(R, 4)), Result).</w:t>
      </w:r>
    </w:p>
    <w:p w14:paraId="52C14709" w14:textId="77777777" w:rsidR="00EC1355" w:rsidRDefault="00EC1355" w:rsidP="00901B1F">
      <w:pPr>
        <w:rPr>
          <w:rFonts w:eastAsiaTheme="minorEastAsia"/>
        </w:rPr>
      </w:pPr>
    </w:p>
    <w:p w14:paraId="305E99AE" w14:textId="77777777" w:rsidR="00EC1355" w:rsidRDefault="00EC1355" w:rsidP="00901B1F">
      <w:pPr>
        <w:rPr>
          <w:rFonts w:eastAsiaTheme="minorEastAsia"/>
        </w:rPr>
      </w:pPr>
    </w:p>
    <w:p w14:paraId="35153B7E" w14:textId="77777777" w:rsidR="00EC1355" w:rsidRDefault="00EC1355" w:rsidP="00901B1F">
      <w:pPr>
        <w:rPr>
          <w:rFonts w:eastAsiaTheme="minorEastAsia"/>
        </w:rPr>
      </w:pPr>
    </w:p>
    <w:p w14:paraId="0B90703C" w14:textId="77777777" w:rsidR="00EC1355" w:rsidRDefault="00EC1355" w:rsidP="00901B1F">
      <w:pPr>
        <w:rPr>
          <w:rFonts w:eastAsiaTheme="minorEastAsia"/>
        </w:rPr>
      </w:pPr>
    </w:p>
    <w:p w14:paraId="72FD1916" w14:textId="77777777" w:rsidR="00EC1355" w:rsidRDefault="00EC1355" w:rsidP="00901B1F">
      <w:pPr>
        <w:rPr>
          <w:rFonts w:eastAsiaTheme="minorEastAsia"/>
        </w:rPr>
      </w:pPr>
    </w:p>
    <w:p w14:paraId="2797DFC7" w14:textId="77777777" w:rsidR="00EC1355" w:rsidRDefault="00EC1355" w:rsidP="00901B1F">
      <w:pPr>
        <w:rPr>
          <w:rFonts w:eastAsiaTheme="minorEastAsia"/>
        </w:rPr>
      </w:pPr>
    </w:p>
    <w:p w14:paraId="610AB5ED" w14:textId="77777777" w:rsidR="00EC1355" w:rsidRDefault="00EC1355" w:rsidP="00901B1F">
      <w:pPr>
        <w:rPr>
          <w:rFonts w:eastAsiaTheme="minorEastAsia"/>
        </w:rPr>
      </w:pPr>
    </w:p>
    <w:p w14:paraId="4F0F5E0C" w14:textId="77777777" w:rsidR="00EC1355" w:rsidRDefault="00EC1355" w:rsidP="00901B1F">
      <w:pPr>
        <w:rPr>
          <w:rFonts w:eastAsiaTheme="minorEastAsia"/>
        </w:rPr>
      </w:pPr>
    </w:p>
    <w:p w14:paraId="29A410A6" w14:textId="77777777" w:rsidR="00EC1355" w:rsidRDefault="00EC1355" w:rsidP="00901B1F">
      <w:pPr>
        <w:rPr>
          <w:rFonts w:eastAsiaTheme="minorEastAsia"/>
        </w:rPr>
      </w:pPr>
    </w:p>
    <w:p w14:paraId="5148D307" w14:textId="77777777" w:rsidR="00EC1355" w:rsidRDefault="00EC1355" w:rsidP="00901B1F">
      <w:pPr>
        <w:rPr>
          <w:rFonts w:eastAsiaTheme="minorEastAsia"/>
        </w:rPr>
      </w:pPr>
    </w:p>
    <w:p w14:paraId="054E971A" w14:textId="77777777" w:rsidR="00EC1355" w:rsidRDefault="00EC1355" w:rsidP="00901B1F">
      <w:pPr>
        <w:rPr>
          <w:rFonts w:eastAsiaTheme="minorEastAsia"/>
        </w:rPr>
      </w:pPr>
    </w:p>
    <w:p w14:paraId="50851443" w14:textId="09ED25F6" w:rsidR="00EC1355" w:rsidRPr="00C11832" w:rsidRDefault="00EC1355" w:rsidP="00EC1355">
      <w:pPr>
        <w:jc w:val="center"/>
        <w:rPr>
          <w:b/>
          <w:bCs/>
          <w:sz w:val="28"/>
          <w:szCs w:val="28"/>
        </w:rPr>
      </w:pPr>
      <w:r w:rsidRPr="00C11832">
        <w:rPr>
          <w:b/>
          <w:bCs/>
          <w:sz w:val="28"/>
          <w:szCs w:val="28"/>
        </w:rPr>
        <w:lastRenderedPageBreak/>
        <w:t>Documentatie Laborator</w:t>
      </w:r>
      <w:r>
        <w:rPr>
          <w:b/>
          <w:bCs/>
          <w:sz w:val="28"/>
          <w:szCs w:val="28"/>
        </w:rPr>
        <w:t>5</w:t>
      </w:r>
      <w:r w:rsidRPr="00C11832">
        <w:rPr>
          <w:b/>
          <w:bCs/>
          <w:sz w:val="28"/>
          <w:szCs w:val="28"/>
        </w:rPr>
        <w:t xml:space="preserve"> PLF (</w:t>
      </w:r>
      <w:r>
        <w:rPr>
          <w:b/>
          <w:bCs/>
          <w:sz w:val="28"/>
          <w:szCs w:val="28"/>
        </w:rPr>
        <w:t>L1</w:t>
      </w:r>
      <w:r w:rsidRPr="00C11832">
        <w:rPr>
          <w:b/>
          <w:bCs/>
          <w:sz w:val="28"/>
          <w:szCs w:val="28"/>
        </w:rPr>
        <w:t>)</w:t>
      </w:r>
    </w:p>
    <w:p w14:paraId="1C672B7A" w14:textId="77777777" w:rsidR="00EC1355" w:rsidRPr="00C11832" w:rsidRDefault="00EC1355" w:rsidP="00EC1355">
      <w:pPr>
        <w:jc w:val="center"/>
        <w:rPr>
          <w:b/>
          <w:bCs/>
          <w:sz w:val="28"/>
          <w:szCs w:val="28"/>
        </w:rPr>
      </w:pPr>
      <w:r w:rsidRPr="00C11832">
        <w:rPr>
          <w:b/>
          <w:bCs/>
          <w:sz w:val="28"/>
          <w:szCs w:val="28"/>
        </w:rPr>
        <w:t>Ielciu Mara</w:t>
      </w:r>
    </w:p>
    <w:p w14:paraId="3CFBB8B1" w14:textId="6FC1B71A" w:rsidR="00EC1355" w:rsidRPr="00C11832" w:rsidRDefault="00EC1355" w:rsidP="00EC1355">
      <w:pPr>
        <w:jc w:val="center"/>
        <w:rPr>
          <w:b/>
          <w:bCs/>
          <w:sz w:val="28"/>
          <w:szCs w:val="28"/>
        </w:rPr>
      </w:pPr>
      <w:r w:rsidRPr="00C11832">
        <w:rPr>
          <w:b/>
          <w:bCs/>
          <w:sz w:val="28"/>
          <w:szCs w:val="28"/>
        </w:rPr>
        <w:t xml:space="preserve">Data: </w:t>
      </w:r>
      <w:r>
        <w:rPr>
          <w:b/>
          <w:bCs/>
          <w:sz w:val="28"/>
          <w:szCs w:val="28"/>
        </w:rPr>
        <w:t>25</w:t>
      </w:r>
      <w:r w:rsidRPr="00C11832">
        <w:rPr>
          <w:b/>
          <w:bCs/>
          <w:sz w:val="28"/>
          <w:szCs w:val="28"/>
        </w:rPr>
        <w:t>.1</w:t>
      </w:r>
      <w:r>
        <w:rPr>
          <w:b/>
          <w:bCs/>
          <w:sz w:val="28"/>
          <w:szCs w:val="28"/>
        </w:rPr>
        <w:t>1</w:t>
      </w:r>
      <w:r w:rsidRPr="00C11832">
        <w:rPr>
          <w:b/>
          <w:bCs/>
          <w:sz w:val="28"/>
          <w:szCs w:val="28"/>
        </w:rPr>
        <w:t>.2024</w:t>
      </w:r>
    </w:p>
    <w:p w14:paraId="1FE9422F" w14:textId="77777777" w:rsidR="00EC1355" w:rsidRPr="00C11832" w:rsidRDefault="00EC1355" w:rsidP="00EC1355"/>
    <w:p w14:paraId="529CBD6B" w14:textId="41D8B89E" w:rsidR="00EC1355" w:rsidRDefault="00EC1355" w:rsidP="00EC1355">
      <w:pPr>
        <w:rPr>
          <w:b/>
          <w:bCs/>
          <w:sz w:val="28"/>
          <w:szCs w:val="28"/>
        </w:rPr>
      </w:pPr>
      <w:r w:rsidRPr="00C11832">
        <w:rPr>
          <w:b/>
          <w:bCs/>
          <w:sz w:val="28"/>
          <w:szCs w:val="28"/>
        </w:rPr>
        <w:t xml:space="preserve">Cerinta </w:t>
      </w:r>
      <w:r>
        <w:rPr>
          <w:b/>
          <w:bCs/>
          <w:sz w:val="28"/>
          <w:szCs w:val="28"/>
        </w:rPr>
        <w:t>L1 - 9</w:t>
      </w:r>
      <w:r w:rsidRPr="00C11832">
        <w:rPr>
          <w:b/>
          <w:bCs/>
          <w:sz w:val="28"/>
          <w:szCs w:val="28"/>
        </w:rPr>
        <w:t>:</w:t>
      </w:r>
    </w:p>
    <w:p w14:paraId="621BA27D" w14:textId="032DFA2A" w:rsidR="00EC1355" w:rsidRDefault="00EC1355" w:rsidP="00EC1355">
      <w:pPr>
        <w:pStyle w:val="ListParagraph"/>
        <w:numPr>
          <w:ilvl w:val="0"/>
          <w:numId w:val="9"/>
        </w:numPr>
      </w:pPr>
      <w:r w:rsidRPr="00EC1355">
        <w:t>merge 2 sorted lists keeping the duplicates</w:t>
      </w:r>
    </w:p>
    <w:p w14:paraId="3857BA84" w14:textId="117BBDD4" w:rsidR="00EC1355" w:rsidRDefault="00EC1355" w:rsidP="00EC1355">
      <w:pPr>
        <w:pStyle w:val="ListParagraph"/>
        <w:numPr>
          <w:ilvl w:val="0"/>
          <w:numId w:val="9"/>
        </w:numPr>
      </w:pPr>
      <w:r w:rsidRPr="00EC1355">
        <w:t>replace an element E with all elements of list L1 at all levels of list L</w:t>
      </w:r>
    </w:p>
    <w:p w14:paraId="2A43A1E8" w14:textId="5865C5D3" w:rsidR="00EC1355" w:rsidRDefault="00EC1355" w:rsidP="00EC1355">
      <w:pPr>
        <w:pStyle w:val="ListParagraph"/>
        <w:numPr>
          <w:ilvl w:val="0"/>
          <w:numId w:val="9"/>
        </w:numPr>
      </w:pPr>
      <w:r w:rsidRPr="00EC1355">
        <w:t>sum of two numbers in list representation</w:t>
      </w:r>
    </w:p>
    <w:p w14:paraId="1B55C297" w14:textId="2BEEEDED" w:rsidR="00EC1355" w:rsidRPr="009A06C2" w:rsidRDefault="00EC1355" w:rsidP="00EC1355">
      <w:pPr>
        <w:pStyle w:val="ListParagraph"/>
        <w:numPr>
          <w:ilvl w:val="0"/>
          <w:numId w:val="9"/>
        </w:numPr>
      </w:pPr>
      <w:r w:rsidRPr="00EC1355">
        <w:t>greatest common divisor (GCD) of all numbers in a list</w:t>
      </w:r>
    </w:p>
    <w:p w14:paraId="59356F79" w14:textId="77777777" w:rsidR="00EC1355" w:rsidRDefault="00EC1355" w:rsidP="00EC1355">
      <w:pPr>
        <w:rPr>
          <w:b/>
          <w:bCs/>
          <w:sz w:val="28"/>
          <w:szCs w:val="28"/>
        </w:rPr>
      </w:pPr>
      <w:r w:rsidRPr="00C11832">
        <w:rPr>
          <w:b/>
          <w:bCs/>
          <w:sz w:val="28"/>
          <w:szCs w:val="28"/>
        </w:rPr>
        <w:t>Modelul matematic pentru recursivitate:</w:t>
      </w:r>
    </w:p>
    <w:p w14:paraId="5F5E2FA7" w14:textId="04B80701" w:rsidR="00EC1355" w:rsidRDefault="00EC1355" w:rsidP="00EC1355">
      <w:r>
        <w:t xml:space="preserve">a) </w:t>
      </w:r>
      <m:oMath>
        <m:r>
          <w:rPr>
            <w:rFonts w:ascii="Cambria Math" w:hAnsi="Cambria Math"/>
          </w:rPr>
          <m:t>mergeLists(a1,a2,…,an,b1,b2,…,bm)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∅, if n=0 and m=0</m:t>
                </m:r>
              </m:e>
              <m:e>
                <m:r>
                  <w:rPr>
                    <w:rFonts w:ascii="Cambria Math" w:hAnsi="Cambria Math"/>
                  </w:rPr>
                  <m:t>b1,b2,…,bm, if n=0</m:t>
                </m:r>
              </m:e>
              <m:e>
                <m:r>
                  <w:rPr>
                    <w:rFonts w:ascii="Cambria Math" w:hAnsi="Cambria Math"/>
                  </w:rPr>
                  <m:t>a1,a2,…,an, if m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a1∪mergeLists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a2,…,an,b1,b2,…,bm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,  if a1&lt;b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b1∪mergeLists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a1,a2,…,an,b2,…,bm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,  if a1&gt;b1</m:t>
                </m:r>
              </m:e>
            </m:eqArr>
          </m:e>
        </m:d>
      </m:oMath>
    </w:p>
    <w:p w14:paraId="5D42E9A8" w14:textId="01653252" w:rsidR="00EC1355" w:rsidRDefault="00EC1355" w:rsidP="00EC1355">
      <w:r>
        <w:t>b)</w:t>
      </w:r>
      <w:r w:rsidR="008634F7">
        <w:t xml:space="preserve"> </w:t>
      </w:r>
      <m:oMath>
        <m:r>
          <w:rPr>
            <w:rFonts w:ascii="Cambria Math" w:hAnsi="Cambria Math"/>
          </w:rPr>
          <m:t>replaceElemen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 a1,…,an,b1,…,bm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∅, if m=0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1,…,an</m:t>
                    </m:r>
                  </m:e>
                </m:d>
                <m:r>
                  <w:rPr>
                    <w:rFonts w:ascii="Cambria Math" w:hAnsi="Cambria Math"/>
                  </w:rPr>
                  <m:t>∪replaceElemen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,a1,…,an,b2,…,bm</m:t>
                    </m:r>
                  </m:e>
                </m:d>
                <m:r>
                  <w:rPr>
                    <w:rFonts w:ascii="Cambria Math" w:hAnsi="Cambria Math"/>
                  </w:rPr>
                  <m:t>, if b1 not list and b1=e</m:t>
                </m:r>
              </m:e>
              <m:e>
                <m:r>
                  <w:rPr>
                    <w:rFonts w:ascii="Cambria Math" w:hAnsi="Cambria Math"/>
                  </w:rPr>
                  <m:t>replaceElemen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,a1,…,an,b1</m:t>
                    </m:r>
                  </m:e>
                </m:d>
                <m:r>
                  <w:rPr>
                    <w:rFonts w:ascii="Cambria Math" w:hAnsi="Cambria Math"/>
                  </w:rPr>
                  <m:t>∪replaceElemen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,a1,…,an,b2,…,bm</m:t>
                    </m:r>
                  </m:e>
                </m:d>
                <m:r>
                  <w:rPr>
                    <w:rFonts w:ascii="Cambria Math" w:hAnsi="Cambria Math"/>
                  </w:rPr>
                  <m:t>, if b1 list</m:t>
                </m:r>
              </m:e>
            </m:eqArr>
          </m:e>
        </m:d>
      </m:oMath>
    </w:p>
    <w:p w14:paraId="64892C15" w14:textId="77777777" w:rsidR="00634795" w:rsidRDefault="00EC1355" w:rsidP="00EC1355">
      <w:pPr>
        <w:rPr>
          <w:rFonts w:eastAsiaTheme="minorEastAsia"/>
        </w:rPr>
      </w:pPr>
      <w:r>
        <w:t>c)</w:t>
      </w:r>
      <w:r w:rsidR="008634F7">
        <w:t xml:space="preserve"> </w:t>
      </w:r>
      <m:oMath>
        <m:r>
          <w:rPr>
            <w:rFonts w:ascii="Cambria Math" w:hAnsi="Cambria Math"/>
          </w:rPr>
          <m:t>digi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k,c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+k+c</m:t>
            </m:r>
          </m:e>
        </m:d>
        <m:r>
          <w:rPr>
            <w:rFonts w:ascii="Cambria Math" w:hAnsi="Cambria Math"/>
          </w:rPr>
          <m:t>%10</m:t>
        </m:r>
      </m:oMath>
    </w:p>
    <w:p w14:paraId="447074E1" w14:textId="740AFC97" w:rsidR="008634F7" w:rsidRPr="00634795" w:rsidRDefault="008634F7" w:rsidP="00EC135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arr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l,k,c</m:t>
              </m:r>
            </m:e>
          </m:d>
          <m:r>
            <w:rPr>
              <w:rFonts w:ascii="Cambria Math" w:eastAsiaTheme="minorEastAsia" w:hAnsi="Cambria Math"/>
            </w:rPr>
            <m:t>=floor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+k+c</m:t>
              </m:r>
            </m:num>
            <m:den>
              <m:r>
                <w:rPr>
                  <w:rFonts w:ascii="Cambria Math" w:eastAsiaTheme="minorEastAsia" w:hAnsi="Cambria Math"/>
                </w:rPr>
                <m:t>10</m:t>
              </m:r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14:paraId="5EA0E58D" w14:textId="3EE6ACBE" w:rsidR="00634795" w:rsidRPr="00634795" w:rsidRDefault="00634795" w:rsidP="00EC135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umList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1,a2,…,an,b1,b2,…,bm,c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, if n=0, m=0 and c=1</m:t>
                  </m:r>
                </m:e>
                <m:e>
                  <m:r>
                    <w:rPr>
                      <w:rFonts w:ascii="Cambria Math" w:hAnsi="Cambria Math"/>
                    </w:rPr>
                    <m:t>∅, if n=m=c=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sumList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2,…,an,b2,…,bm,carry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1,b1,c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∪digi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1,b1,c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5214F836" w14:textId="7DAD4686" w:rsidR="008634F7" w:rsidRPr="00634795" w:rsidRDefault="00634795" w:rsidP="00EC135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omputeSu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1,a2,…,an,b1,b2,…,bm</m:t>
              </m:r>
            </m:e>
          </m:d>
          <m:r>
            <w:rPr>
              <w:rFonts w:ascii="Cambria Math" w:eastAsiaTheme="minorEastAsia" w:hAnsi="Cambria Math"/>
            </w:rPr>
            <m:t>=sumLists(an,…,a2,a1,bm,…,b2,b1,0)</m:t>
          </m:r>
        </m:oMath>
      </m:oMathPara>
    </w:p>
    <w:p w14:paraId="323591AA" w14:textId="77777777" w:rsidR="00634795" w:rsidRPr="008634F7" w:rsidRDefault="00634795" w:rsidP="00EC1355">
      <w:pPr>
        <w:rPr>
          <w:rFonts w:eastAsiaTheme="minorEastAsia"/>
        </w:rPr>
      </w:pPr>
    </w:p>
    <w:p w14:paraId="384E8122" w14:textId="0B03A351" w:rsidR="00EC1355" w:rsidRPr="00057CB9" w:rsidRDefault="00EC1355" w:rsidP="00EC1355">
      <w:r>
        <w:lastRenderedPageBreak/>
        <w:t xml:space="preserve">d) </w:t>
      </w:r>
      <m:oMath>
        <m:r>
          <w:rPr>
            <w:rFonts w:ascii="Cambria Math" w:hAnsi="Cambria Math"/>
          </w:rPr>
          <m:t>gc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∅, if a and b not numbers</m:t>
                </m:r>
              </m:e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a, if b=0 or b not number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, if a=0 or a not number</m:t>
                    </m:r>
                  </m:e>
                  <m:e>
                    <m:r>
                      <w:rPr>
                        <w:rFonts w:ascii="Cambria Math" w:hAnsi="Cambria Math"/>
                      </w:rPr>
                      <m:t>gc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,a%b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 otherwise</m:t>
                    </m:r>
                  </m:e>
                </m:eqArr>
              </m:e>
            </m:eqArr>
          </m:e>
        </m:d>
      </m:oMath>
    </w:p>
    <w:p w14:paraId="36BCCDD8" w14:textId="77777777" w:rsidR="00EC1355" w:rsidRPr="00295CBF" w:rsidRDefault="00EC1355" w:rsidP="00EC1355">
      <w:pPr>
        <w:pStyle w:val="ListParagraph"/>
      </w:pPr>
    </w:p>
    <w:p w14:paraId="04319ECE" w14:textId="627A0B37" w:rsidR="00EC1355" w:rsidRPr="00EC1355" w:rsidRDefault="00EC1355" w:rsidP="00EC135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cdLis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1,l2,…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∅, if n=0</m:t>
                  </m:r>
                </m:e>
                <m:e>
                  <m:r>
                    <w:rPr>
                      <w:rFonts w:ascii="Cambria Math" w:hAnsi="Cambria Math"/>
                    </w:rPr>
                    <m:t>l1, if n=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⁡</m:t>
                  </m:r>
                  <m:r>
                    <w:rPr>
                      <w:rFonts w:ascii="Cambria Math" w:hAnsi="Cambria Math"/>
                    </w:rPr>
                    <m:t>(l1,gcdList(l2,…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  <m:r>
                    <w:rPr>
                      <w:rFonts w:ascii="Cambria Math" w:hAnsi="Cambria Math"/>
                    </w:rPr>
                    <m:t>), otherwise</m:t>
                  </m:r>
                </m:e>
              </m:eqArr>
            </m:e>
          </m:d>
        </m:oMath>
      </m:oMathPara>
    </w:p>
    <w:p w14:paraId="14D445AF" w14:textId="77777777" w:rsidR="00EC1355" w:rsidRDefault="00EC1355" w:rsidP="00EC1355">
      <w:pPr>
        <w:rPr>
          <w:rFonts w:eastAsiaTheme="minorEastAsia"/>
        </w:rPr>
      </w:pPr>
    </w:p>
    <w:p w14:paraId="22119DFC" w14:textId="12958191" w:rsidR="00EC1355" w:rsidRDefault="00EC1355" w:rsidP="00EC135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 sursa</w:t>
      </w:r>
      <w:r w:rsidRPr="00C11832">
        <w:rPr>
          <w:b/>
          <w:bCs/>
          <w:sz w:val="28"/>
          <w:szCs w:val="28"/>
        </w:rPr>
        <w:t>:</w:t>
      </w:r>
    </w:p>
    <w:p w14:paraId="3FD5DCD6" w14:textId="77777777" w:rsidR="0025307D" w:rsidRDefault="0025307D" w:rsidP="0025307D">
      <w:r>
        <w:t>; a) merge 2 sorted lists keeping the duplicates</w:t>
      </w:r>
    </w:p>
    <w:p w14:paraId="0A85CBE5" w14:textId="77777777" w:rsidR="0025307D" w:rsidRDefault="0025307D" w:rsidP="0025307D">
      <w:r>
        <w:t>(defun merge_lists(l1 l2)</w:t>
      </w:r>
    </w:p>
    <w:p w14:paraId="49EBD4FA" w14:textId="77777777" w:rsidR="0025307D" w:rsidRDefault="0025307D" w:rsidP="0025307D">
      <w:r>
        <w:t xml:space="preserve">    (cond</w:t>
      </w:r>
    </w:p>
    <w:p w14:paraId="77564AEA" w14:textId="77777777" w:rsidR="0025307D" w:rsidRDefault="0025307D" w:rsidP="0025307D">
      <w:r>
        <w:t xml:space="preserve">        ((and (null l1) (null l2)) nil)</w:t>
      </w:r>
    </w:p>
    <w:p w14:paraId="4484F9E1" w14:textId="77777777" w:rsidR="0025307D" w:rsidRDefault="0025307D" w:rsidP="0025307D">
      <w:r>
        <w:t xml:space="preserve">        ((null l1) l2)</w:t>
      </w:r>
    </w:p>
    <w:p w14:paraId="3C7304C8" w14:textId="77777777" w:rsidR="0025307D" w:rsidRDefault="0025307D" w:rsidP="0025307D">
      <w:r>
        <w:t xml:space="preserve">        ((null l2) l1)</w:t>
      </w:r>
    </w:p>
    <w:p w14:paraId="238B308B" w14:textId="77777777" w:rsidR="0025307D" w:rsidRDefault="0025307D" w:rsidP="0025307D">
      <w:r>
        <w:t xml:space="preserve">        ((&lt; (car l1) (car l2)) (cons (car l1) (merge_lists (cdr l1) l2)))</w:t>
      </w:r>
    </w:p>
    <w:p w14:paraId="2DD20DB4" w14:textId="77777777" w:rsidR="0025307D" w:rsidRDefault="0025307D" w:rsidP="0025307D">
      <w:r>
        <w:t xml:space="preserve">        (T (cons (car l2) (merge_lists l1 (cdr l2))))</w:t>
      </w:r>
    </w:p>
    <w:p w14:paraId="6E64779F" w14:textId="77777777" w:rsidR="0025307D" w:rsidRDefault="0025307D" w:rsidP="0025307D">
      <w:r>
        <w:t xml:space="preserve">    )</w:t>
      </w:r>
    </w:p>
    <w:p w14:paraId="1F4E08AC" w14:textId="77777777" w:rsidR="0025307D" w:rsidRDefault="0025307D" w:rsidP="0025307D">
      <w:r>
        <w:t>)</w:t>
      </w:r>
    </w:p>
    <w:p w14:paraId="0FAF7658" w14:textId="77777777" w:rsidR="0025307D" w:rsidRDefault="0025307D" w:rsidP="0025307D"/>
    <w:p w14:paraId="595BC8DC" w14:textId="77777777" w:rsidR="0025307D" w:rsidRDefault="0025307D" w:rsidP="0025307D">
      <w:r>
        <w:t>;(print (merge_lists '(1 2 3 3) '(3 4 4 5 5 7)))</w:t>
      </w:r>
    </w:p>
    <w:p w14:paraId="31359749" w14:textId="77777777" w:rsidR="0025307D" w:rsidRDefault="0025307D" w:rsidP="0025307D"/>
    <w:p w14:paraId="6FF98C8E" w14:textId="77777777" w:rsidR="0025307D" w:rsidRDefault="0025307D" w:rsidP="0025307D">
      <w:r>
        <w:t>; b) replace an element E with all elements of list L1 at all levels of list L</w:t>
      </w:r>
    </w:p>
    <w:p w14:paraId="539216E6" w14:textId="77777777" w:rsidR="0025307D" w:rsidRDefault="0025307D" w:rsidP="0025307D">
      <w:r>
        <w:t>(defun replace_element(e l1 l)</w:t>
      </w:r>
    </w:p>
    <w:p w14:paraId="26856460" w14:textId="77777777" w:rsidR="0025307D" w:rsidRDefault="0025307D" w:rsidP="0025307D">
      <w:r>
        <w:t xml:space="preserve">    (cond</w:t>
      </w:r>
    </w:p>
    <w:p w14:paraId="66688326" w14:textId="77777777" w:rsidR="0025307D" w:rsidRDefault="0025307D" w:rsidP="0025307D">
      <w:r>
        <w:t xml:space="preserve">        ((null l) nil)</w:t>
      </w:r>
    </w:p>
    <w:p w14:paraId="527C458F" w14:textId="77777777" w:rsidR="0025307D" w:rsidRDefault="0025307D" w:rsidP="0025307D">
      <w:r>
        <w:t xml:space="preserve">        ((atom (car l)) (cond</w:t>
      </w:r>
    </w:p>
    <w:p w14:paraId="0485695A" w14:textId="77777777" w:rsidR="0025307D" w:rsidRDefault="0025307D" w:rsidP="0025307D">
      <w:r>
        <w:lastRenderedPageBreak/>
        <w:t xml:space="preserve">            ((equal e (car l)) (append l1 (replace_element e l1 (cdr l))))</w:t>
      </w:r>
    </w:p>
    <w:p w14:paraId="0D27527A" w14:textId="77777777" w:rsidR="0025307D" w:rsidRDefault="0025307D" w:rsidP="0025307D">
      <w:r>
        <w:t xml:space="preserve">            (T (cons (car l) (replace_element e l1 (cdr l))))</w:t>
      </w:r>
    </w:p>
    <w:p w14:paraId="3893CF50" w14:textId="77777777" w:rsidR="0025307D" w:rsidRDefault="0025307D" w:rsidP="0025307D">
      <w:r>
        <w:t xml:space="preserve">        ))</w:t>
      </w:r>
    </w:p>
    <w:p w14:paraId="1985045C" w14:textId="77777777" w:rsidR="0025307D" w:rsidRDefault="0025307D" w:rsidP="0025307D">
      <w:r>
        <w:t xml:space="preserve">        (T (cons (replace_element e l1 (car l)) (replace_element e l1 (cdr l))))</w:t>
      </w:r>
    </w:p>
    <w:p w14:paraId="1F04FE2A" w14:textId="77777777" w:rsidR="0025307D" w:rsidRDefault="0025307D" w:rsidP="0025307D">
      <w:r>
        <w:t xml:space="preserve">    )</w:t>
      </w:r>
    </w:p>
    <w:p w14:paraId="1D974257" w14:textId="77777777" w:rsidR="0025307D" w:rsidRDefault="0025307D" w:rsidP="0025307D">
      <w:r>
        <w:t>)</w:t>
      </w:r>
    </w:p>
    <w:p w14:paraId="4ED8B61B" w14:textId="77777777" w:rsidR="0025307D" w:rsidRDefault="0025307D" w:rsidP="0025307D"/>
    <w:p w14:paraId="6ACF13FB" w14:textId="77777777" w:rsidR="0025307D" w:rsidRDefault="0025307D" w:rsidP="0025307D">
      <w:r>
        <w:t>;(print (replace_element 'b '(1 2 3) '(a (b c) a (a b c) b)))</w:t>
      </w:r>
    </w:p>
    <w:p w14:paraId="253E6CC9" w14:textId="77777777" w:rsidR="0025307D" w:rsidRDefault="0025307D" w:rsidP="0025307D"/>
    <w:p w14:paraId="66E0245F" w14:textId="77777777" w:rsidR="0025307D" w:rsidRDefault="0025307D" w:rsidP="0025307D">
      <w:r>
        <w:t>; c) sum of two numbers in list representation</w:t>
      </w:r>
    </w:p>
    <w:p w14:paraId="3FE04A0C" w14:textId="77777777" w:rsidR="0025307D" w:rsidRDefault="0025307D" w:rsidP="0025307D"/>
    <w:p w14:paraId="1A8579AA" w14:textId="77777777" w:rsidR="0025307D" w:rsidRDefault="0025307D" w:rsidP="0025307D">
      <w:r>
        <w:t>(defun digit (l k c)</w:t>
      </w:r>
    </w:p>
    <w:p w14:paraId="0D99374B" w14:textId="77777777" w:rsidR="0025307D" w:rsidRDefault="0025307D" w:rsidP="0025307D">
      <w:r>
        <w:t xml:space="preserve">    (cond</w:t>
      </w:r>
    </w:p>
    <w:p w14:paraId="49EAE521" w14:textId="77777777" w:rsidR="0025307D" w:rsidRDefault="0025307D" w:rsidP="0025307D">
      <w:r>
        <w:t xml:space="preserve">        ((null l) (mod (+ k c) 10))</w:t>
      </w:r>
    </w:p>
    <w:p w14:paraId="5364F542" w14:textId="77777777" w:rsidR="0025307D" w:rsidRDefault="0025307D" w:rsidP="0025307D">
      <w:r>
        <w:t xml:space="preserve">        ((null k) (mod (+ l c) 10))</w:t>
      </w:r>
    </w:p>
    <w:p w14:paraId="6321CFBF" w14:textId="77777777" w:rsidR="0025307D" w:rsidRDefault="0025307D" w:rsidP="0025307D">
      <w:r>
        <w:t xml:space="preserve">        (T (mod (+ l k c) 10))</w:t>
      </w:r>
    </w:p>
    <w:p w14:paraId="232BCC5F" w14:textId="77777777" w:rsidR="0025307D" w:rsidRDefault="0025307D" w:rsidP="0025307D">
      <w:r>
        <w:t xml:space="preserve">    )</w:t>
      </w:r>
    </w:p>
    <w:p w14:paraId="624C2742" w14:textId="77777777" w:rsidR="0025307D" w:rsidRDefault="0025307D" w:rsidP="0025307D">
      <w:r>
        <w:t>)</w:t>
      </w:r>
    </w:p>
    <w:p w14:paraId="1E8B0B82" w14:textId="77777777" w:rsidR="0025307D" w:rsidRDefault="0025307D" w:rsidP="0025307D"/>
    <w:p w14:paraId="57454FB8" w14:textId="77777777" w:rsidR="0025307D" w:rsidRDefault="0025307D" w:rsidP="0025307D">
      <w:r>
        <w:t>(defun carry (l k c)</w:t>
      </w:r>
    </w:p>
    <w:p w14:paraId="1910295A" w14:textId="77777777" w:rsidR="0025307D" w:rsidRDefault="0025307D" w:rsidP="0025307D">
      <w:r>
        <w:t xml:space="preserve">    (cond</w:t>
      </w:r>
    </w:p>
    <w:p w14:paraId="1C0F1D91" w14:textId="77777777" w:rsidR="0025307D" w:rsidRDefault="0025307D" w:rsidP="0025307D">
      <w:r>
        <w:t xml:space="preserve">        ((null l) (floor (+ k c) 10))</w:t>
      </w:r>
    </w:p>
    <w:p w14:paraId="0AEDFC2D" w14:textId="77777777" w:rsidR="0025307D" w:rsidRDefault="0025307D" w:rsidP="0025307D">
      <w:r>
        <w:t xml:space="preserve">        ((null k) (floor (+ l c) 10))</w:t>
      </w:r>
    </w:p>
    <w:p w14:paraId="66EFFC2C" w14:textId="77777777" w:rsidR="0025307D" w:rsidRDefault="0025307D" w:rsidP="0025307D">
      <w:r>
        <w:t xml:space="preserve">        (T (floor (+ l k c) 10))</w:t>
      </w:r>
    </w:p>
    <w:p w14:paraId="1FAA1C2C" w14:textId="77777777" w:rsidR="0025307D" w:rsidRDefault="0025307D" w:rsidP="0025307D">
      <w:r>
        <w:t xml:space="preserve">    )</w:t>
      </w:r>
    </w:p>
    <w:p w14:paraId="5C0784F2" w14:textId="77777777" w:rsidR="0025307D" w:rsidRDefault="0025307D" w:rsidP="0025307D">
      <w:r>
        <w:t>)</w:t>
      </w:r>
    </w:p>
    <w:p w14:paraId="27842443" w14:textId="77777777" w:rsidR="0025307D" w:rsidRDefault="0025307D" w:rsidP="0025307D"/>
    <w:p w14:paraId="136FEAD8" w14:textId="77777777" w:rsidR="0025307D" w:rsidRDefault="0025307D" w:rsidP="0025307D">
      <w:r>
        <w:t>(defun sum_lists (l k c)</w:t>
      </w:r>
    </w:p>
    <w:p w14:paraId="47912567" w14:textId="77777777" w:rsidR="0025307D" w:rsidRDefault="0025307D" w:rsidP="0025307D">
      <w:r>
        <w:t xml:space="preserve">    (cond</w:t>
      </w:r>
    </w:p>
    <w:p w14:paraId="2654BE74" w14:textId="77777777" w:rsidR="0025307D" w:rsidRDefault="0025307D" w:rsidP="0025307D">
      <w:r>
        <w:t xml:space="preserve">        ((and (null l) (null k)) (if (= 1 c) (list 1) nil))</w:t>
      </w:r>
    </w:p>
    <w:p w14:paraId="1C1B4069" w14:textId="77777777" w:rsidR="0025307D" w:rsidRDefault="0025307D" w:rsidP="0025307D">
      <w:r>
        <w:t xml:space="preserve">        (T (append (sum_lists (cdr l) (cdr k) (carry (car l) (car k) c)) (list (digit (car l) (car k) c))))        </w:t>
      </w:r>
    </w:p>
    <w:p w14:paraId="5C82AE92" w14:textId="77777777" w:rsidR="0025307D" w:rsidRDefault="0025307D" w:rsidP="0025307D">
      <w:r>
        <w:t xml:space="preserve">    )</w:t>
      </w:r>
    </w:p>
    <w:p w14:paraId="1C6FFA3F" w14:textId="77777777" w:rsidR="0025307D" w:rsidRDefault="0025307D" w:rsidP="0025307D">
      <w:r>
        <w:t>)</w:t>
      </w:r>
    </w:p>
    <w:p w14:paraId="0EE0093F" w14:textId="77777777" w:rsidR="0025307D" w:rsidRDefault="0025307D" w:rsidP="0025307D"/>
    <w:p w14:paraId="43CF7EDE" w14:textId="77777777" w:rsidR="0025307D" w:rsidRDefault="0025307D" w:rsidP="0025307D">
      <w:r>
        <w:t>(defun compute_sum(l1 l2)</w:t>
      </w:r>
    </w:p>
    <w:p w14:paraId="0A42E158" w14:textId="77777777" w:rsidR="0025307D" w:rsidRDefault="0025307D" w:rsidP="0025307D">
      <w:r>
        <w:t xml:space="preserve">    (cond</w:t>
      </w:r>
    </w:p>
    <w:p w14:paraId="42CBA684" w14:textId="77777777" w:rsidR="0025307D" w:rsidRDefault="0025307D" w:rsidP="0025307D">
      <w:r>
        <w:t xml:space="preserve">        (t (sum_lists (reverse l1) (reverse l2) 0))</w:t>
      </w:r>
    </w:p>
    <w:p w14:paraId="19BFDC9D" w14:textId="77777777" w:rsidR="0025307D" w:rsidRDefault="0025307D" w:rsidP="0025307D">
      <w:r>
        <w:t xml:space="preserve">    )</w:t>
      </w:r>
    </w:p>
    <w:p w14:paraId="707F3186" w14:textId="77777777" w:rsidR="0025307D" w:rsidRDefault="0025307D" w:rsidP="0025307D">
      <w:r>
        <w:t>)</w:t>
      </w:r>
    </w:p>
    <w:p w14:paraId="5A9BCE40" w14:textId="77777777" w:rsidR="0025307D" w:rsidRDefault="0025307D" w:rsidP="0025307D"/>
    <w:p w14:paraId="26444EBC" w14:textId="77777777" w:rsidR="0025307D" w:rsidRDefault="0025307D" w:rsidP="0025307D">
      <w:r>
        <w:t>;(print (compute_sum '(1 1 1) '(2 3 5)))</w:t>
      </w:r>
    </w:p>
    <w:p w14:paraId="258D41D7" w14:textId="77777777" w:rsidR="0025307D" w:rsidRDefault="0025307D" w:rsidP="0025307D"/>
    <w:p w14:paraId="372389C8" w14:textId="77777777" w:rsidR="0025307D" w:rsidRDefault="0025307D" w:rsidP="0025307D">
      <w:r>
        <w:t>; d) greatest common divisor (GCD) of all numbers in a list</w:t>
      </w:r>
    </w:p>
    <w:p w14:paraId="69698BBB" w14:textId="77777777" w:rsidR="0025307D" w:rsidRDefault="0025307D" w:rsidP="0025307D">
      <w:r>
        <w:t>(defun _gcd(a b)</w:t>
      </w:r>
    </w:p>
    <w:p w14:paraId="1122691E" w14:textId="77777777" w:rsidR="0025307D" w:rsidRDefault="0025307D" w:rsidP="0025307D">
      <w:r>
        <w:t>(</w:t>
      </w:r>
    </w:p>
    <w:p w14:paraId="702751C0" w14:textId="77777777" w:rsidR="0025307D" w:rsidRDefault="0025307D" w:rsidP="0025307D">
      <w:r>
        <w:t xml:space="preserve">    cond</w:t>
      </w:r>
    </w:p>
    <w:p w14:paraId="2F78393F" w14:textId="77777777" w:rsidR="0025307D" w:rsidRDefault="0025307D" w:rsidP="0025307D">
      <w:r>
        <w:t xml:space="preserve">        ((and (not (numberp a)) (not (numberp b))) nil)</w:t>
      </w:r>
    </w:p>
    <w:p w14:paraId="32390186" w14:textId="77777777" w:rsidR="0025307D" w:rsidRDefault="0025307D" w:rsidP="0025307D">
      <w:r>
        <w:t xml:space="preserve">        ((not (numberp a)) b)</w:t>
      </w:r>
    </w:p>
    <w:p w14:paraId="4FFC5123" w14:textId="77777777" w:rsidR="0025307D" w:rsidRDefault="0025307D" w:rsidP="0025307D">
      <w:r>
        <w:t xml:space="preserve">        ((not (numberp b)) a)</w:t>
      </w:r>
    </w:p>
    <w:p w14:paraId="1DC1954B" w14:textId="77777777" w:rsidR="0025307D" w:rsidRDefault="0025307D" w:rsidP="0025307D">
      <w:r>
        <w:t xml:space="preserve">        ((= b 0) a)</w:t>
      </w:r>
    </w:p>
    <w:p w14:paraId="26890F1A" w14:textId="77777777" w:rsidR="0025307D" w:rsidRDefault="0025307D" w:rsidP="0025307D">
      <w:r>
        <w:t xml:space="preserve">        (T (_gcd b (mod a b)))</w:t>
      </w:r>
    </w:p>
    <w:p w14:paraId="73151C67" w14:textId="77777777" w:rsidR="0025307D" w:rsidRDefault="0025307D" w:rsidP="0025307D">
      <w:r>
        <w:t>)</w:t>
      </w:r>
    </w:p>
    <w:p w14:paraId="0BEF91F5" w14:textId="77777777" w:rsidR="0025307D" w:rsidRDefault="0025307D" w:rsidP="0025307D">
      <w:r>
        <w:lastRenderedPageBreak/>
        <w:t>)</w:t>
      </w:r>
    </w:p>
    <w:p w14:paraId="00BF251F" w14:textId="77777777" w:rsidR="0025307D" w:rsidRDefault="0025307D" w:rsidP="0025307D"/>
    <w:p w14:paraId="3FFFC3D2" w14:textId="77777777" w:rsidR="0025307D" w:rsidRDefault="0025307D" w:rsidP="0025307D">
      <w:r>
        <w:t>(defun gcd_list(l)</w:t>
      </w:r>
    </w:p>
    <w:p w14:paraId="5208138D" w14:textId="77777777" w:rsidR="0025307D" w:rsidRDefault="0025307D" w:rsidP="0025307D">
      <w:r>
        <w:t xml:space="preserve">    (cond</w:t>
      </w:r>
    </w:p>
    <w:p w14:paraId="1AE2D95F" w14:textId="77777777" w:rsidR="0025307D" w:rsidRDefault="0025307D" w:rsidP="0025307D">
      <w:r>
        <w:t xml:space="preserve">        ((null l) nil)</w:t>
      </w:r>
    </w:p>
    <w:p w14:paraId="0BB9E07D" w14:textId="77777777" w:rsidR="0025307D" w:rsidRDefault="0025307D" w:rsidP="0025307D">
      <w:r>
        <w:t xml:space="preserve">        ((null (cdr l)) (car l))</w:t>
      </w:r>
    </w:p>
    <w:p w14:paraId="74E5E01E" w14:textId="77777777" w:rsidR="0025307D" w:rsidRDefault="0025307D" w:rsidP="0025307D">
      <w:r>
        <w:t xml:space="preserve">        (T (_gcd (car l) (gcd_list (cdr l))))</w:t>
      </w:r>
    </w:p>
    <w:p w14:paraId="31D3CE65" w14:textId="77777777" w:rsidR="0025307D" w:rsidRDefault="0025307D" w:rsidP="0025307D">
      <w:r>
        <w:t xml:space="preserve">    )</w:t>
      </w:r>
    </w:p>
    <w:p w14:paraId="25A1B6F5" w14:textId="77777777" w:rsidR="0025307D" w:rsidRDefault="0025307D" w:rsidP="0025307D">
      <w:r>
        <w:t>)</w:t>
      </w:r>
    </w:p>
    <w:p w14:paraId="47F4ACAB" w14:textId="77777777" w:rsidR="0025307D" w:rsidRDefault="0025307D" w:rsidP="0025307D"/>
    <w:p w14:paraId="4FC1DEF1" w14:textId="109109E5" w:rsidR="00EC1355" w:rsidRPr="00057CB9" w:rsidRDefault="0025307D" w:rsidP="0025307D">
      <w:pPr>
        <w:rPr>
          <w:rFonts w:eastAsiaTheme="minorEastAsia"/>
        </w:rPr>
      </w:pPr>
      <w:r>
        <w:t>(print (gcd_list '(24 16 12 A B 72)))</w:t>
      </w:r>
    </w:p>
    <w:p w14:paraId="0EFA5B3B" w14:textId="7EA5F550" w:rsidR="00EC1355" w:rsidRPr="00EC1355" w:rsidRDefault="00EC1355" w:rsidP="00EC1355"/>
    <w:p w14:paraId="3EA3C5AB" w14:textId="77777777" w:rsidR="00EC1355" w:rsidRDefault="00EC1355" w:rsidP="00901B1F">
      <w:pPr>
        <w:rPr>
          <w:rFonts w:eastAsiaTheme="minorEastAsia"/>
        </w:rPr>
      </w:pPr>
    </w:p>
    <w:p w14:paraId="0D67DCB4" w14:textId="77777777" w:rsidR="00B5429D" w:rsidRDefault="00B5429D" w:rsidP="00901B1F">
      <w:pPr>
        <w:rPr>
          <w:rFonts w:eastAsiaTheme="minorEastAsia"/>
        </w:rPr>
      </w:pPr>
    </w:p>
    <w:p w14:paraId="37A3A574" w14:textId="77777777" w:rsidR="00B5429D" w:rsidRDefault="00B5429D" w:rsidP="00901B1F">
      <w:pPr>
        <w:rPr>
          <w:rFonts w:eastAsiaTheme="minorEastAsia"/>
        </w:rPr>
      </w:pPr>
    </w:p>
    <w:p w14:paraId="0D7CA804" w14:textId="77777777" w:rsidR="00B5429D" w:rsidRDefault="00B5429D" w:rsidP="00901B1F">
      <w:pPr>
        <w:rPr>
          <w:rFonts w:eastAsiaTheme="minorEastAsia"/>
        </w:rPr>
      </w:pPr>
    </w:p>
    <w:p w14:paraId="5D0D18F6" w14:textId="77777777" w:rsidR="00B5429D" w:rsidRDefault="00B5429D" w:rsidP="00901B1F">
      <w:pPr>
        <w:rPr>
          <w:rFonts w:eastAsiaTheme="minorEastAsia"/>
        </w:rPr>
      </w:pPr>
    </w:p>
    <w:p w14:paraId="02D4C453" w14:textId="77777777" w:rsidR="00B5429D" w:rsidRDefault="00B5429D" w:rsidP="00901B1F">
      <w:pPr>
        <w:rPr>
          <w:rFonts w:eastAsiaTheme="minorEastAsia"/>
        </w:rPr>
      </w:pPr>
    </w:p>
    <w:p w14:paraId="385A2BBE" w14:textId="77777777" w:rsidR="00B5429D" w:rsidRDefault="00B5429D" w:rsidP="00901B1F">
      <w:pPr>
        <w:rPr>
          <w:rFonts w:eastAsiaTheme="minorEastAsia"/>
        </w:rPr>
      </w:pPr>
    </w:p>
    <w:p w14:paraId="7D7DA445" w14:textId="77777777" w:rsidR="00B5429D" w:rsidRDefault="00B5429D" w:rsidP="00901B1F">
      <w:pPr>
        <w:rPr>
          <w:rFonts w:eastAsiaTheme="minorEastAsia"/>
        </w:rPr>
      </w:pPr>
    </w:p>
    <w:p w14:paraId="0D2A5F5B" w14:textId="77777777" w:rsidR="00B5429D" w:rsidRDefault="00B5429D" w:rsidP="00901B1F">
      <w:pPr>
        <w:rPr>
          <w:rFonts w:eastAsiaTheme="minorEastAsia"/>
        </w:rPr>
      </w:pPr>
    </w:p>
    <w:p w14:paraId="5A4320EF" w14:textId="77777777" w:rsidR="00B5429D" w:rsidRDefault="00B5429D" w:rsidP="00901B1F">
      <w:pPr>
        <w:rPr>
          <w:rFonts w:eastAsiaTheme="minorEastAsia"/>
        </w:rPr>
      </w:pPr>
    </w:p>
    <w:p w14:paraId="0466B649" w14:textId="77777777" w:rsidR="00B5429D" w:rsidRDefault="00B5429D" w:rsidP="00901B1F">
      <w:pPr>
        <w:rPr>
          <w:rFonts w:eastAsiaTheme="minorEastAsia"/>
        </w:rPr>
      </w:pPr>
    </w:p>
    <w:p w14:paraId="069C9538" w14:textId="77777777" w:rsidR="00B5429D" w:rsidRDefault="00B5429D" w:rsidP="00901B1F">
      <w:pPr>
        <w:rPr>
          <w:rFonts w:eastAsiaTheme="minorEastAsia"/>
        </w:rPr>
      </w:pPr>
    </w:p>
    <w:p w14:paraId="0A5C9484" w14:textId="77777777" w:rsidR="00B5429D" w:rsidRDefault="00B5429D" w:rsidP="00901B1F">
      <w:pPr>
        <w:rPr>
          <w:rFonts w:eastAsiaTheme="minorEastAsia"/>
        </w:rPr>
      </w:pPr>
    </w:p>
    <w:p w14:paraId="2F11FCCA" w14:textId="77777777" w:rsidR="00B5429D" w:rsidRDefault="00B5429D" w:rsidP="00901B1F">
      <w:pPr>
        <w:rPr>
          <w:rFonts w:eastAsiaTheme="minorEastAsia"/>
        </w:rPr>
      </w:pPr>
    </w:p>
    <w:p w14:paraId="099844D2" w14:textId="347B3CB1" w:rsidR="00B5429D" w:rsidRPr="00C11832" w:rsidRDefault="00B5429D" w:rsidP="00B5429D">
      <w:pPr>
        <w:jc w:val="center"/>
        <w:rPr>
          <w:b/>
          <w:bCs/>
          <w:sz w:val="28"/>
          <w:szCs w:val="28"/>
        </w:rPr>
      </w:pPr>
      <w:r w:rsidRPr="00C11832">
        <w:rPr>
          <w:b/>
          <w:bCs/>
          <w:sz w:val="28"/>
          <w:szCs w:val="28"/>
        </w:rPr>
        <w:lastRenderedPageBreak/>
        <w:t>Documentatie Laborator</w:t>
      </w:r>
      <w:r>
        <w:rPr>
          <w:b/>
          <w:bCs/>
          <w:sz w:val="28"/>
          <w:szCs w:val="28"/>
        </w:rPr>
        <w:t>6</w:t>
      </w:r>
      <w:r w:rsidRPr="00C11832">
        <w:rPr>
          <w:b/>
          <w:bCs/>
          <w:sz w:val="28"/>
          <w:szCs w:val="28"/>
        </w:rPr>
        <w:t xml:space="preserve"> PLF (</w:t>
      </w:r>
      <w:r>
        <w:rPr>
          <w:b/>
          <w:bCs/>
          <w:sz w:val="28"/>
          <w:szCs w:val="28"/>
        </w:rPr>
        <w:t>L2</w:t>
      </w:r>
      <w:r w:rsidRPr="00C11832">
        <w:rPr>
          <w:b/>
          <w:bCs/>
          <w:sz w:val="28"/>
          <w:szCs w:val="28"/>
        </w:rPr>
        <w:t>)</w:t>
      </w:r>
    </w:p>
    <w:p w14:paraId="3194E4A3" w14:textId="77777777" w:rsidR="00B5429D" w:rsidRPr="00C11832" w:rsidRDefault="00B5429D" w:rsidP="00B5429D">
      <w:pPr>
        <w:jc w:val="center"/>
        <w:rPr>
          <w:b/>
          <w:bCs/>
          <w:sz w:val="28"/>
          <w:szCs w:val="28"/>
        </w:rPr>
      </w:pPr>
      <w:r w:rsidRPr="00C11832">
        <w:rPr>
          <w:b/>
          <w:bCs/>
          <w:sz w:val="28"/>
          <w:szCs w:val="28"/>
        </w:rPr>
        <w:t>Ielciu Mara</w:t>
      </w:r>
    </w:p>
    <w:p w14:paraId="38140B78" w14:textId="5EC6BA2E" w:rsidR="00B5429D" w:rsidRPr="00C11832" w:rsidRDefault="00B5429D" w:rsidP="00B5429D">
      <w:pPr>
        <w:jc w:val="center"/>
        <w:rPr>
          <w:b/>
          <w:bCs/>
          <w:sz w:val="28"/>
          <w:szCs w:val="28"/>
        </w:rPr>
      </w:pPr>
      <w:r w:rsidRPr="00C11832">
        <w:rPr>
          <w:b/>
          <w:bCs/>
          <w:sz w:val="28"/>
          <w:szCs w:val="28"/>
        </w:rPr>
        <w:t xml:space="preserve">Data: </w:t>
      </w:r>
      <w:r>
        <w:rPr>
          <w:b/>
          <w:bCs/>
          <w:sz w:val="28"/>
          <w:szCs w:val="28"/>
        </w:rPr>
        <w:t>9</w:t>
      </w:r>
      <w:r w:rsidRPr="00C11832">
        <w:rPr>
          <w:b/>
          <w:bCs/>
          <w:sz w:val="28"/>
          <w:szCs w:val="28"/>
        </w:rPr>
        <w:t>.1</w:t>
      </w:r>
      <w:r>
        <w:rPr>
          <w:b/>
          <w:bCs/>
          <w:sz w:val="28"/>
          <w:szCs w:val="28"/>
        </w:rPr>
        <w:t>2</w:t>
      </w:r>
      <w:r w:rsidRPr="00C11832">
        <w:rPr>
          <w:b/>
          <w:bCs/>
          <w:sz w:val="28"/>
          <w:szCs w:val="28"/>
        </w:rPr>
        <w:t>.2024</w:t>
      </w:r>
    </w:p>
    <w:p w14:paraId="7408D4A8" w14:textId="77777777" w:rsidR="00B5429D" w:rsidRPr="00C11832" w:rsidRDefault="00B5429D" w:rsidP="00B5429D"/>
    <w:p w14:paraId="11D3179C" w14:textId="18409837" w:rsidR="00B5429D" w:rsidRDefault="00B5429D" w:rsidP="00B5429D">
      <w:pPr>
        <w:rPr>
          <w:b/>
          <w:bCs/>
          <w:sz w:val="28"/>
          <w:szCs w:val="28"/>
        </w:rPr>
      </w:pPr>
      <w:r w:rsidRPr="00C11832">
        <w:rPr>
          <w:b/>
          <w:bCs/>
          <w:sz w:val="28"/>
          <w:szCs w:val="28"/>
        </w:rPr>
        <w:t xml:space="preserve">Cerinta </w:t>
      </w:r>
      <w:r>
        <w:rPr>
          <w:b/>
          <w:bCs/>
          <w:sz w:val="28"/>
          <w:szCs w:val="28"/>
        </w:rPr>
        <w:t>L2 - 11</w:t>
      </w:r>
      <w:r w:rsidRPr="00C11832">
        <w:rPr>
          <w:b/>
          <w:bCs/>
          <w:sz w:val="28"/>
          <w:szCs w:val="28"/>
        </w:rPr>
        <w:t>:</w:t>
      </w:r>
    </w:p>
    <w:p w14:paraId="333AFEFA" w14:textId="2A10604A" w:rsidR="00B5429D" w:rsidRDefault="00B5429D" w:rsidP="00B5429D">
      <w:r w:rsidRPr="00B5429D">
        <w:t>Return the level (and the list of nodes) with the maximum nodes for a tree of representation (2)</w:t>
      </w:r>
    </w:p>
    <w:p w14:paraId="4B6C8A3E" w14:textId="23BD737C" w:rsidR="00B5429D" w:rsidRDefault="00B5429D" w:rsidP="00B5429D">
      <w:pPr>
        <w:rPr>
          <w:b/>
          <w:bCs/>
          <w:sz w:val="28"/>
          <w:szCs w:val="28"/>
        </w:rPr>
      </w:pPr>
      <w:r w:rsidRPr="00C11832">
        <w:rPr>
          <w:b/>
          <w:bCs/>
          <w:sz w:val="28"/>
          <w:szCs w:val="28"/>
        </w:rPr>
        <w:t>Modelul matematic pentru recursivitate:</w:t>
      </w:r>
    </w:p>
    <w:p w14:paraId="38FB01F1" w14:textId="2F83A94F" w:rsidR="00F27EFF" w:rsidRPr="00F27EFF" w:rsidRDefault="00F27EFF" w:rsidP="00B5429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yMa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a, if b not number or a≥b </m:t>
                  </m:r>
                </m:e>
                <m:e>
                  <m:r>
                    <w:rPr>
                      <w:rFonts w:ascii="Cambria Math" w:hAnsi="Cambria Math"/>
                    </w:rPr>
                    <m:t>b, if a not number or b&gt;a</m:t>
                  </m:r>
                </m:e>
              </m:eqArr>
            </m:e>
          </m:d>
        </m:oMath>
      </m:oMathPara>
    </w:p>
    <w:p w14:paraId="37161887" w14:textId="61218CFB" w:rsidR="00F27EFF" w:rsidRPr="00F27EFF" w:rsidRDefault="00F27EFF" w:rsidP="00B5429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ountNodesOnLeve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ree, level, depth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if tree=∅</m:t>
                  </m:r>
                </m:e>
                <m:e>
                  <m:r>
                    <w:rPr>
                      <w:rFonts w:ascii="Cambria Math" w:hAnsi="Cambria Math"/>
                    </w:rPr>
                    <m:t>1, if depth=level</m:t>
                  </m:r>
                </m:e>
                <m:e>
                  <m:r>
                    <w:rPr>
                      <w:rFonts w:ascii="Cambria Math" w:hAnsi="Cambria Math"/>
                    </w:rPr>
                    <m:t>countNodesOnLeve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ft, level,depth+1</m:t>
                      </m:r>
                    </m:e>
                  </m:d>
                  <m:r>
                    <w:rPr>
                      <w:rFonts w:ascii="Cambria Math" w:hAnsi="Cambria Math"/>
                    </w:rPr>
                    <m:t>+countNodesOnLeve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ight, level, depth+1</m:t>
                      </m:r>
                    </m:e>
                  </m:d>
                  <m:r>
                    <w:rPr>
                      <w:rFonts w:ascii="Cambria Math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1AB1F838" w14:textId="73F98EDE" w:rsidR="00F27EFF" w:rsidRPr="00F27EFF" w:rsidRDefault="00F27EFF" w:rsidP="00B5429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etTotalLevel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ree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if tree=∅</m:t>
                  </m:r>
                </m:e>
                <m:e>
                  <m:r>
                    <w:rPr>
                      <w:rFonts w:ascii="Cambria Math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getTotalLevel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ef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 getTotalLevel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ight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15EF24FC" w14:textId="0B32039A" w:rsidR="00F27EFF" w:rsidRPr="00F27EFF" w:rsidRDefault="00F27EFF" w:rsidP="00B5429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etMaxChildr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ree, maxC, depth, lvl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maxC, if depth=lvl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axC, countNodesOnLeve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ree,depth,0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54EC5215" w14:textId="48363D14" w:rsidR="00F27EFF" w:rsidRPr="00F27EFF" w:rsidRDefault="00F27EFF" w:rsidP="00B5429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etMaxLeve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ree, maxC, level, depth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epth, ifcountNodesOnLeve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ree,depth,0</m:t>
                      </m:r>
                    </m:e>
                  </m:d>
                  <m:r>
                    <w:rPr>
                      <w:rFonts w:ascii="Cambria Math" w:hAnsi="Cambria Math"/>
                    </w:rPr>
                    <m:t>=maxC</m:t>
                  </m:r>
                </m:e>
                <m:e>
                  <m:r>
                    <w:rPr>
                      <w:rFonts w:ascii="Cambria Math" w:hAnsi="Cambria Math"/>
                    </w:rPr>
                    <m:t>getMaxLeve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ree,maxC, level, depth+1</m:t>
                      </m:r>
                    </m:e>
                  </m:d>
                  <m:r>
                    <w:rPr>
                      <w:rFonts w:ascii="Cambria Math" w:hAnsi="Cambria Math"/>
                    </w:rPr>
                    <m:t>,otherwise</m:t>
                  </m:r>
                </m:e>
              </m:eqArr>
            </m:e>
          </m:d>
        </m:oMath>
      </m:oMathPara>
    </w:p>
    <w:p w14:paraId="69ECE732" w14:textId="0402D8F7" w:rsidR="00B5429D" w:rsidRPr="007064E7" w:rsidRDefault="00F27EFF" w:rsidP="00B5429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etNodesOnLeve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ree, level, depth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∅, if tree=∅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oot</m:t>
                      </m:r>
                    </m:e>
                  </m:d>
                  <m:r>
                    <w:rPr>
                      <w:rFonts w:ascii="Cambria Math" w:hAnsi="Cambria Math"/>
                    </w:rPr>
                    <m:t>, if level=depth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getNodesOnLevel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left,level,depth+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∪getNodesOnLevel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ight, level, depth+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, otherwise</m:t>
                  </m:r>
                </m:e>
              </m:eqArr>
            </m:e>
          </m:d>
        </m:oMath>
      </m:oMathPara>
    </w:p>
    <w:p w14:paraId="1E1D75D5" w14:textId="77777777" w:rsidR="00B5429D" w:rsidRDefault="00B5429D" w:rsidP="00B5429D">
      <w:r>
        <w:t>(defun myMax (a b)</w:t>
      </w:r>
    </w:p>
    <w:p w14:paraId="6B3E4072" w14:textId="77777777" w:rsidR="00B5429D" w:rsidRDefault="00B5429D" w:rsidP="00B5429D">
      <w:r>
        <w:t xml:space="preserve">  "Return the maximum of two numbers, or the valid one if one is not a number."</w:t>
      </w:r>
    </w:p>
    <w:p w14:paraId="4E3B4DF9" w14:textId="77777777" w:rsidR="00B5429D" w:rsidRDefault="00B5429D" w:rsidP="00B5429D">
      <w:r>
        <w:t xml:space="preserve">  (cond</w:t>
      </w:r>
    </w:p>
    <w:p w14:paraId="542B2D56" w14:textId="77777777" w:rsidR="00B5429D" w:rsidRDefault="00B5429D" w:rsidP="00B5429D">
      <w:r>
        <w:lastRenderedPageBreak/>
        <w:t xml:space="preserve">    ((not (numberp a)) b)</w:t>
      </w:r>
    </w:p>
    <w:p w14:paraId="17771AF4" w14:textId="77777777" w:rsidR="00B5429D" w:rsidRDefault="00B5429D" w:rsidP="00B5429D">
      <w:r>
        <w:t xml:space="preserve">    ((not (numberp b)) a)</w:t>
      </w:r>
    </w:p>
    <w:p w14:paraId="4F51CCE5" w14:textId="77777777" w:rsidR="00B5429D" w:rsidRDefault="00B5429D" w:rsidP="00B5429D">
      <w:r>
        <w:t xml:space="preserve">    ((&gt;= a b) a)</w:t>
      </w:r>
    </w:p>
    <w:p w14:paraId="102E4742" w14:textId="77777777" w:rsidR="00B5429D" w:rsidRDefault="00B5429D" w:rsidP="00B5429D">
      <w:r>
        <w:t xml:space="preserve">    (t b)))</w:t>
      </w:r>
    </w:p>
    <w:p w14:paraId="5A706F30" w14:textId="77777777" w:rsidR="00B5429D" w:rsidRDefault="00B5429D" w:rsidP="00B5429D"/>
    <w:p w14:paraId="266677D4" w14:textId="77777777" w:rsidR="00B5429D" w:rsidRDefault="00B5429D" w:rsidP="00B5429D">
      <w:r>
        <w:t>(defun countNodesOnLevel (vector level &amp;optional (currentLevel 0))</w:t>
      </w:r>
    </w:p>
    <w:p w14:paraId="440FCF5D" w14:textId="77777777" w:rsidR="00B5429D" w:rsidRDefault="00B5429D" w:rsidP="00B5429D">
      <w:r>
        <w:t xml:space="preserve">  "Count the number of nodes on a specific level in the binary tree."</w:t>
      </w:r>
    </w:p>
    <w:p w14:paraId="2D930A56" w14:textId="77777777" w:rsidR="00B5429D" w:rsidRDefault="00B5429D" w:rsidP="00B5429D">
      <w:r>
        <w:t xml:space="preserve">  (cond</w:t>
      </w:r>
    </w:p>
    <w:p w14:paraId="7D006020" w14:textId="77777777" w:rsidR="00B5429D" w:rsidRDefault="00B5429D" w:rsidP="00B5429D">
      <w:r>
        <w:t xml:space="preserve">    ((null vector) 0)</w:t>
      </w:r>
    </w:p>
    <w:p w14:paraId="1274B87E" w14:textId="77777777" w:rsidR="00B5429D" w:rsidRDefault="00B5429D" w:rsidP="00B5429D">
      <w:r>
        <w:t xml:space="preserve">    ((= level currentLevel) 1)</w:t>
      </w:r>
    </w:p>
    <w:p w14:paraId="22D67FD5" w14:textId="77777777" w:rsidR="00B5429D" w:rsidRDefault="00B5429D" w:rsidP="00B5429D">
      <w:r>
        <w:t xml:space="preserve">    (t (+ (countNodesOnLevel (cadr vector) level (1+ currentLevel))</w:t>
      </w:r>
    </w:p>
    <w:p w14:paraId="19F2E1DA" w14:textId="77777777" w:rsidR="00B5429D" w:rsidRDefault="00B5429D" w:rsidP="00B5429D">
      <w:r>
        <w:t xml:space="preserve">          (countNodesOnLevel (caddr vector) level (1+ currentLevel))))))</w:t>
      </w:r>
    </w:p>
    <w:p w14:paraId="15CF2903" w14:textId="77777777" w:rsidR="00B5429D" w:rsidRDefault="00B5429D" w:rsidP="00B5429D"/>
    <w:p w14:paraId="47651023" w14:textId="77777777" w:rsidR="00B5429D" w:rsidRDefault="00B5429D" w:rsidP="00B5429D">
      <w:r>
        <w:t>(defun getTotalLevels (vector &amp;optional (currentLevel 0))</w:t>
      </w:r>
    </w:p>
    <w:p w14:paraId="0B28E376" w14:textId="77777777" w:rsidR="00B5429D" w:rsidRDefault="00B5429D" w:rsidP="00B5429D">
      <w:r>
        <w:t xml:space="preserve">  "Calculate the total number of levels in the binary tree."</w:t>
      </w:r>
    </w:p>
    <w:p w14:paraId="3AAAEA0D" w14:textId="77777777" w:rsidR="00B5429D" w:rsidRDefault="00B5429D" w:rsidP="00B5429D">
      <w:r>
        <w:t xml:space="preserve">  (cond</w:t>
      </w:r>
    </w:p>
    <w:p w14:paraId="49E1D9CD" w14:textId="77777777" w:rsidR="00B5429D" w:rsidRDefault="00B5429D" w:rsidP="00B5429D">
      <w:r>
        <w:t xml:space="preserve">    ((null vector) currentLevel)</w:t>
      </w:r>
    </w:p>
    <w:p w14:paraId="786D6895" w14:textId="77777777" w:rsidR="00B5429D" w:rsidRDefault="00B5429D" w:rsidP="00B5429D">
      <w:r>
        <w:t xml:space="preserve">    (t (myMax (getTotalLevels (cadr vector) (1+ currentLevel))</w:t>
      </w:r>
    </w:p>
    <w:p w14:paraId="1852178A" w14:textId="77777777" w:rsidR="00B5429D" w:rsidRDefault="00B5429D" w:rsidP="00B5429D">
      <w:r>
        <w:t xml:space="preserve">              (getTotalLevels (caddr vector) (1+ currentLevel))))))</w:t>
      </w:r>
    </w:p>
    <w:p w14:paraId="205DC2E8" w14:textId="77777777" w:rsidR="00B5429D" w:rsidRDefault="00B5429D" w:rsidP="00B5429D"/>
    <w:p w14:paraId="480AF37B" w14:textId="77777777" w:rsidR="00B5429D" w:rsidRDefault="00B5429D" w:rsidP="00B5429D">
      <w:r>
        <w:t>(defun getMaxChildren (vector &amp;optional (maxChildren 0) (totalLevels (getTotalLevels vector)) (currentLevel 0))</w:t>
      </w:r>
    </w:p>
    <w:p w14:paraId="672B8E2C" w14:textId="77777777" w:rsidR="00B5429D" w:rsidRDefault="00B5429D" w:rsidP="00B5429D">
      <w:r>
        <w:t xml:space="preserve">  "Find the maximum number of nodes at any level."</w:t>
      </w:r>
    </w:p>
    <w:p w14:paraId="0CFA1BAF" w14:textId="77777777" w:rsidR="00B5429D" w:rsidRDefault="00B5429D" w:rsidP="00B5429D">
      <w:r>
        <w:t xml:space="preserve">  (cond</w:t>
      </w:r>
    </w:p>
    <w:p w14:paraId="7204B90D" w14:textId="77777777" w:rsidR="00B5429D" w:rsidRDefault="00B5429D" w:rsidP="00B5429D">
      <w:r>
        <w:t xml:space="preserve">    ((&gt;= currentLevel totalLevels) maxChildren)</w:t>
      </w:r>
    </w:p>
    <w:p w14:paraId="3A3C1591" w14:textId="77777777" w:rsidR="00B5429D" w:rsidRDefault="00B5429D" w:rsidP="00B5429D">
      <w:r>
        <w:t xml:space="preserve">    (t (let ((currentCount (countNodesOnLevel vector currentLevel)))</w:t>
      </w:r>
    </w:p>
    <w:p w14:paraId="2E144075" w14:textId="77777777" w:rsidR="00B5429D" w:rsidRDefault="00B5429D" w:rsidP="00B5429D">
      <w:r>
        <w:lastRenderedPageBreak/>
        <w:t xml:space="preserve">         (if (&gt; currentCount maxChildren)</w:t>
      </w:r>
    </w:p>
    <w:p w14:paraId="59F987BE" w14:textId="77777777" w:rsidR="00B5429D" w:rsidRDefault="00B5429D" w:rsidP="00B5429D">
      <w:r>
        <w:t xml:space="preserve">             (getMaxChildren vector currentCount totalLevels (1+ currentLevel))</w:t>
      </w:r>
    </w:p>
    <w:p w14:paraId="54D9698D" w14:textId="77777777" w:rsidR="00B5429D" w:rsidRDefault="00B5429D" w:rsidP="00B5429D">
      <w:r>
        <w:t xml:space="preserve">             (getMaxChildren vector maxChildren totalLevels (1+ currentLevel)))))))</w:t>
      </w:r>
    </w:p>
    <w:p w14:paraId="33B324C9" w14:textId="77777777" w:rsidR="00B5429D" w:rsidRDefault="00B5429D" w:rsidP="00B5429D"/>
    <w:p w14:paraId="7A96EF55" w14:textId="77777777" w:rsidR="00B5429D" w:rsidRDefault="00B5429D" w:rsidP="00B5429D">
      <w:r>
        <w:t>(defun getMaxLevel (vector &amp;optional (maxChildren 0) (totalLevels (getTotalLevels vector)) (currentLevel 0))</w:t>
      </w:r>
    </w:p>
    <w:p w14:paraId="0B68988D" w14:textId="77777777" w:rsidR="00B5429D" w:rsidRDefault="00B5429D" w:rsidP="00B5429D">
      <w:r>
        <w:t xml:space="preserve">  "Find the level with the maximum number of nodes."</w:t>
      </w:r>
    </w:p>
    <w:p w14:paraId="46B118B0" w14:textId="77777777" w:rsidR="00B5429D" w:rsidRDefault="00B5429D" w:rsidP="00B5429D">
      <w:r>
        <w:t xml:space="preserve">  (cond</w:t>
      </w:r>
    </w:p>
    <w:p w14:paraId="130CEC03" w14:textId="77777777" w:rsidR="00B5429D" w:rsidRDefault="00B5429D" w:rsidP="00B5429D">
      <w:r>
        <w:t xml:space="preserve">    ((&gt;= currentLevel totalLevels) currentLevel)</w:t>
      </w:r>
    </w:p>
    <w:p w14:paraId="71C6DAEC" w14:textId="77777777" w:rsidR="00B5429D" w:rsidRDefault="00B5429D" w:rsidP="00B5429D">
      <w:r>
        <w:t xml:space="preserve">    (t (let ((currentCount (countNodesOnLevel vector currentLevel)))</w:t>
      </w:r>
    </w:p>
    <w:p w14:paraId="74C97389" w14:textId="77777777" w:rsidR="00B5429D" w:rsidRDefault="00B5429D" w:rsidP="00B5429D">
      <w:r>
        <w:t xml:space="preserve">         (if (= currentCount maxChildren)</w:t>
      </w:r>
    </w:p>
    <w:p w14:paraId="6F624CDF" w14:textId="77777777" w:rsidR="00B5429D" w:rsidRDefault="00B5429D" w:rsidP="00B5429D">
      <w:r>
        <w:t xml:space="preserve">             currentLevel</w:t>
      </w:r>
    </w:p>
    <w:p w14:paraId="292BFBD4" w14:textId="77777777" w:rsidR="00B5429D" w:rsidRDefault="00B5429D" w:rsidP="00B5429D">
      <w:r>
        <w:t xml:space="preserve">             (getMaxLevel vector maxChildren totalLevels (1+ currentLevel)))))))</w:t>
      </w:r>
    </w:p>
    <w:p w14:paraId="1768AE63" w14:textId="77777777" w:rsidR="00B5429D" w:rsidRDefault="00B5429D" w:rsidP="00B5429D"/>
    <w:p w14:paraId="25F6D28D" w14:textId="77777777" w:rsidR="00B5429D" w:rsidRDefault="00B5429D" w:rsidP="00B5429D">
      <w:r>
        <w:t>(defun getNodesOnLevel (vector level &amp;optional (currentLevel 0))</w:t>
      </w:r>
    </w:p>
    <w:p w14:paraId="08F822C0" w14:textId="77777777" w:rsidR="00B5429D" w:rsidRDefault="00B5429D" w:rsidP="00B5429D">
      <w:r>
        <w:t xml:space="preserve">  "Get all nodes on a specific level in the binary tree."</w:t>
      </w:r>
    </w:p>
    <w:p w14:paraId="3259C3B7" w14:textId="77777777" w:rsidR="00B5429D" w:rsidRDefault="00B5429D" w:rsidP="00B5429D">
      <w:r>
        <w:t xml:space="preserve">  (cond</w:t>
      </w:r>
    </w:p>
    <w:p w14:paraId="38B62483" w14:textId="77777777" w:rsidR="00B5429D" w:rsidRDefault="00B5429D" w:rsidP="00B5429D">
      <w:r>
        <w:t xml:space="preserve">    ((null vector) nil)</w:t>
      </w:r>
    </w:p>
    <w:p w14:paraId="3EA3980C" w14:textId="77777777" w:rsidR="00B5429D" w:rsidRDefault="00B5429D" w:rsidP="00B5429D">
      <w:r>
        <w:t xml:space="preserve">    ((= level currentLevel) (list (car vector)))</w:t>
      </w:r>
    </w:p>
    <w:p w14:paraId="250CD1C3" w14:textId="77777777" w:rsidR="00B5429D" w:rsidRDefault="00B5429D" w:rsidP="00B5429D">
      <w:r>
        <w:t xml:space="preserve">    (t (append (getNodesOnLevel (cadr vector) level (1+ currentLevel))</w:t>
      </w:r>
    </w:p>
    <w:p w14:paraId="77D7F1AA" w14:textId="77777777" w:rsidR="00B5429D" w:rsidRDefault="00B5429D" w:rsidP="00B5429D">
      <w:r>
        <w:t xml:space="preserve">               (getNodesOnLevel (caddr vector) level (1+ currentLevel))))))</w:t>
      </w:r>
    </w:p>
    <w:p w14:paraId="325F0011" w14:textId="77777777" w:rsidR="00B5429D" w:rsidRDefault="00B5429D" w:rsidP="00B5429D"/>
    <w:p w14:paraId="01926904" w14:textId="77777777" w:rsidR="00B5429D" w:rsidRDefault="00B5429D" w:rsidP="00B5429D">
      <w:r>
        <w:t>(defun main (vector)</w:t>
      </w:r>
    </w:p>
    <w:p w14:paraId="68D373F3" w14:textId="77777777" w:rsidR="00B5429D" w:rsidRDefault="00B5429D" w:rsidP="00B5429D">
      <w:r>
        <w:t xml:space="preserve">  "Find the level with the most nodes and return the nodes on that level."</w:t>
      </w:r>
    </w:p>
    <w:p w14:paraId="131425A5" w14:textId="77777777" w:rsidR="00B5429D" w:rsidRDefault="00B5429D" w:rsidP="00B5429D">
      <w:r>
        <w:t xml:space="preserve">  (let* ((totalLevels (getTotalLevels vector))</w:t>
      </w:r>
    </w:p>
    <w:p w14:paraId="06F4ED42" w14:textId="77777777" w:rsidR="00B5429D" w:rsidRDefault="00B5429D" w:rsidP="00B5429D">
      <w:r>
        <w:t xml:space="preserve">         (maxChildren (getMaxChildren vector 0 totalLevels))</w:t>
      </w:r>
    </w:p>
    <w:p w14:paraId="7D3EA6EF" w14:textId="77777777" w:rsidR="00B5429D" w:rsidRDefault="00B5429D" w:rsidP="00B5429D">
      <w:r>
        <w:lastRenderedPageBreak/>
        <w:t xml:space="preserve">         (maxLevel (getMaxLevel vector maxChildren totalLevels)))</w:t>
      </w:r>
    </w:p>
    <w:p w14:paraId="6797143C" w14:textId="77777777" w:rsidR="00B5429D" w:rsidRDefault="00B5429D" w:rsidP="00B5429D">
      <w:r>
        <w:t xml:space="preserve">    (format t "Nivelul cu cele mai multe noduri: ~s~%" maxLevel)</w:t>
      </w:r>
    </w:p>
    <w:p w14:paraId="29F033EA" w14:textId="77777777" w:rsidR="00B5429D" w:rsidRDefault="00B5429D" w:rsidP="00B5429D">
      <w:r>
        <w:t xml:space="preserve">    (getNodesOnLevel vector maxLevel)))</w:t>
      </w:r>
    </w:p>
    <w:p w14:paraId="7F0463FB" w14:textId="77777777" w:rsidR="00B5429D" w:rsidRDefault="00B5429D" w:rsidP="00B5429D">
      <w:r>
        <w:t xml:space="preserve">    </w:t>
      </w:r>
    </w:p>
    <w:p w14:paraId="1227030A" w14:textId="667C9B6D" w:rsidR="00B5429D" w:rsidRDefault="00B5429D" w:rsidP="00B5429D">
      <w:r>
        <w:t>(print (main '(A (B (D (G) (H)) (E (I))) (C (F) (X)))))</w:t>
      </w:r>
    </w:p>
    <w:p w14:paraId="07EA0681" w14:textId="77777777" w:rsidR="00111CCB" w:rsidRDefault="00111CCB" w:rsidP="00B5429D"/>
    <w:p w14:paraId="301EE200" w14:textId="77777777" w:rsidR="00111CCB" w:rsidRDefault="00111CCB" w:rsidP="00B5429D"/>
    <w:p w14:paraId="0827A7CD" w14:textId="77777777" w:rsidR="00111CCB" w:rsidRDefault="00111CCB" w:rsidP="00B5429D"/>
    <w:p w14:paraId="32E732B5" w14:textId="77777777" w:rsidR="00111CCB" w:rsidRDefault="00111CCB" w:rsidP="00B5429D"/>
    <w:p w14:paraId="5CE711B3" w14:textId="77777777" w:rsidR="00111CCB" w:rsidRDefault="00111CCB" w:rsidP="00B5429D"/>
    <w:p w14:paraId="16ED4ABC" w14:textId="77777777" w:rsidR="00111CCB" w:rsidRDefault="00111CCB" w:rsidP="00B5429D"/>
    <w:p w14:paraId="6F95E008" w14:textId="77777777" w:rsidR="00111CCB" w:rsidRDefault="00111CCB" w:rsidP="00B5429D"/>
    <w:p w14:paraId="6AF88C06" w14:textId="77777777" w:rsidR="00111CCB" w:rsidRDefault="00111CCB" w:rsidP="00B5429D"/>
    <w:p w14:paraId="6DE83121" w14:textId="77777777" w:rsidR="00111CCB" w:rsidRDefault="00111CCB" w:rsidP="00B5429D"/>
    <w:p w14:paraId="5C12A53F" w14:textId="77777777" w:rsidR="00111CCB" w:rsidRDefault="00111CCB" w:rsidP="00B5429D"/>
    <w:p w14:paraId="6B8C9669" w14:textId="77777777" w:rsidR="00111CCB" w:rsidRDefault="00111CCB" w:rsidP="00B5429D"/>
    <w:p w14:paraId="5D8F85B7" w14:textId="77777777" w:rsidR="00111CCB" w:rsidRDefault="00111CCB" w:rsidP="00B5429D"/>
    <w:p w14:paraId="1DD01EFC" w14:textId="77777777" w:rsidR="00111CCB" w:rsidRDefault="00111CCB" w:rsidP="00B5429D"/>
    <w:p w14:paraId="6A0DA730" w14:textId="77777777" w:rsidR="00111CCB" w:rsidRDefault="00111CCB" w:rsidP="00B5429D"/>
    <w:p w14:paraId="5E7762C8" w14:textId="77777777" w:rsidR="00111CCB" w:rsidRDefault="00111CCB" w:rsidP="00B5429D"/>
    <w:p w14:paraId="42B0AD25" w14:textId="77777777" w:rsidR="00111CCB" w:rsidRDefault="00111CCB" w:rsidP="00B5429D"/>
    <w:p w14:paraId="0A018FAB" w14:textId="77777777" w:rsidR="00111CCB" w:rsidRDefault="00111CCB" w:rsidP="00B5429D"/>
    <w:p w14:paraId="5DF42D4F" w14:textId="77777777" w:rsidR="00111CCB" w:rsidRDefault="00111CCB" w:rsidP="00B5429D"/>
    <w:p w14:paraId="3CCA668B" w14:textId="77777777" w:rsidR="00111CCB" w:rsidRDefault="00111CCB" w:rsidP="00B5429D"/>
    <w:p w14:paraId="37878ABE" w14:textId="77777777" w:rsidR="00111CCB" w:rsidRDefault="00111CCB" w:rsidP="00B5429D"/>
    <w:p w14:paraId="3C8A49DF" w14:textId="77777777" w:rsidR="00111CCB" w:rsidRPr="00B5429D" w:rsidRDefault="00111CCB" w:rsidP="00B5429D"/>
    <w:p w14:paraId="67800FEB" w14:textId="446BFF5A" w:rsidR="00111CCB" w:rsidRPr="00C11832" w:rsidRDefault="00111CCB" w:rsidP="00111CCB">
      <w:pPr>
        <w:jc w:val="center"/>
        <w:rPr>
          <w:b/>
          <w:bCs/>
          <w:sz w:val="28"/>
          <w:szCs w:val="28"/>
        </w:rPr>
      </w:pPr>
      <w:r w:rsidRPr="00C11832">
        <w:rPr>
          <w:b/>
          <w:bCs/>
          <w:sz w:val="28"/>
          <w:szCs w:val="28"/>
        </w:rPr>
        <w:lastRenderedPageBreak/>
        <w:t>Documentatie Laborator</w:t>
      </w:r>
      <w:r>
        <w:rPr>
          <w:b/>
          <w:bCs/>
          <w:sz w:val="28"/>
          <w:szCs w:val="28"/>
        </w:rPr>
        <w:t>7</w:t>
      </w:r>
      <w:r w:rsidRPr="00C11832">
        <w:rPr>
          <w:b/>
          <w:bCs/>
          <w:sz w:val="28"/>
          <w:szCs w:val="28"/>
        </w:rPr>
        <w:t xml:space="preserve"> PLF (</w:t>
      </w:r>
      <w:r>
        <w:rPr>
          <w:b/>
          <w:bCs/>
          <w:sz w:val="28"/>
          <w:szCs w:val="28"/>
        </w:rPr>
        <w:t>L3</w:t>
      </w:r>
      <w:r w:rsidRPr="00C11832">
        <w:rPr>
          <w:b/>
          <w:bCs/>
          <w:sz w:val="28"/>
          <w:szCs w:val="28"/>
        </w:rPr>
        <w:t>)</w:t>
      </w:r>
    </w:p>
    <w:p w14:paraId="36EFA0E9" w14:textId="77777777" w:rsidR="00111CCB" w:rsidRPr="00C11832" w:rsidRDefault="00111CCB" w:rsidP="00111CCB">
      <w:pPr>
        <w:jc w:val="center"/>
        <w:rPr>
          <w:b/>
          <w:bCs/>
          <w:sz w:val="28"/>
          <w:szCs w:val="28"/>
        </w:rPr>
      </w:pPr>
      <w:r w:rsidRPr="00C11832">
        <w:rPr>
          <w:b/>
          <w:bCs/>
          <w:sz w:val="28"/>
          <w:szCs w:val="28"/>
        </w:rPr>
        <w:t>Ielciu Mara</w:t>
      </w:r>
    </w:p>
    <w:p w14:paraId="21FCCBC2" w14:textId="6668A19E" w:rsidR="00111CCB" w:rsidRPr="00C11832" w:rsidRDefault="00111CCB" w:rsidP="00111CCB">
      <w:pPr>
        <w:jc w:val="center"/>
        <w:rPr>
          <w:b/>
          <w:bCs/>
          <w:sz w:val="28"/>
          <w:szCs w:val="28"/>
        </w:rPr>
      </w:pPr>
      <w:r w:rsidRPr="00C11832">
        <w:rPr>
          <w:b/>
          <w:bCs/>
          <w:sz w:val="28"/>
          <w:szCs w:val="28"/>
        </w:rPr>
        <w:t xml:space="preserve">Data: </w:t>
      </w:r>
      <w:r>
        <w:rPr>
          <w:b/>
          <w:bCs/>
          <w:sz w:val="28"/>
          <w:szCs w:val="28"/>
        </w:rPr>
        <w:t>6</w:t>
      </w:r>
      <w:r w:rsidRPr="00C1183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</w:t>
      </w:r>
      <w:r w:rsidRPr="00C11832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5</w:t>
      </w:r>
    </w:p>
    <w:p w14:paraId="7A21A565" w14:textId="77777777" w:rsidR="00111CCB" w:rsidRPr="00C11832" w:rsidRDefault="00111CCB" w:rsidP="00111CCB"/>
    <w:p w14:paraId="77D2FE50" w14:textId="69B14B42" w:rsidR="00111CCB" w:rsidRDefault="00111CCB" w:rsidP="00111CCB">
      <w:pPr>
        <w:rPr>
          <w:b/>
          <w:bCs/>
          <w:sz w:val="28"/>
          <w:szCs w:val="28"/>
        </w:rPr>
      </w:pPr>
      <w:r w:rsidRPr="00C11832">
        <w:rPr>
          <w:b/>
          <w:bCs/>
          <w:sz w:val="28"/>
          <w:szCs w:val="28"/>
        </w:rPr>
        <w:t xml:space="preserve">Cerinta </w:t>
      </w:r>
      <w:r>
        <w:rPr>
          <w:b/>
          <w:bCs/>
          <w:sz w:val="28"/>
          <w:szCs w:val="28"/>
        </w:rPr>
        <w:t>L3- 7</w:t>
      </w:r>
      <w:r w:rsidRPr="00C11832">
        <w:rPr>
          <w:b/>
          <w:bCs/>
          <w:sz w:val="28"/>
          <w:szCs w:val="28"/>
        </w:rPr>
        <w:t>:</w:t>
      </w:r>
    </w:p>
    <w:p w14:paraId="2102F5B1" w14:textId="6DD16BFA" w:rsidR="00B5429D" w:rsidRDefault="00930DB9" w:rsidP="00901B1F">
      <w:pPr>
        <w:rPr>
          <w:rFonts w:eastAsiaTheme="minorEastAsia"/>
        </w:rPr>
      </w:pPr>
      <w:r>
        <w:rPr>
          <w:rFonts w:eastAsiaTheme="minorEastAsia"/>
        </w:rPr>
        <w:t>Replace every occurrence of the element E with the list l1 on every level of the list l.</w:t>
      </w:r>
    </w:p>
    <w:p w14:paraId="4A2E3B6F" w14:textId="3BFDC58F" w:rsidR="00930DB9" w:rsidRPr="00930DB9" w:rsidRDefault="00930DB9" w:rsidP="00901B1F">
      <w:pPr>
        <w:rPr>
          <w:b/>
          <w:bCs/>
          <w:sz w:val="28"/>
          <w:szCs w:val="28"/>
        </w:rPr>
      </w:pPr>
      <w:r w:rsidRPr="00C11832">
        <w:rPr>
          <w:b/>
          <w:bCs/>
          <w:sz w:val="28"/>
          <w:szCs w:val="28"/>
        </w:rPr>
        <w:t>Modelul matematic pentru recursivitate:</w:t>
      </w:r>
    </w:p>
    <w:p w14:paraId="23CF5D7C" w14:textId="35BC3268" w:rsidR="00930DB9" w:rsidRPr="00930DB9" w:rsidRDefault="00930DB9" w:rsidP="00901B1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eplaceElemen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, a1,…,an,b1,…,bm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∅, if m=0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1,…,an</m:t>
                      </m:r>
                    </m:e>
                  </m:d>
                  <m:r>
                    <w:rPr>
                      <w:rFonts w:ascii="Cambria Math" w:hAnsi="Cambria Math"/>
                    </w:rPr>
                    <m:t>∪replaceElemen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e,a1,…,an,b2,…,bm</m:t>
                      </m:r>
                    </m:e>
                  </m:d>
                  <m:r>
                    <w:rPr>
                      <w:rFonts w:ascii="Cambria Math" w:hAnsi="Cambria Math"/>
                    </w:rPr>
                    <m:t>, if b1 not list and b1=e</m:t>
                  </m:r>
                </m:e>
                <m:e>
                  <m:r>
                    <w:rPr>
                      <w:rFonts w:ascii="Cambria Math" w:hAnsi="Cambria Math"/>
                    </w:rPr>
                    <m:t>replaceElemen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e,a1,…,an,b1</m:t>
                      </m:r>
                    </m:e>
                  </m:d>
                  <m:r>
                    <w:rPr>
                      <w:rFonts w:ascii="Cambria Math" w:hAnsi="Cambria Math"/>
                    </w:rPr>
                    <m:t>∪replaceElemen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e,a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,…,an,b2,…,bm</m:t>
                      </m:r>
                    </m:e>
                  </m:d>
                  <m:r>
                    <w:rPr>
                      <w:rFonts w:ascii="Cambria Math" w:hAnsi="Cambria Math"/>
                    </w:rPr>
                    <m:t>, if b1 list</m:t>
                  </m:r>
                </m:e>
              </m:eqArr>
            </m:e>
          </m:d>
        </m:oMath>
      </m:oMathPara>
    </w:p>
    <w:p w14:paraId="796CD67F" w14:textId="05D4059A" w:rsidR="00930DB9" w:rsidRPr="00930DB9" w:rsidRDefault="00930DB9" w:rsidP="00901B1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 sursa</w:t>
      </w:r>
      <w:r w:rsidRPr="00C11832">
        <w:rPr>
          <w:b/>
          <w:bCs/>
          <w:sz w:val="28"/>
          <w:szCs w:val="28"/>
        </w:rPr>
        <w:t>:</w:t>
      </w:r>
    </w:p>
    <w:p w14:paraId="5CF054AF" w14:textId="77777777" w:rsidR="0045708E" w:rsidRPr="0045708E" w:rsidRDefault="0045708E" w:rsidP="0045708E">
      <w:pPr>
        <w:rPr>
          <w:rFonts w:eastAsiaTheme="minorEastAsia"/>
        </w:rPr>
      </w:pPr>
      <w:r w:rsidRPr="0045708E">
        <w:rPr>
          <w:rFonts w:eastAsiaTheme="minorEastAsia"/>
        </w:rPr>
        <w:t>(defun replace-element-with-list (e l1 l)</w:t>
      </w:r>
    </w:p>
    <w:p w14:paraId="0AED9C96" w14:textId="77777777" w:rsidR="0045708E" w:rsidRPr="0045708E" w:rsidRDefault="0045708E" w:rsidP="0045708E">
      <w:pPr>
        <w:rPr>
          <w:rFonts w:eastAsiaTheme="minorEastAsia"/>
        </w:rPr>
      </w:pPr>
      <w:r w:rsidRPr="0045708E">
        <w:rPr>
          <w:rFonts w:eastAsiaTheme="minorEastAsia"/>
        </w:rPr>
        <w:t xml:space="preserve">  (mapcar (lambda (x)</w:t>
      </w:r>
    </w:p>
    <w:p w14:paraId="589CE641" w14:textId="77777777" w:rsidR="0045708E" w:rsidRPr="0045708E" w:rsidRDefault="0045708E" w:rsidP="0045708E">
      <w:pPr>
        <w:rPr>
          <w:rFonts w:eastAsiaTheme="minorEastAsia"/>
        </w:rPr>
      </w:pPr>
      <w:r w:rsidRPr="0045708E">
        <w:rPr>
          <w:rFonts w:eastAsiaTheme="minorEastAsia"/>
        </w:rPr>
        <w:t xml:space="preserve">            (cond</w:t>
      </w:r>
    </w:p>
    <w:p w14:paraId="163A3B8F" w14:textId="77777777" w:rsidR="0045708E" w:rsidRPr="0045708E" w:rsidRDefault="0045708E" w:rsidP="0045708E">
      <w:pPr>
        <w:rPr>
          <w:rFonts w:eastAsiaTheme="minorEastAsia"/>
        </w:rPr>
      </w:pPr>
      <w:r w:rsidRPr="0045708E">
        <w:rPr>
          <w:rFonts w:eastAsiaTheme="minorEastAsia"/>
        </w:rPr>
        <w:t xml:space="preserve">              ((and (atom x) (equal x e)) l1) </w:t>
      </w:r>
    </w:p>
    <w:p w14:paraId="530B9EA9" w14:textId="77777777" w:rsidR="0045708E" w:rsidRPr="0045708E" w:rsidRDefault="0045708E" w:rsidP="0045708E">
      <w:pPr>
        <w:rPr>
          <w:rFonts w:eastAsiaTheme="minorEastAsia"/>
        </w:rPr>
      </w:pPr>
      <w:r w:rsidRPr="0045708E">
        <w:rPr>
          <w:rFonts w:eastAsiaTheme="minorEastAsia"/>
        </w:rPr>
        <w:t xml:space="preserve">              ((listp x) (replace-element-with-list e l1 x)) </w:t>
      </w:r>
    </w:p>
    <w:p w14:paraId="7FD29EB2" w14:textId="77777777" w:rsidR="0045708E" w:rsidRPr="0045708E" w:rsidRDefault="0045708E" w:rsidP="0045708E">
      <w:pPr>
        <w:rPr>
          <w:rFonts w:eastAsiaTheme="minorEastAsia"/>
        </w:rPr>
      </w:pPr>
      <w:r w:rsidRPr="0045708E">
        <w:rPr>
          <w:rFonts w:eastAsiaTheme="minorEastAsia"/>
        </w:rPr>
        <w:t xml:space="preserve">              (t x))) </w:t>
      </w:r>
    </w:p>
    <w:p w14:paraId="4E1F02AE" w14:textId="77777777" w:rsidR="0045708E" w:rsidRPr="0045708E" w:rsidRDefault="0045708E" w:rsidP="0045708E">
      <w:pPr>
        <w:rPr>
          <w:rFonts w:eastAsiaTheme="minorEastAsia"/>
        </w:rPr>
      </w:pPr>
      <w:r w:rsidRPr="0045708E">
        <w:rPr>
          <w:rFonts w:eastAsiaTheme="minorEastAsia"/>
        </w:rPr>
        <w:t xml:space="preserve">          l)</w:t>
      </w:r>
    </w:p>
    <w:p w14:paraId="16B6BC55" w14:textId="77777777" w:rsidR="0045708E" w:rsidRPr="0045708E" w:rsidRDefault="0045708E" w:rsidP="0045708E">
      <w:pPr>
        <w:rPr>
          <w:rFonts w:eastAsiaTheme="minorEastAsia"/>
        </w:rPr>
      </w:pPr>
      <w:r w:rsidRPr="0045708E">
        <w:rPr>
          <w:rFonts w:eastAsiaTheme="minorEastAsia"/>
        </w:rPr>
        <w:t>)</w:t>
      </w:r>
    </w:p>
    <w:p w14:paraId="7B63CAAA" w14:textId="77777777" w:rsidR="0045708E" w:rsidRPr="0045708E" w:rsidRDefault="0045708E" w:rsidP="0045708E">
      <w:pPr>
        <w:rPr>
          <w:rFonts w:eastAsiaTheme="minorEastAsia"/>
        </w:rPr>
      </w:pPr>
      <w:r w:rsidRPr="0045708E">
        <w:rPr>
          <w:rFonts w:eastAsiaTheme="minorEastAsia"/>
        </w:rPr>
        <w:t xml:space="preserve">          </w:t>
      </w:r>
    </w:p>
    <w:p w14:paraId="3E62C808" w14:textId="77777777" w:rsidR="0045708E" w:rsidRPr="0045708E" w:rsidRDefault="0045708E" w:rsidP="0045708E">
      <w:pPr>
        <w:rPr>
          <w:rFonts w:eastAsiaTheme="minorEastAsia"/>
        </w:rPr>
      </w:pPr>
      <w:r w:rsidRPr="0045708E">
        <w:rPr>
          <w:rFonts w:eastAsiaTheme="minorEastAsia"/>
        </w:rPr>
        <w:t>(print (replace-element-with-list 'a '(1 2 3) '(b a (c a (d a)))))</w:t>
      </w:r>
    </w:p>
    <w:p w14:paraId="6EA0A083" w14:textId="77777777" w:rsidR="0045708E" w:rsidRPr="0045708E" w:rsidRDefault="0045708E" w:rsidP="0045708E">
      <w:pPr>
        <w:rPr>
          <w:rFonts w:eastAsiaTheme="minorEastAsia"/>
        </w:rPr>
      </w:pPr>
    </w:p>
    <w:p w14:paraId="7DB3E39C" w14:textId="77777777" w:rsidR="008C2C5F" w:rsidRPr="008C2C5F" w:rsidRDefault="008C2C5F" w:rsidP="008C2C5F">
      <w:pPr>
        <w:rPr>
          <w:rFonts w:eastAsiaTheme="minorEastAsia"/>
        </w:rPr>
      </w:pPr>
      <w:r w:rsidRPr="008C2C5F">
        <w:rPr>
          <w:rFonts w:eastAsiaTheme="minorEastAsia"/>
        </w:rPr>
        <w:t>(defun repl(e l1 l)</w:t>
      </w:r>
    </w:p>
    <w:p w14:paraId="792FE44F" w14:textId="77777777" w:rsidR="008C2C5F" w:rsidRPr="008C2C5F" w:rsidRDefault="008C2C5F" w:rsidP="008C2C5F">
      <w:pPr>
        <w:rPr>
          <w:rFonts w:eastAsiaTheme="minorEastAsia"/>
        </w:rPr>
      </w:pPr>
      <w:r w:rsidRPr="008C2C5F">
        <w:rPr>
          <w:rFonts w:eastAsiaTheme="minorEastAsia"/>
        </w:rPr>
        <w:t xml:space="preserve">  (cond </w:t>
      </w:r>
    </w:p>
    <w:p w14:paraId="3D56A8A7" w14:textId="77777777" w:rsidR="008C2C5F" w:rsidRPr="008C2C5F" w:rsidRDefault="008C2C5F" w:rsidP="008C2C5F">
      <w:pPr>
        <w:rPr>
          <w:rFonts w:eastAsiaTheme="minorEastAsia"/>
        </w:rPr>
      </w:pPr>
      <w:r w:rsidRPr="008C2C5F">
        <w:rPr>
          <w:rFonts w:eastAsiaTheme="minorEastAsia"/>
        </w:rPr>
        <w:t xml:space="preserve">    ((and (atom l) (equal l e)) l1)</w:t>
      </w:r>
    </w:p>
    <w:p w14:paraId="4090F58B" w14:textId="77777777" w:rsidR="008C2C5F" w:rsidRPr="008C2C5F" w:rsidRDefault="008C2C5F" w:rsidP="008C2C5F">
      <w:pPr>
        <w:rPr>
          <w:rFonts w:eastAsiaTheme="minorEastAsia"/>
        </w:rPr>
      </w:pPr>
      <w:r w:rsidRPr="008C2C5F">
        <w:rPr>
          <w:rFonts w:eastAsiaTheme="minorEastAsia"/>
        </w:rPr>
        <w:lastRenderedPageBreak/>
        <w:t xml:space="preserve">    ((listp l) (mapcar (lambda(x) (repl e l1 x)) l))</w:t>
      </w:r>
    </w:p>
    <w:p w14:paraId="1428BE66" w14:textId="77777777" w:rsidR="008C2C5F" w:rsidRPr="008C2C5F" w:rsidRDefault="008C2C5F" w:rsidP="008C2C5F">
      <w:pPr>
        <w:rPr>
          <w:rFonts w:eastAsiaTheme="minorEastAsia"/>
        </w:rPr>
      </w:pPr>
      <w:r w:rsidRPr="008C2C5F">
        <w:rPr>
          <w:rFonts w:eastAsiaTheme="minorEastAsia"/>
        </w:rPr>
        <w:t xml:space="preserve">    (t l)</w:t>
      </w:r>
    </w:p>
    <w:p w14:paraId="7A1D0DEB" w14:textId="77777777" w:rsidR="008C2C5F" w:rsidRPr="008C2C5F" w:rsidRDefault="008C2C5F" w:rsidP="008C2C5F">
      <w:pPr>
        <w:rPr>
          <w:rFonts w:eastAsiaTheme="minorEastAsia"/>
        </w:rPr>
      </w:pPr>
      <w:r w:rsidRPr="008C2C5F">
        <w:rPr>
          <w:rFonts w:eastAsiaTheme="minorEastAsia"/>
        </w:rPr>
        <w:t xml:space="preserve">  )</w:t>
      </w:r>
    </w:p>
    <w:p w14:paraId="47ABD96C" w14:textId="77777777" w:rsidR="008C2C5F" w:rsidRPr="008C2C5F" w:rsidRDefault="008C2C5F" w:rsidP="008C2C5F">
      <w:pPr>
        <w:rPr>
          <w:rFonts w:eastAsiaTheme="minorEastAsia"/>
        </w:rPr>
      </w:pPr>
      <w:r w:rsidRPr="008C2C5F">
        <w:rPr>
          <w:rFonts w:eastAsiaTheme="minorEastAsia"/>
        </w:rPr>
        <w:t>)</w:t>
      </w:r>
    </w:p>
    <w:p w14:paraId="79B01CDD" w14:textId="26C0D10A" w:rsidR="0045708E" w:rsidRPr="00C11832" w:rsidRDefault="008C2C5F" w:rsidP="008C2C5F">
      <w:pPr>
        <w:rPr>
          <w:rFonts w:eastAsiaTheme="minorEastAsia"/>
        </w:rPr>
      </w:pPr>
      <w:r w:rsidRPr="008C2C5F">
        <w:rPr>
          <w:rFonts w:eastAsiaTheme="minorEastAsia"/>
        </w:rPr>
        <w:t>(print (repl 'a '(1 2 3) '(b a (c a (d a)))))</w:t>
      </w:r>
    </w:p>
    <w:sectPr w:rsidR="0045708E" w:rsidRPr="00C1183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2416F"/>
    <w:multiLevelType w:val="hybridMultilevel"/>
    <w:tmpl w:val="E89681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F130B"/>
    <w:multiLevelType w:val="hybridMultilevel"/>
    <w:tmpl w:val="58BCB8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F2EC9"/>
    <w:multiLevelType w:val="hybridMultilevel"/>
    <w:tmpl w:val="78C0C7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00DDC"/>
    <w:multiLevelType w:val="hybridMultilevel"/>
    <w:tmpl w:val="B6E8903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14324"/>
    <w:multiLevelType w:val="hybridMultilevel"/>
    <w:tmpl w:val="78C0C74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A597F"/>
    <w:multiLevelType w:val="hybridMultilevel"/>
    <w:tmpl w:val="A4DAB3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175F0"/>
    <w:multiLevelType w:val="hybridMultilevel"/>
    <w:tmpl w:val="B6E8903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C6A59"/>
    <w:multiLevelType w:val="multilevel"/>
    <w:tmpl w:val="69B0F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3D3FA1"/>
    <w:multiLevelType w:val="hybridMultilevel"/>
    <w:tmpl w:val="EC981A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7960E5"/>
    <w:multiLevelType w:val="hybridMultilevel"/>
    <w:tmpl w:val="B6E890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761DA"/>
    <w:multiLevelType w:val="hybridMultilevel"/>
    <w:tmpl w:val="B6E8903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325538">
    <w:abstractNumId w:val="7"/>
    <w:lvlOverride w:ilvl="0">
      <w:lvl w:ilvl="0">
        <w:numFmt w:val="lowerLetter"/>
        <w:lvlText w:val="%1."/>
        <w:lvlJc w:val="left"/>
      </w:lvl>
    </w:lvlOverride>
  </w:num>
  <w:num w:numId="2" w16cid:durableId="242683752">
    <w:abstractNumId w:val="7"/>
    <w:lvlOverride w:ilvl="0">
      <w:lvl w:ilvl="0">
        <w:numFmt w:val="lowerLetter"/>
        <w:lvlText w:val="%1."/>
        <w:lvlJc w:val="left"/>
      </w:lvl>
    </w:lvlOverride>
  </w:num>
  <w:num w:numId="3" w16cid:durableId="39288145">
    <w:abstractNumId w:val="9"/>
  </w:num>
  <w:num w:numId="4" w16cid:durableId="1466775399">
    <w:abstractNumId w:val="6"/>
  </w:num>
  <w:num w:numId="5" w16cid:durableId="1902709708">
    <w:abstractNumId w:val="3"/>
  </w:num>
  <w:num w:numId="6" w16cid:durableId="948853313">
    <w:abstractNumId w:val="2"/>
  </w:num>
  <w:num w:numId="7" w16cid:durableId="690449402">
    <w:abstractNumId w:val="1"/>
  </w:num>
  <w:num w:numId="8" w16cid:durableId="934897766">
    <w:abstractNumId w:val="10"/>
  </w:num>
  <w:num w:numId="9" w16cid:durableId="2024670954">
    <w:abstractNumId w:val="8"/>
  </w:num>
  <w:num w:numId="10" w16cid:durableId="105275039">
    <w:abstractNumId w:val="5"/>
  </w:num>
  <w:num w:numId="11" w16cid:durableId="71586687">
    <w:abstractNumId w:val="0"/>
  </w:num>
  <w:num w:numId="12" w16cid:durableId="104983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832"/>
    <w:rsid w:val="000571AE"/>
    <w:rsid w:val="00057CB9"/>
    <w:rsid w:val="00111CCB"/>
    <w:rsid w:val="001A3329"/>
    <w:rsid w:val="001B0F8F"/>
    <w:rsid w:val="001E3CD8"/>
    <w:rsid w:val="001E73F7"/>
    <w:rsid w:val="0021626E"/>
    <w:rsid w:val="0025307D"/>
    <w:rsid w:val="00295CBF"/>
    <w:rsid w:val="0038081C"/>
    <w:rsid w:val="003E22AF"/>
    <w:rsid w:val="0045708E"/>
    <w:rsid w:val="004B63E7"/>
    <w:rsid w:val="004B7F68"/>
    <w:rsid w:val="0054097A"/>
    <w:rsid w:val="005B79F0"/>
    <w:rsid w:val="00614979"/>
    <w:rsid w:val="00622C6F"/>
    <w:rsid w:val="00634795"/>
    <w:rsid w:val="006B7791"/>
    <w:rsid w:val="007046C2"/>
    <w:rsid w:val="007064E7"/>
    <w:rsid w:val="00715010"/>
    <w:rsid w:val="00852CE7"/>
    <w:rsid w:val="008634F7"/>
    <w:rsid w:val="00866886"/>
    <w:rsid w:val="00892C99"/>
    <w:rsid w:val="008C2C5F"/>
    <w:rsid w:val="008F45F2"/>
    <w:rsid w:val="00901B1F"/>
    <w:rsid w:val="00930DB9"/>
    <w:rsid w:val="009A06C2"/>
    <w:rsid w:val="00AA4A07"/>
    <w:rsid w:val="00B5429D"/>
    <w:rsid w:val="00BA5440"/>
    <w:rsid w:val="00C11832"/>
    <w:rsid w:val="00C363AC"/>
    <w:rsid w:val="00D04963"/>
    <w:rsid w:val="00E17671"/>
    <w:rsid w:val="00EC1355"/>
    <w:rsid w:val="00F2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45BEE2"/>
  <w15:chartTrackingRefBased/>
  <w15:docId w15:val="{09D986E5-266E-4D45-A19D-44982BE49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18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18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18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18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18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18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18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18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18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18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118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18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18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18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18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18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18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18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18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18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18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18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18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18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18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18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18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18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1832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C1183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8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875BC2-1E40-8344-8624-FEE936E2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2</Pages>
  <Words>2584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 IELCIU</dc:creator>
  <cp:keywords/>
  <dc:description/>
  <cp:lastModifiedBy>MARA IELCIU</cp:lastModifiedBy>
  <cp:revision>23</cp:revision>
  <dcterms:created xsi:type="dcterms:W3CDTF">2024-10-14T06:29:00Z</dcterms:created>
  <dcterms:modified xsi:type="dcterms:W3CDTF">2025-01-09T16:39:00Z</dcterms:modified>
</cp:coreProperties>
</file>